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155C2" w14:textId="2C2BF04E"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14:paraId="42C3FFD1" w14:textId="77777777"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14:paraId="7439D701" w14:textId="77777777"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14:paraId="69FA38A6" w14:textId="77777777"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14:paraId="3F5C18BD" w14:textId="77777777"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14:paraId="4B2DDBBB" w14:textId="77777777"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14:paraId="3953834E" w14:textId="77777777"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14:paraId="53E1102A" w14:textId="77777777"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14:paraId="7C360A60"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14:paraId="4038ED07"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14:paraId="62E9EB99"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14:paraId="4300466A" w14:textId="77777777"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7C9A37AE" w14:textId="77777777"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14:paraId="435712FC"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14:paraId="7E80224A"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14B05B6F"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4CB07030"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27CCCA7D"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14:paraId="7680EA35"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14:paraId="4AA5FA6D"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14:paraId="5C84F526"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73BD8C91"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49C687BE"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6052619B" w14:textId="77777777"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14:paraId="5377727D" w14:textId="77777777"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287016EE" w14:textId="77777777"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6F2C630D" w14:textId="77777777"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14:paraId="14E0EB94" w14:textId="77777777"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14:paraId="13BA3801" w14:textId="77777777"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14:paraId="6A032A6B" w14:textId="77777777"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14:paraId="167F4395" w14:textId="77777777"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14:paraId="2B507682" w14:textId="77777777"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14:paraId="48DF28BA" w14:textId="77777777"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14:paraId="3CECA6A8" w14:textId="77777777"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342A36B2" w14:textId="77777777"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14:paraId="52811D4F" w14:textId="77777777"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14:paraId="3E4E46F3" w14:textId="77777777"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14:paraId="5C04BDA7" w14:textId="77777777"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14:paraId="75127298" w14:textId="77777777"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14:paraId="5DC23F97"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14:paraId="000E656B" w14:textId="77777777"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14:paraId="43555A04"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14:paraId="3C6B225F"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7D17E784" w14:textId="77777777"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C33A7C" w14:textId="77777777"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5FA79E42" w14:textId="77777777"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3C6F2371"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EAF7B3F"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08998C37" w14:textId="77777777"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9A5AC" w14:textId="77777777"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07F56E8F" w14:textId="77777777"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6D9F2AD4"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E3B00C7"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54F9F256" w14:textId="77777777"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4DD1F" w14:textId="77777777"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20C39826" w14:textId="77777777"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0AB0B1E4"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37A52144"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08CD0E2B" w14:textId="77777777"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D2B5C5" w14:textId="77777777"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159408F5" w14:textId="77777777"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6B284FEE"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48F4EC2" w14:textId="77777777"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0E1DEF1D" w14:textId="77777777"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A5491C" w14:textId="77777777"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08F28793" w14:textId="77777777"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5B47C20E"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AEC8101"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14:paraId="0F88F366" w14:textId="77777777"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AE6CE" w14:textId="77777777"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9253A4F" w14:textId="77777777"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243AE1DC"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1F783D3"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14:paraId="52FC00FC" w14:textId="77777777"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E36F3" w14:textId="77777777"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34BEB6CF" w14:textId="77777777"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1377F553"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7C0B279F"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72D120E2"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BEB810" w14:textId="77777777"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37A80299" w14:textId="77777777"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437877AE"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7F942EB7"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00BA76D6"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E7686C" w14:textId="77777777"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579DEDD8" w14:textId="77777777"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60BA65E9"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9E491CE"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57E0E9E4"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6DB1E8" w14:textId="77777777"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674ED3AB" w14:textId="77777777"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561B29EA"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B23CF9F"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38523B58"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79B5A7" w14:textId="77777777"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5A3AC219" w14:textId="77777777"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1B3531A5"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2BE4461"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14:paraId="6F3C813C"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BB6D58" w14:textId="77777777"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425EA2A8" w14:textId="77777777"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4392F121"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7739609E"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14:paraId="7E024DC9"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36D41A" w14:textId="77777777"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573ECA4" w14:textId="77777777"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7B4A51E0"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D33F9C8"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54CC451B"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6F1A05" w14:textId="77777777"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6461159" w14:textId="77777777"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791473DF"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20AE2B9F"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4979D4EE"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840E8D" w14:textId="77777777"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542F06B8" w14:textId="77777777"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2B21B655"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475CAD86"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5288FF42"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EA93D6" w14:textId="77777777"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F366FBA" w14:textId="77777777"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66691D7E"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99D4C67" w14:textId="77777777"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05ED5BCB"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B559C5" w14:textId="77777777"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0441CFC2" w14:textId="77777777"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6BCBFC3F" w14:textId="77777777"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B98F4A0" w14:textId="77777777"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17438DBF" w14:textId="77777777"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E74106" w14:textId="77777777"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2BB691EB" w14:textId="77777777"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1608BF43" w14:textId="77777777"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89E2D7A" w14:textId="77777777"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14:paraId="3735E6C3"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1857F" w14:textId="77777777"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08B19F2" w14:textId="77777777"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236F5DB0" w14:textId="77777777"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269FDAF" w14:textId="77777777"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52D8E12A"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E2858F" w14:textId="77777777"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22A8AB3" w14:textId="77777777"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6517E75E" w14:textId="77777777"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113E22E" w14:textId="77777777"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51EA09EE"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42FC05" w14:textId="77777777"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55CB3E02" w14:textId="77777777"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7116A5AB" w14:textId="77777777"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CDE9440" w14:textId="77777777"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72CF5ABC"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8BCF86" w14:textId="77777777"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00A4F5EA" w14:textId="77777777"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14:paraId="537AC841" w14:textId="77777777"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286152F0" w14:textId="77777777"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38B780A7" w14:textId="77777777"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491DF5C3"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D8D6DC" w14:textId="77777777"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4B7736F" w14:textId="77777777"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3CD46E66" w14:textId="77777777"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3C9C094F" w14:textId="77777777"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14:paraId="5568667B"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A206B" w14:textId="77777777"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0B6A75E7" w14:textId="77777777"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0E39C7E8" w14:textId="77777777"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59B6D078" w14:textId="77777777"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14:paraId="2F890975" w14:textId="77777777"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06330" w14:textId="77777777"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5859EE7F" w14:textId="77777777"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0D1F519C" w14:textId="77777777"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58A8E7D" w14:textId="77777777"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14:paraId="660DBBE9"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CA240" w14:textId="77777777"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2C293570" w14:textId="77777777"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14:paraId="43F3C867" w14:textId="77777777"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7A5BF287" w14:textId="77777777"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34742073" w14:textId="77777777"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14:paraId="3A5F146B"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EB535" w14:textId="77777777"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5BAA8ABE" w14:textId="77777777"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389988B8" w14:textId="77777777"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751ED1AF" w14:textId="77777777"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14:paraId="4A1F79AD"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9F31CC" w14:textId="77777777"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324652A6" w14:textId="77777777"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4EDD87BD" w14:textId="77777777"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23AD4AE8" w14:textId="77777777"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14:paraId="40599B7E"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8BC20E" w14:textId="77777777"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0A0759D" w14:textId="77777777"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Técnico de Apoyo para la Transmisión de Saberes Productivos en el Distrito de Huamachuco y Taller de Biohuertos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56CD02C4" w14:textId="77777777"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11F0076D" w14:textId="77777777"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14:paraId="3080BE34"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AF01C5" w14:textId="77777777"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7CE3C9F7" w14:textId="77777777"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49C7FC0B" w14:textId="77777777"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181D20D1" w14:textId="77777777"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14:paraId="6D273B64"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0DA748" w14:textId="77777777"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64D75F8D" w14:textId="77777777"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3579A1BA" w14:textId="77777777"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163E3FEE" w14:textId="77777777"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14:paraId="63F3FC30" w14:textId="77777777"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1E526F" w14:textId="77777777"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474D1D67" w14:textId="77777777"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746DD148" w14:textId="77777777"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3402A155" w14:textId="77777777"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14:paraId="766F45B9"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1EB420" w14:textId="77777777"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0EF0FEAD" w14:textId="77777777"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4E66FE86" w14:textId="77777777"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603F460D" w14:textId="77777777"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14:paraId="36082DA8"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D2C4B7" w14:textId="77777777"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21D179B9" w14:textId="77777777"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7C376E7E" w14:textId="77777777"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7596D221" w14:textId="77777777"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14:paraId="729FCDE2"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CC4EA2" w14:textId="77777777"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22F19D6E" w14:textId="77777777"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2A31531D" w14:textId="77777777"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414E4452" w14:textId="77777777" w:rsidR="003E2B1C" w:rsidRPr="00E25554" w:rsidRDefault="003E2B1C" w:rsidP="00872360">
            <w:pPr>
              <w:jc w:val="center"/>
            </w:pPr>
            <w:r w:rsidRPr="00E25554">
              <w:rPr>
                <w:rFonts w:ascii="Arial" w:eastAsia="Arial Narrow" w:hAnsi="Arial" w:cs="Arial"/>
                <w:sz w:val="22"/>
                <w:szCs w:val="22"/>
              </w:rPr>
              <w:t>01</w:t>
            </w:r>
          </w:p>
        </w:tc>
      </w:tr>
      <w:tr w:rsidR="003E2B1C" w:rsidRPr="00E25554" w14:paraId="7877411B"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A5DF8" w14:textId="77777777"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5DE3F17F" w14:textId="77777777"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0CB47F77" w14:textId="77777777"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038AA20B" w14:textId="77777777" w:rsidR="003E2B1C" w:rsidRPr="00E25554" w:rsidRDefault="003E2B1C" w:rsidP="00872360">
            <w:pPr>
              <w:jc w:val="center"/>
            </w:pPr>
            <w:r w:rsidRPr="00E25554">
              <w:rPr>
                <w:rFonts w:ascii="Arial" w:eastAsia="Arial Narrow" w:hAnsi="Arial" w:cs="Arial"/>
                <w:sz w:val="22"/>
                <w:szCs w:val="22"/>
              </w:rPr>
              <w:t>01</w:t>
            </w:r>
          </w:p>
        </w:tc>
      </w:tr>
      <w:tr w:rsidR="003E2B1C" w:rsidRPr="00E25554" w14:paraId="1B750900" w14:textId="77777777"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9A318" w14:textId="77777777"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14:paraId="16C293FB" w14:textId="77777777"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14:paraId="41B3C9DE" w14:textId="77777777"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14:paraId="295420A4" w14:textId="77777777" w:rsidR="003E2B1C" w:rsidRPr="00E25554" w:rsidRDefault="003E2B1C" w:rsidP="00872360">
            <w:pPr>
              <w:jc w:val="center"/>
            </w:pPr>
            <w:r w:rsidRPr="00E25554">
              <w:rPr>
                <w:rFonts w:ascii="Arial" w:eastAsia="Arial Narrow" w:hAnsi="Arial" w:cs="Arial"/>
                <w:sz w:val="22"/>
                <w:szCs w:val="22"/>
              </w:rPr>
              <w:t>01</w:t>
            </w:r>
          </w:p>
        </w:tc>
      </w:tr>
    </w:tbl>
    <w:p w14:paraId="73E6FB2C" w14:textId="77777777"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14:paraId="7F3EAD55" w14:textId="77777777"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14:paraId="228C9AE1" w14:textId="77777777"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14:paraId="071E6D1A"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354C3D3C"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48D608E1"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561F70A9"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0F31E3D5"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07FE0D17"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3848F35D"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61ACFF9D" w14:textId="77777777"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14:paraId="44D71927" w14:textId="77777777"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14:paraId="0AECD552" w14:textId="77777777"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14:paraId="3AC070B3" w14:textId="77777777"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14:paraId="03B04891" w14:textId="77777777"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14:paraId="1CDC855F"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52F544CF" w14:textId="77777777"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265D94FD" w14:textId="77777777"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14:paraId="6F2974F1" w14:textId="77777777"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14:paraId="247822E2" w14:textId="77777777"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14:paraId="2FDF1025" w14:textId="77777777"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14:paraId="1B7B1F54" w14:textId="77777777"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14:paraId="5D6DA2B8" w14:textId="77777777"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14:paraId="52085871" w14:textId="77777777"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14:paraId="2535BA99" w14:textId="77777777"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14:paraId="1944475E" w14:textId="77777777"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14:paraId="6B729512" w14:textId="77777777"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14:paraId="25CDCF06" w14:textId="77777777"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14:paraId="638BD9D7" w14:textId="77777777"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14:paraId="073103F2" w14:textId="77777777" w:rsidR="00872360" w:rsidRDefault="00872360" w:rsidP="00147525">
      <w:pPr>
        <w:tabs>
          <w:tab w:val="left" w:pos="1134"/>
          <w:tab w:val="left" w:pos="1418"/>
        </w:tabs>
        <w:spacing w:before="60" w:after="60"/>
        <w:rPr>
          <w:rFonts w:ascii="Arial" w:eastAsia="Arial Narrow" w:hAnsi="Arial" w:cs="Arial"/>
          <w:b/>
          <w:color w:val="000000" w:themeColor="text1"/>
          <w:sz w:val="22"/>
          <w:szCs w:val="22"/>
        </w:rPr>
      </w:pPr>
    </w:p>
    <w:p w14:paraId="7E711189" w14:textId="77777777"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14:paraId="52BA9E91" w14:textId="77777777" w:rsidR="00D90DBC" w:rsidRPr="001A62EA" w:rsidRDefault="00D90DBC" w:rsidP="00147525">
      <w:pPr>
        <w:tabs>
          <w:tab w:val="left" w:pos="1134"/>
          <w:tab w:val="left" w:pos="1418"/>
        </w:tabs>
        <w:spacing w:before="60" w:after="60"/>
        <w:rPr>
          <w:rFonts w:ascii="Arial" w:eastAsia="Arial Narrow" w:hAnsi="Arial" w:cs="Arial"/>
          <w:b/>
          <w:color w:val="000000" w:themeColor="text1"/>
          <w:sz w:val="22"/>
          <w:szCs w:val="22"/>
        </w:rPr>
      </w:pPr>
    </w:p>
    <w:p w14:paraId="5C620CCC" w14:textId="77777777"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ITEM N° 02</w:t>
      </w:r>
    </w:p>
    <w:p w14:paraId="3891CC12" w14:textId="77777777"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UN (01) </w:t>
      </w:r>
      <w:r w:rsidR="000C53AF" w:rsidRPr="001A62EA">
        <w:rPr>
          <w:rFonts w:ascii="Arial" w:eastAsia="Arial Narrow" w:hAnsi="Arial" w:cs="Arial"/>
          <w:b/>
          <w:color w:val="000000" w:themeColor="text1"/>
          <w:sz w:val="22"/>
          <w:szCs w:val="22"/>
        </w:rPr>
        <w:t>ASESOR ADMINISTRATIVO</w:t>
      </w:r>
      <w:r w:rsidRPr="001A62EA">
        <w:rPr>
          <w:rFonts w:ascii="Arial" w:eastAsia="Arial Narrow" w:hAnsi="Arial" w:cs="Arial"/>
          <w:b/>
          <w:color w:val="000000" w:themeColor="text1"/>
          <w:sz w:val="22"/>
          <w:szCs w:val="22"/>
        </w:rPr>
        <w:t xml:space="preserve"> PARA LA UNIDAD FORMULADORA DE LA GERENCIA DE DESARROLLO ECONÓMICO</w:t>
      </w:r>
    </w:p>
    <w:p w14:paraId="4C4E9FD6" w14:textId="77777777" w:rsidR="00F04EFD" w:rsidRPr="001A62EA" w:rsidRDefault="00F04EFD" w:rsidP="008606AD">
      <w:pPr>
        <w:numPr>
          <w:ilvl w:val="0"/>
          <w:numId w:val="28"/>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324DDC" w:rsidRPr="001A62EA" w14:paraId="23399675" w14:textId="77777777" w:rsidTr="000B0DAC">
        <w:trPr>
          <w:trHeight w:val="438"/>
        </w:trPr>
        <w:tc>
          <w:tcPr>
            <w:tcW w:w="2867" w:type="dxa"/>
            <w:shd w:val="clear" w:color="auto" w:fill="7F7F7F" w:themeFill="text1" w:themeFillTint="80"/>
            <w:vAlign w:val="center"/>
          </w:tcPr>
          <w:p w14:paraId="7F56B1A6" w14:textId="77777777"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3BEA3680" w14:textId="77777777"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14:paraId="3582A25F" w14:textId="77777777" w:rsidTr="000B0DAC">
        <w:trPr>
          <w:trHeight w:val="588"/>
        </w:trPr>
        <w:tc>
          <w:tcPr>
            <w:tcW w:w="2867" w:type="dxa"/>
            <w:vAlign w:val="center"/>
          </w:tcPr>
          <w:p w14:paraId="734DC4B1" w14:textId="77777777"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center"/>
          </w:tcPr>
          <w:p w14:paraId="097FB15E" w14:textId="77777777" w:rsidR="00D60D32" w:rsidRPr="00CE4FEA" w:rsidRDefault="00D60D32" w:rsidP="00D70637">
            <w:pPr>
              <w:pStyle w:val="Prrafodelista"/>
              <w:numPr>
                <w:ilvl w:val="0"/>
                <w:numId w:val="11"/>
              </w:numPr>
              <w:spacing w:before="60" w:after="60"/>
              <w:ind w:left="290" w:hanging="283"/>
              <w:jc w:val="both"/>
              <w:rPr>
                <w:rFonts w:ascii="Arial" w:hAnsi="Arial" w:cs="Arial"/>
                <w:b/>
                <w:color w:val="000000" w:themeColor="text1"/>
                <w:sz w:val="22"/>
                <w:szCs w:val="22"/>
                <w:lang w:val="es-ES"/>
              </w:rPr>
            </w:pPr>
            <w:r w:rsidRPr="00CE4FEA">
              <w:rPr>
                <w:rFonts w:ascii="Arial" w:hAnsi="Arial" w:cs="Arial"/>
                <w:b/>
                <w:color w:val="000000" w:themeColor="text1"/>
                <w:sz w:val="22"/>
                <w:szCs w:val="22"/>
                <w:lang w:val="es-ES"/>
              </w:rPr>
              <w:t>General</w:t>
            </w:r>
            <w:r w:rsidRPr="00CE4FEA">
              <w:rPr>
                <w:rFonts w:ascii="Arial" w:hAnsi="Arial" w:cs="Arial"/>
                <w:b/>
                <w:color w:val="000000" w:themeColor="text1"/>
                <w:sz w:val="22"/>
                <w:szCs w:val="22"/>
              </w:rPr>
              <w:t>:</w:t>
            </w:r>
            <w:r w:rsidRPr="00CE4FEA">
              <w:rPr>
                <w:rFonts w:ascii="Arial" w:hAnsi="Arial" w:cs="Arial"/>
                <w:color w:val="000000" w:themeColor="text1"/>
                <w:sz w:val="22"/>
                <w:szCs w:val="22"/>
              </w:rPr>
              <w:t xml:space="preserve"> En adm</w:t>
            </w:r>
            <w:r w:rsidR="00414530" w:rsidRPr="00CE4FEA">
              <w:rPr>
                <w:rFonts w:ascii="Arial" w:hAnsi="Arial" w:cs="Arial"/>
                <w:color w:val="000000" w:themeColor="text1"/>
                <w:sz w:val="22"/>
                <w:szCs w:val="22"/>
              </w:rPr>
              <w:t>inistración pública y/o privada</w:t>
            </w:r>
            <w:r w:rsidRPr="00CE4FEA">
              <w:rPr>
                <w:rFonts w:ascii="Arial" w:hAnsi="Arial" w:cs="Arial"/>
                <w:color w:val="000000" w:themeColor="text1"/>
                <w:sz w:val="22"/>
                <w:szCs w:val="22"/>
                <w:lang w:val="es-ES"/>
              </w:rPr>
              <w:t xml:space="preserve"> de un (01) año</w:t>
            </w:r>
            <w:r w:rsidR="00B01F60" w:rsidRPr="00CE4FEA">
              <w:rPr>
                <w:rFonts w:ascii="Arial" w:hAnsi="Arial" w:cs="Arial"/>
                <w:b/>
                <w:color w:val="000000" w:themeColor="text1"/>
                <w:sz w:val="22"/>
                <w:szCs w:val="22"/>
                <w:lang w:val="es-ES"/>
              </w:rPr>
              <w:t>.</w:t>
            </w:r>
          </w:p>
          <w:p w14:paraId="02C40864" w14:textId="77777777" w:rsidR="00F04EFD" w:rsidRPr="00CE4FEA" w:rsidRDefault="00D60D32" w:rsidP="00FD6363">
            <w:pPr>
              <w:pStyle w:val="Prrafodelista"/>
              <w:numPr>
                <w:ilvl w:val="0"/>
                <w:numId w:val="11"/>
              </w:numPr>
              <w:spacing w:before="60" w:after="60"/>
              <w:ind w:left="290" w:hanging="283"/>
              <w:jc w:val="both"/>
              <w:rPr>
                <w:rFonts w:ascii="Arial" w:hAnsi="Arial" w:cs="Arial"/>
                <w:b/>
                <w:color w:val="000000" w:themeColor="text1"/>
                <w:sz w:val="22"/>
                <w:szCs w:val="22"/>
                <w:lang w:val="es-ES"/>
              </w:rPr>
            </w:pPr>
            <w:r w:rsidRPr="00FD6363">
              <w:rPr>
                <w:rFonts w:ascii="Arial" w:hAnsi="Arial" w:cs="Arial"/>
                <w:b/>
                <w:color w:val="000000" w:themeColor="text1"/>
                <w:sz w:val="22"/>
                <w:szCs w:val="22"/>
                <w:lang w:val="es-ES"/>
              </w:rPr>
              <w:t>Específica</w:t>
            </w:r>
            <w:r w:rsidRPr="00CE4FEA">
              <w:rPr>
                <w:rFonts w:ascii="Arial" w:hAnsi="Arial" w:cs="Arial"/>
                <w:b/>
                <w:color w:val="000000" w:themeColor="text1"/>
                <w:sz w:val="22"/>
                <w:szCs w:val="22"/>
                <w:lang w:val="es-MX"/>
              </w:rPr>
              <w:t xml:space="preserve">: </w:t>
            </w:r>
            <w:r w:rsidR="00FD6363" w:rsidRPr="00FD6363">
              <w:rPr>
                <w:rFonts w:ascii="Arial" w:hAnsi="Arial" w:cs="Arial"/>
                <w:color w:val="000000" w:themeColor="text1"/>
                <w:sz w:val="22"/>
                <w:szCs w:val="22"/>
              </w:rPr>
              <w:t xml:space="preserve">Formulación y/o evaluación social </w:t>
            </w:r>
            <w:r w:rsidR="00F27CBE" w:rsidRPr="00CE4FEA">
              <w:rPr>
                <w:rFonts w:ascii="Arial" w:hAnsi="Arial" w:cs="Arial"/>
                <w:color w:val="000000" w:themeColor="text1"/>
                <w:sz w:val="22"/>
                <w:szCs w:val="22"/>
              </w:rPr>
              <w:t xml:space="preserve">de </w:t>
            </w:r>
            <w:r w:rsidR="00F04EFD" w:rsidRPr="00CE4FEA">
              <w:rPr>
                <w:rFonts w:ascii="Arial" w:hAnsi="Arial" w:cs="Arial"/>
                <w:color w:val="000000" w:themeColor="text1"/>
                <w:sz w:val="22"/>
                <w:szCs w:val="22"/>
              </w:rPr>
              <w:t>inversión</w:t>
            </w:r>
            <w:r w:rsidR="00C0262E" w:rsidRPr="00CE4FEA">
              <w:rPr>
                <w:rFonts w:ascii="Arial" w:hAnsi="Arial" w:cs="Arial"/>
                <w:color w:val="000000" w:themeColor="text1"/>
                <w:sz w:val="22"/>
                <w:szCs w:val="22"/>
              </w:rPr>
              <w:t xml:space="preserve"> </w:t>
            </w:r>
            <w:r w:rsidR="007620CE" w:rsidRPr="00CE4FEA">
              <w:rPr>
                <w:rFonts w:ascii="Arial" w:hAnsi="Arial" w:cs="Arial"/>
                <w:color w:val="000000" w:themeColor="text1"/>
                <w:sz w:val="22"/>
                <w:szCs w:val="22"/>
              </w:rPr>
              <w:t xml:space="preserve">pública </w:t>
            </w:r>
            <w:r w:rsidR="00CE3405" w:rsidRPr="00CE4FEA">
              <w:rPr>
                <w:rFonts w:ascii="Arial" w:hAnsi="Arial" w:cs="Arial"/>
                <w:color w:val="000000" w:themeColor="text1"/>
                <w:sz w:val="22"/>
                <w:szCs w:val="22"/>
              </w:rPr>
              <w:t>de seis (06) meses</w:t>
            </w:r>
            <w:r w:rsidR="00F27CBE" w:rsidRPr="00CE4FEA">
              <w:rPr>
                <w:rFonts w:ascii="Arial" w:hAnsi="Arial" w:cs="Arial"/>
                <w:color w:val="000000" w:themeColor="text1"/>
                <w:sz w:val="22"/>
                <w:szCs w:val="22"/>
              </w:rPr>
              <w:t>.</w:t>
            </w:r>
          </w:p>
        </w:tc>
      </w:tr>
      <w:tr w:rsidR="00324DDC" w:rsidRPr="001A62EA" w14:paraId="3999BAB0" w14:textId="77777777" w:rsidTr="000B0DAC">
        <w:trPr>
          <w:trHeight w:val="2085"/>
        </w:trPr>
        <w:tc>
          <w:tcPr>
            <w:tcW w:w="2867" w:type="dxa"/>
            <w:vAlign w:val="center"/>
          </w:tcPr>
          <w:p w14:paraId="6F9BD946" w14:textId="77777777"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14:paraId="48EB3D34" w14:textId="77777777" w:rsidR="00F04EFD" w:rsidRPr="00CE4F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CE4FEA">
              <w:rPr>
                <w:rFonts w:ascii="Arial" w:hAnsi="Arial" w:cs="Arial"/>
                <w:color w:val="000000" w:themeColor="text1"/>
                <w:sz w:val="22"/>
                <w:szCs w:val="22"/>
                <w:lang w:val="es-ES"/>
              </w:rPr>
              <w:t>Responsabilidad.</w:t>
            </w:r>
          </w:p>
          <w:p w14:paraId="0397C797" w14:textId="77777777" w:rsidR="00F04EFD" w:rsidRPr="00CE4F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CE4FEA">
              <w:rPr>
                <w:rFonts w:ascii="Arial" w:hAnsi="Arial" w:cs="Arial"/>
                <w:color w:val="000000" w:themeColor="text1"/>
                <w:sz w:val="22"/>
                <w:szCs w:val="22"/>
                <w:lang w:val="es-ES"/>
              </w:rPr>
              <w:t>Adaptabilidad – flexibilidad.</w:t>
            </w:r>
          </w:p>
          <w:p w14:paraId="70D09B35" w14:textId="77777777" w:rsidR="00F04EFD" w:rsidRPr="00CE4F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CE4FEA">
              <w:rPr>
                <w:rFonts w:ascii="Arial" w:hAnsi="Arial" w:cs="Arial"/>
                <w:color w:val="000000" w:themeColor="text1"/>
                <w:sz w:val="22"/>
                <w:szCs w:val="22"/>
                <w:lang w:val="es-ES"/>
              </w:rPr>
              <w:t>Comunicación.</w:t>
            </w:r>
          </w:p>
          <w:p w14:paraId="0DDF38AB" w14:textId="77777777" w:rsidR="00F04EFD" w:rsidRPr="00CE4F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CE4FEA">
              <w:rPr>
                <w:rFonts w:ascii="Arial" w:hAnsi="Arial" w:cs="Arial"/>
                <w:color w:val="000000" w:themeColor="text1"/>
                <w:sz w:val="22"/>
                <w:szCs w:val="22"/>
                <w:lang w:val="es-ES"/>
              </w:rPr>
              <w:t>Interés organizacional.</w:t>
            </w:r>
          </w:p>
          <w:p w14:paraId="478DA7B3" w14:textId="77777777" w:rsidR="00F04EFD" w:rsidRPr="00CE4F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CE4FEA">
              <w:rPr>
                <w:rFonts w:ascii="Arial" w:hAnsi="Arial" w:cs="Arial"/>
                <w:color w:val="000000" w:themeColor="text1"/>
                <w:sz w:val="22"/>
                <w:szCs w:val="22"/>
                <w:lang w:val="es-ES"/>
              </w:rPr>
              <w:t>Comunicación Efectiva.</w:t>
            </w:r>
          </w:p>
          <w:p w14:paraId="206764FB" w14:textId="77777777" w:rsidR="00F04EFD" w:rsidRPr="00CE4FEA" w:rsidRDefault="00F04EFD" w:rsidP="00F04EFD">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CE4FEA">
              <w:rPr>
                <w:rFonts w:ascii="Arial" w:hAnsi="Arial" w:cs="Arial"/>
                <w:color w:val="000000" w:themeColor="text1"/>
                <w:sz w:val="22"/>
                <w:szCs w:val="22"/>
                <w:lang w:val="es-ES"/>
              </w:rPr>
              <w:t>Trabajo en equipo.</w:t>
            </w:r>
          </w:p>
        </w:tc>
      </w:tr>
      <w:tr w:rsidR="00324DDC" w:rsidRPr="001A62EA" w14:paraId="565B1227" w14:textId="77777777" w:rsidTr="000B0DAC">
        <w:trPr>
          <w:trHeight w:val="756"/>
        </w:trPr>
        <w:tc>
          <w:tcPr>
            <w:tcW w:w="2867" w:type="dxa"/>
            <w:vAlign w:val="center"/>
          </w:tcPr>
          <w:p w14:paraId="599BD30B" w14:textId="77777777"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5921" w:type="dxa"/>
            <w:vAlign w:val="center"/>
          </w:tcPr>
          <w:p w14:paraId="49FC366B" w14:textId="77777777" w:rsidR="00092916" w:rsidRPr="00CE4FEA" w:rsidRDefault="00603DAC" w:rsidP="00D70637">
            <w:pPr>
              <w:numPr>
                <w:ilvl w:val="0"/>
                <w:numId w:val="5"/>
              </w:numPr>
              <w:spacing w:before="60" w:after="60"/>
              <w:ind w:left="398" w:hanging="283"/>
              <w:jc w:val="both"/>
              <w:rPr>
                <w:rFonts w:ascii="Arial" w:hAnsi="Arial" w:cs="Arial"/>
                <w:color w:val="000000" w:themeColor="text1"/>
                <w:sz w:val="22"/>
                <w:szCs w:val="22"/>
                <w:lang w:val="es-ES"/>
              </w:rPr>
            </w:pPr>
            <w:r w:rsidRPr="00CE4FEA">
              <w:rPr>
                <w:rFonts w:ascii="Arial" w:hAnsi="Arial" w:cs="Arial"/>
                <w:color w:val="000000" w:themeColor="text1"/>
                <w:sz w:val="22"/>
                <w:szCs w:val="22"/>
                <w:lang w:val="es-ES"/>
              </w:rPr>
              <w:t xml:space="preserve">Título </w:t>
            </w:r>
            <w:r w:rsidR="00DD7741" w:rsidRPr="00CE4FEA">
              <w:rPr>
                <w:rFonts w:ascii="Arial" w:hAnsi="Arial" w:cs="Arial"/>
                <w:color w:val="000000" w:themeColor="text1"/>
                <w:sz w:val="22"/>
                <w:szCs w:val="22"/>
                <w:lang w:val="es-ES"/>
              </w:rPr>
              <w:t xml:space="preserve">Profesional </w:t>
            </w:r>
            <w:r w:rsidRPr="00CE4FEA">
              <w:rPr>
                <w:rFonts w:ascii="Arial" w:hAnsi="Arial" w:cs="Arial"/>
                <w:color w:val="000000" w:themeColor="text1"/>
                <w:sz w:val="22"/>
                <w:szCs w:val="22"/>
                <w:lang w:val="es-ES"/>
              </w:rPr>
              <w:t xml:space="preserve">en </w:t>
            </w:r>
            <w:r w:rsidR="000E3643" w:rsidRPr="00CE4FEA">
              <w:rPr>
                <w:rFonts w:ascii="Arial" w:hAnsi="Arial" w:cs="Arial"/>
                <w:color w:val="000000" w:themeColor="text1"/>
                <w:sz w:val="22"/>
                <w:szCs w:val="22"/>
                <w:lang w:val="es-ES"/>
              </w:rPr>
              <w:t>Ciencias Económicas,</w:t>
            </w:r>
            <w:r w:rsidR="00092916" w:rsidRPr="00CE4FEA">
              <w:rPr>
                <w:rFonts w:ascii="Arial" w:hAnsi="Arial" w:cs="Arial"/>
                <w:color w:val="000000" w:themeColor="text1"/>
                <w:sz w:val="22"/>
                <w:szCs w:val="22"/>
                <w:lang w:val="es-ES"/>
              </w:rPr>
              <w:t xml:space="preserve"> </w:t>
            </w:r>
            <w:r w:rsidR="00FD6363">
              <w:rPr>
                <w:rFonts w:ascii="Arial" w:hAnsi="Arial" w:cs="Arial"/>
                <w:color w:val="000000" w:themeColor="text1"/>
                <w:sz w:val="22"/>
                <w:szCs w:val="22"/>
                <w:lang w:val="es-ES"/>
              </w:rPr>
              <w:t>Ciencias Agropecuarias y/o</w:t>
            </w:r>
            <w:r w:rsidR="000E3643" w:rsidRPr="00CE4FEA">
              <w:rPr>
                <w:rFonts w:ascii="Arial" w:hAnsi="Arial" w:cs="Arial"/>
                <w:color w:val="000000" w:themeColor="text1"/>
                <w:sz w:val="22"/>
                <w:szCs w:val="22"/>
                <w:lang w:val="es-ES"/>
              </w:rPr>
              <w:t xml:space="preserve"> Ingeniería.</w:t>
            </w:r>
          </w:p>
          <w:p w14:paraId="6BC09683" w14:textId="77777777" w:rsidR="00F04EFD" w:rsidRPr="00CE4FEA" w:rsidRDefault="00092916" w:rsidP="00D70637">
            <w:pPr>
              <w:numPr>
                <w:ilvl w:val="0"/>
                <w:numId w:val="5"/>
              </w:numPr>
              <w:spacing w:before="60" w:after="60"/>
              <w:ind w:left="398" w:hanging="283"/>
              <w:jc w:val="both"/>
              <w:rPr>
                <w:rFonts w:ascii="Arial" w:hAnsi="Arial" w:cs="Arial"/>
                <w:color w:val="000000" w:themeColor="text1"/>
                <w:sz w:val="22"/>
                <w:szCs w:val="22"/>
                <w:lang w:val="es-ES"/>
              </w:rPr>
            </w:pPr>
            <w:r w:rsidRPr="00CE4FEA">
              <w:rPr>
                <w:rFonts w:ascii="Arial" w:hAnsi="Arial" w:cs="Arial"/>
                <w:color w:val="000000" w:themeColor="text1"/>
                <w:sz w:val="22"/>
                <w:szCs w:val="22"/>
                <w:lang w:val="es-ES"/>
              </w:rPr>
              <w:t>C</w:t>
            </w:r>
            <w:r w:rsidR="00F04EFD" w:rsidRPr="00CE4FEA">
              <w:rPr>
                <w:rFonts w:ascii="Arial" w:hAnsi="Arial" w:cs="Arial"/>
                <w:color w:val="000000" w:themeColor="text1"/>
                <w:sz w:val="22"/>
                <w:szCs w:val="22"/>
                <w:lang w:val="es-ES"/>
              </w:rPr>
              <w:t xml:space="preserve">olegiado y habilitado. </w:t>
            </w:r>
          </w:p>
        </w:tc>
      </w:tr>
      <w:tr w:rsidR="00324DDC" w:rsidRPr="001A62EA" w14:paraId="34AAB9F1" w14:textId="77777777" w:rsidTr="000B0DAC">
        <w:tblPrEx>
          <w:tblLook w:val="04A0" w:firstRow="1" w:lastRow="0" w:firstColumn="1" w:lastColumn="0" w:noHBand="0" w:noVBand="1"/>
        </w:tblPrEx>
        <w:trPr>
          <w:trHeight w:val="784"/>
        </w:trPr>
        <w:tc>
          <w:tcPr>
            <w:tcW w:w="2867" w:type="dxa"/>
            <w:vAlign w:val="center"/>
          </w:tcPr>
          <w:p w14:paraId="7ED45807" w14:textId="77777777"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5921" w:type="dxa"/>
            <w:vAlign w:val="center"/>
          </w:tcPr>
          <w:p w14:paraId="3341FA08" w14:textId="77777777" w:rsidR="00F04EFD" w:rsidRPr="00CE4F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r w:rsidRPr="00CE4FEA">
              <w:rPr>
                <w:rFonts w:ascii="Arial" w:hAnsi="Arial" w:cs="Arial"/>
                <w:color w:val="000000" w:themeColor="text1"/>
                <w:sz w:val="22"/>
                <w:szCs w:val="22"/>
                <w:lang w:val="es-ES"/>
              </w:rPr>
              <w:t>Gestión pública.</w:t>
            </w:r>
          </w:p>
          <w:p w14:paraId="0521D78E" w14:textId="77777777" w:rsidR="00F04EFD" w:rsidRPr="00CE4F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r w:rsidRPr="00CE4FEA">
              <w:rPr>
                <w:rFonts w:ascii="Arial" w:hAnsi="Arial" w:cs="Arial"/>
                <w:color w:val="000000" w:themeColor="text1"/>
                <w:sz w:val="22"/>
                <w:szCs w:val="22"/>
                <w:lang w:val="es-ES"/>
              </w:rPr>
              <w:t>MS Project.</w:t>
            </w:r>
          </w:p>
          <w:p w14:paraId="7E572378" w14:textId="77777777" w:rsidR="00F04EFD" w:rsidRPr="00CE4FEA" w:rsidRDefault="00DD7741" w:rsidP="00F04EFD">
            <w:pPr>
              <w:numPr>
                <w:ilvl w:val="0"/>
                <w:numId w:val="5"/>
              </w:numPr>
              <w:spacing w:before="60" w:after="60"/>
              <w:ind w:left="398" w:hanging="283"/>
              <w:jc w:val="both"/>
              <w:rPr>
                <w:rFonts w:ascii="Arial" w:hAnsi="Arial" w:cs="Arial"/>
                <w:color w:val="000000" w:themeColor="text1"/>
                <w:sz w:val="22"/>
                <w:szCs w:val="22"/>
                <w:lang w:val="es-ES"/>
              </w:rPr>
            </w:pPr>
            <w:r w:rsidRPr="00CE4FEA">
              <w:rPr>
                <w:rFonts w:ascii="Arial" w:hAnsi="Arial" w:cs="Arial"/>
                <w:color w:val="000000" w:themeColor="text1"/>
                <w:sz w:val="22"/>
                <w:szCs w:val="22"/>
                <w:lang w:val="es-ES"/>
              </w:rPr>
              <w:t xml:space="preserve">Proyectos </w:t>
            </w:r>
            <w:r w:rsidR="00F04EFD" w:rsidRPr="00CE4FEA">
              <w:rPr>
                <w:rFonts w:ascii="Arial" w:hAnsi="Arial" w:cs="Arial"/>
                <w:color w:val="000000" w:themeColor="text1"/>
                <w:sz w:val="22"/>
                <w:szCs w:val="22"/>
                <w:lang w:val="es-ES"/>
              </w:rPr>
              <w:t xml:space="preserve">de Inversión </w:t>
            </w:r>
            <w:r w:rsidRPr="00CE4FEA">
              <w:rPr>
                <w:rFonts w:ascii="Arial" w:hAnsi="Arial" w:cs="Arial"/>
                <w:color w:val="000000" w:themeColor="text1"/>
                <w:sz w:val="22"/>
                <w:szCs w:val="22"/>
                <w:lang w:val="es-ES"/>
              </w:rPr>
              <w:t xml:space="preserve">Pública </w:t>
            </w:r>
            <w:r w:rsidR="00F04EFD" w:rsidRPr="00CE4FEA">
              <w:rPr>
                <w:rFonts w:ascii="Arial" w:hAnsi="Arial" w:cs="Arial"/>
                <w:color w:val="000000" w:themeColor="text1"/>
                <w:sz w:val="22"/>
                <w:szCs w:val="22"/>
                <w:lang w:val="es-ES"/>
              </w:rPr>
              <w:t xml:space="preserve">en el </w:t>
            </w:r>
            <w:r w:rsidRPr="00CE4FEA">
              <w:rPr>
                <w:rFonts w:ascii="Arial" w:hAnsi="Arial" w:cs="Arial"/>
                <w:color w:val="000000" w:themeColor="text1"/>
                <w:sz w:val="22"/>
                <w:szCs w:val="22"/>
                <w:lang w:val="es-ES"/>
              </w:rPr>
              <w:t xml:space="preserve">Marco </w:t>
            </w:r>
            <w:r w:rsidR="00F04EFD" w:rsidRPr="00CE4FEA">
              <w:rPr>
                <w:rFonts w:ascii="Arial" w:hAnsi="Arial" w:cs="Arial"/>
                <w:color w:val="000000" w:themeColor="text1"/>
                <w:sz w:val="22"/>
                <w:szCs w:val="22"/>
                <w:lang w:val="es-ES"/>
              </w:rPr>
              <w:t>del Invierte.pe.</w:t>
            </w:r>
          </w:p>
          <w:p w14:paraId="6FF8BE55" w14:textId="77777777" w:rsidR="00F04EFD" w:rsidRPr="00CE4FEA" w:rsidRDefault="00DD7741" w:rsidP="00F04EFD">
            <w:pPr>
              <w:numPr>
                <w:ilvl w:val="0"/>
                <w:numId w:val="5"/>
              </w:numPr>
              <w:spacing w:before="60" w:after="60"/>
              <w:ind w:left="398" w:hanging="283"/>
              <w:jc w:val="both"/>
              <w:rPr>
                <w:rFonts w:ascii="Arial" w:hAnsi="Arial" w:cs="Arial"/>
                <w:color w:val="000000" w:themeColor="text1"/>
                <w:sz w:val="22"/>
                <w:szCs w:val="22"/>
                <w:lang w:val="es-ES"/>
              </w:rPr>
            </w:pPr>
            <w:r w:rsidRPr="00CE4FEA">
              <w:rPr>
                <w:rFonts w:ascii="Arial" w:hAnsi="Arial" w:cs="Arial"/>
                <w:color w:val="000000" w:themeColor="text1"/>
                <w:sz w:val="22"/>
                <w:szCs w:val="22"/>
                <w:lang w:val="es-ES"/>
              </w:rPr>
              <w:t xml:space="preserve">Costos </w:t>
            </w:r>
            <w:r w:rsidR="00F04EFD" w:rsidRPr="00CE4FEA">
              <w:rPr>
                <w:rFonts w:ascii="Arial" w:hAnsi="Arial" w:cs="Arial"/>
                <w:color w:val="000000" w:themeColor="text1"/>
                <w:sz w:val="22"/>
                <w:szCs w:val="22"/>
                <w:lang w:val="es-ES"/>
              </w:rPr>
              <w:t xml:space="preserve">y </w:t>
            </w:r>
            <w:r w:rsidRPr="00CE4FEA">
              <w:rPr>
                <w:rFonts w:ascii="Arial" w:hAnsi="Arial" w:cs="Arial"/>
                <w:color w:val="000000" w:themeColor="text1"/>
                <w:sz w:val="22"/>
                <w:szCs w:val="22"/>
                <w:lang w:val="es-ES"/>
              </w:rPr>
              <w:t xml:space="preserve">Presupuestos </w:t>
            </w:r>
            <w:r w:rsidR="00F04EFD" w:rsidRPr="00CE4FEA">
              <w:rPr>
                <w:rFonts w:ascii="Arial" w:hAnsi="Arial" w:cs="Arial"/>
                <w:color w:val="000000" w:themeColor="text1"/>
                <w:sz w:val="22"/>
                <w:szCs w:val="22"/>
                <w:lang w:val="es-ES"/>
              </w:rPr>
              <w:t xml:space="preserve">en </w:t>
            </w:r>
            <w:r w:rsidRPr="00CE4FEA">
              <w:rPr>
                <w:rFonts w:ascii="Arial" w:hAnsi="Arial" w:cs="Arial"/>
                <w:color w:val="000000" w:themeColor="text1"/>
                <w:sz w:val="22"/>
                <w:szCs w:val="22"/>
                <w:lang w:val="es-ES"/>
              </w:rPr>
              <w:t xml:space="preserve">Proyectos </w:t>
            </w:r>
            <w:r w:rsidR="00F04EFD" w:rsidRPr="00CE4FEA">
              <w:rPr>
                <w:rFonts w:ascii="Arial" w:hAnsi="Arial" w:cs="Arial"/>
                <w:color w:val="000000" w:themeColor="text1"/>
                <w:sz w:val="22"/>
                <w:szCs w:val="22"/>
                <w:lang w:val="es-ES"/>
              </w:rPr>
              <w:t xml:space="preserve">de </w:t>
            </w:r>
            <w:r w:rsidRPr="00CE4FEA">
              <w:rPr>
                <w:rFonts w:ascii="Arial" w:hAnsi="Arial" w:cs="Arial"/>
                <w:color w:val="000000" w:themeColor="text1"/>
                <w:sz w:val="22"/>
                <w:szCs w:val="22"/>
                <w:lang w:val="es-ES"/>
              </w:rPr>
              <w:t>Inversión Pública</w:t>
            </w:r>
            <w:r w:rsidR="00F04EFD" w:rsidRPr="00CE4FEA">
              <w:rPr>
                <w:rFonts w:ascii="Arial" w:hAnsi="Arial" w:cs="Arial"/>
                <w:color w:val="000000" w:themeColor="text1"/>
                <w:sz w:val="22"/>
                <w:szCs w:val="22"/>
                <w:lang w:val="es-ES"/>
              </w:rPr>
              <w:t>.</w:t>
            </w:r>
          </w:p>
        </w:tc>
      </w:tr>
      <w:tr w:rsidR="00324DDC" w:rsidRPr="001A62EA" w14:paraId="1400B308" w14:textId="77777777" w:rsidTr="000B0DAC">
        <w:tblPrEx>
          <w:tblLook w:val="04A0" w:firstRow="1" w:lastRow="0" w:firstColumn="1" w:lastColumn="0" w:noHBand="0" w:noVBand="1"/>
        </w:tblPrEx>
        <w:trPr>
          <w:trHeight w:val="514"/>
        </w:trPr>
        <w:tc>
          <w:tcPr>
            <w:tcW w:w="2867" w:type="dxa"/>
            <w:vAlign w:val="center"/>
          </w:tcPr>
          <w:p w14:paraId="14AC1E28" w14:textId="77777777"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14:paraId="2A0DA293" w14:textId="77777777" w:rsidR="00F04EFD" w:rsidRPr="001A62EA" w:rsidRDefault="00F04EFD" w:rsidP="00895C50">
            <w:pPr>
              <w:tabs>
                <w:tab w:val="left" w:pos="7366"/>
              </w:tabs>
              <w:spacing w:before="60" w:after="60" w:line="276" w:lineRule="auto"/>
              <w:ind w:left="145"/>
              <w:rPr>
                <w:rFonts w:ascii="Arial" w:eastAsia="Arial Narrow" w:hAnsi="Arial" w:cs="Arial"/>
                <w:b/>
                <w:color w:val="000000" w:themeColor="text1"/>
                <w:sz w:val="22"/>
                <w:szCs w:val="22"/>
                <w:u w:val="single"/>
              </w:rPr>
            </w:pPr>
            <w:r w:rsidRPr="001A62EA">
              <w:rPr>
                <w:rFonts w:ascii="Arial" w:eastAsia="Arial Narrow" w:hAnsi="Arial" w:cs="Arial"/>
                <w:b/>
                <w:color w:val="000000" w:themeColor="text1"/>
                <w:sz w:val="22"/>
                <w:szCs w:val="22"/>
                <w:u w:val="single"/>
              </w:rPr>
              <w:t xml:space="preserve">Indispensable: </w:t>
            </w:r>
          </w:p>
          <w:p w14:paraId="6822A429" w14:textId="77777777" w:rsidR="00F04EFD" w:rsidRPr="002B0215" w:rsidRDefault="000E3643" w:rsidP="002B0215">
            <w:pPr>
              <w:numPr>
                <w:ilvl w:val="0"/>
                <w:numId w:val="5"/>
              </w:numPr>
              <w:spacing w:before="60" w:after="60" w:line="276" w:lineRule="auto"/>
              <w:ind w:left="398" w:hanging="283"/>
              <w:jc w:val="both"/>
              <w:rPr>
                <w:rFonts w:ascii="Arial" w:hAnsi="Arial" w:cs="Arial"/>
                <w:color w:val="000000" w:themeColor="text1"/>
                <w:sz w:val="22"/>
                <w:szCs w:val="22"/>
                <w:lang w:val="es-ES"/>
              </w:rPr>
            </w:pPr>
            <w:r>
              <w:rPr>
                <w:rFonts w:ascii="Arial" w:hAnsi="Arial" w:cs="Arial"/>
                <w:color w:val="000000" w:themeColor="text1"/>
                <w:sz w:val="22"/>
                <w:szCs w:val="22"/>
                <w:lang w:val="es-ES"/>
              </w:rPr>
              <w:t>O</w:t>
            </w:r>
            <w:r w:rsidR="00F04EFD" w:rsidRPr="001A62EA">
              <w:rPr>
                <w:rFonts w:ascii="Arial" w:hAnsi="Arial" w:cs="Arial"/>
                <w:color w:val="000000" w:themeColor="text1"/>
                <w:sz w:val="22"/>
                <w:szCs w:val="22"/>
                <w:lang w:val="es-ES"/>
              </w:rPr>
              <w:t>fimática.</w:t>
            </w:r>
            <w:r w:rsidR="00F04EFD" w:rsidRPr="002B0215">
              <w:rPr>
                <w:rFonts w:ascii="Arial" w:hAnsi="Arial" w:cs="Arial"/>
                <w:color w:val="000000" w:themeColor="text1"/>
                <w:sz w:val="22"/>
                <w:szCs w:val="22"/>
                <w:lang w:val="es-ES"/>
              </w:rPr>
              <w:t xml:space="preserve"> </w:t>
            </w:r>
          </w:p>
        </w:tc>
      </w:tr>
    </w:tbl>
    <w:p w14:paraId="79E0F03A" w14:textId="77777777" w:rsidR="00F04EFD" w:rsidRPr="00CE4FEA" w:rsidRDefault="00F04EFD" w:rsidP="008606AD">
      <w:pPr>
        <w:numPr>
          <w:ilvl w:val="0"/>
          <w:numId w:val="2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w:t>
      </w:r>
      <w:r w:rsidRPr="00CE4FEA">
        <w:rPr>
          <w:rFonts w:ascii="Arial" w:eastAsia="Arial Narrow" w:hAnsi="Arial" w:cs="Arial"/>
          <w:b/>
          <w:color w:val="000000" w:themeColor="text1"/>
          <w:sz w:val="22"/>
          <w:szCs w:val="22"/>
        </w:rPr>
        <w:t>RACTERISTICAS DEL PUESTO Y/O CARGO</w:t>
      </w:r>
    </w:p>
    <w:p w14:paraId="456CD55C" w14:textId="77777777" w:rsidR="00FD6363" w:rsidRP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t>Elaborar los estudios de Pre-inversión en el marco del INVIERTE.PE y registrar en el banco de Proyectos.</w:t>
      </w:r>
    </w:p>
    <w:p w14:paraId="7B4200A9" w14:textId="77777777" w:rsidR="00FD6363" w:rsidRP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t>Elaborar cronogramas para la elaboración de cada Estudio de Pre inversión a su cargo, que incluyan todas las etapas de los mismos, su puesta en marcha, operación y control del proyecto aprobado.</w:t>
      </w:r>
    </w:p>
    <w:p w14:paraId="2E205639" w14:textId="77777777" w:rsidR="00FD6363" w:rsidRP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t>Mantener actualizada la información registrada en el Banco de Proyectos.</w:t>
      </w:r>
    </w:p>
    <w:p w14:paraId="299881E1" w14:textId="77777777" w:rsid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t xml:space="preserve">Elaborar los Términos de Referencia </w:t>
      </w:r>
      <w:r>
        <w:rPr>
          <w:rFonts w:ascii="Arial" w:hAnsi="Arial" w:cs="Arial"/>
          <w:color w:val="000000" w:themeColor="text1"/>
          <w:sz w:val="22"/>
          <w:szCs w:val="22"/>
        </w:rPr>
        <w:t xml:space="preserve">para </w:t>
      </w:r>
      <w:r w:rsidRPr="00FD6363">
        <w:rPr>
          <w:rFonts w:ascii="Arial" w:hAnsi="Arial" w:cs="Arial"/>
          <w:color w:val="000000" w:themeColor="text1"/>
          <w:sz w:val="22"/>
          <w:szCs w:val="22"/>
        </w:rPr>
        <w:t>estudios de pre inversión, siendo responsable por el contenido de dichos estudios.</w:t>
      </w:r>
    </w:p>
    <w:p w14:paraId="5ABB5EEA" w14:textId="77777777" w:rsidR="00FD6363" w:rsidRP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t>Identificar y priorizar Propuestas Productivas viables sustentado en la estrategia del instrumento de PROCOMPITE.</w:t>
      </w:r>
    </w:p>
    <w:p w14:paraId="61353077" w14:textId="77777777" w:rsidR="00FD6363" w:rsidRP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t xml:space="preserve">Elaborar Propuestas Productivas en el marco de la Ley 29337 (Ley que establece Disposiciones para Apoyar a la Competitividad Productiva) – Ley </w:t>
      </w:r>
      <w:proofErr w:type="spellStart"/>
      <w:r w:rsidRPr="00FD6363">
        <w:rPr>
          <w:rFonts w:ascii="Arial" w:hAnsi="Arial" w:cs="Arial"/>
          <w:color w:val="000000" w:themeColor="text1"/>
          <w:sz w:val="22"/>
          <w:szCs w:val="22"/>
        </w:rPr>
        <w:t>Procompite</w:t>
      </w:r>
      <w:proofErr w:type="spellEnd"/>
      <w:r w:rsidRPr="00FD6363">
        <w:rPr>
          <w:rFonts w:ascii="Arial" w:hAnsi="Arial" w:cs="Arial"/>
          <w:color w:val="000000" w:themeColor="text1"/>
          <w:sz w:val="22"/>
          <w:szCs w:val="22"/>
        </w:rPr>
        <w:t>.</w:t>
      </w:r>
    </w:p>
    <w:p w14:paraId="50912FED" w14:textId="77777777" w:rsidR="00FD6363" w:rsidRP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lastRenderedPageBreak/>
        <w:t>Preparar Proyectos de Desarrollo Agropecuario Integral.</w:t>
      </w:r>
    </w:p>
    <w:p w14:paraId="6CE88A1C" w14:textId="77777777" w:rsidR="00FD6363" w:rsidRP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t>Liquidar Propuestas Productivas, que fueron ejecutadas media</w:t>
      </w:r>
      <w:r w:rsidR="00D14DE6">
        <w:rPr>
          <w:rFonts w:ascii="Arial" w:hAnsi="Arial" w:cs="Arial"/>
          <w:color w:val="000000" w:themeColor="text1"/>
          <w:sz w:val="22"/>
          <w:szCs w:val="22"/>
        </w:rPr>
        <w:t>nte Ley PROCOMPITE.</w:t>
      </w:r>
    </w:p>
    <w:p w14:paraId="30074D68" w14:textId="77777777" w:rsidR="00FD6363" w:rsidRPr="00FD6363" w:rsidRDefault="00FD6363" w:rsidP="00FD6363">
      <w:pPr>
        <w:numPr>
          <w:ilvl w:val="0"/>
          <w:numId w:val="11"/>
        </w:numPr>
        <w:spacing w:before="120" w:after="120" w:line="276" w:lineRule="auto"/>
        <w:jc w:val="both"/>
        <w:rPr>
          <w:rFonts w:ascii="Arial" w:hAnsi="Arial" w:cs="Arial"/>
          <w:color w:val="000000" w:themeColor="text1"/>
          <w:sz w:val="22"/>
          <w:szCs w:val="22"/>
        </w:rPr>
      </w:pPr>
      <w:r w:rsidRPr="00FD6363">
        <w:rPr>
          <w:rFonts w:ascii="Arial" w:hAnsi="Arial" w:cs="Arial"/>
          <w:color w:val="000000" w:themeColor="text1"/>
          <w:sz w:val="22"/>
          <w:szCs w:val="22"/>
        </w:rPr>
        <w:t>Elaborar los informes mensuales sobre los avances de las actividades programadas.</w:t>
      </w:r>
    </w:p>
    <w:p w14:paraId="233164BA" w14:textId="77777777" w:rsidR="00F04EFD" w:rsidRPr="001A62EA" w:rsidRDefault="00F04EFD" w:rsidP="008606AD">
      <w:pPr>
        <w:numPr>
          <w:ilvl w:val="0"/>
          <w:numId w:val="11"/>
        </w:numPr>
        <w:spacing w:before="120" w:after="120" w:line="276" w:lineRule="auto"/>
        <w:jc w:val="both"/>
        <w:rPr>
          <w:rFonts w:ascii="Arial" w:hAnsi="Arial" w:cs="Arial"/>
          <w:color w:val="000000" w:themeColor="text1"/>
          <w:sz w:val="22"/>
          <w:szCs w:val="22"/>
        </w:rPr>
      </w:pPr>
      <w:r w:rsidRPr="001A62EA">
        <w:rPr>
          <w:rFonts w:ascii="Arial" w:hAnsi="Arial" w:cs="Arial"/>
          <w:color w:val="000000" w:themeColor="text1"/>
          <w:sz w:val="22"/>
          <w:szCs w:val="22"/>
        </w:rPr>
        <w:t>Otras funciones que le asigne el Gerente de Desarrollo Económico.</w:t>
      </w:r>
    </w:p>
    <w:p w14:paraId="38F1F429" w14:textId="77777777" w:rsidR="00F04EFD" w:rsidRPr="001A62EA" w:rsidRDefault="00F04EFD" w:rsidP="008606AD">
      <w:pPr>
        <w:numPr>
          <w:ilvl w:val="0"/>
          <w:numId w:val="2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324DDC" w:rsidRPr="001A62EA" w14:paraId="2F76F252" w14:textId="77777777" w:rsidTr="000B0DAC">
        <w:tc>
          <w:tcPr>
            <w:tcW w:w="3118" w:type="dxa"/>
            <w:shd w:val="clear" w:color="auto" w:fill="7F7F7F" w:themeFill="text1" w:themeFillTint="80"/>
          </w:tcPr>
          <w:p w14:paraId="35309266" w14:textId="77777777"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236D342A" w14:textId="77777777"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14:paraId="0397B374" w14:textId="77777777" w:rsidTr="000B0DAC">
        <w:tc>
          <w:tcPr>
            <w:tcW w:w="3118" w:type="dxa"/>
            <w:vAlign w:val="center"/>
          </w:tcPr>
          <w:p w14:paraId="013AFD13" w14:textId="77777777"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14:paraId="4F0B67BE" w14:textId="77777777" w:rsidR="00F04EFD" w:rsidRPr="001A62EA" w:rsidRDefault="00F04EFD" w:rsidP="002B0215">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w:t>
            </w:r>
            <w:r w:rsidR="002B0215">
              <w:rPr>
                <w:rFonts w:ascii="Arial" w:eastAsia="Arial Narrow" w:hAnsi="Arial" w:cs="Arial"/>
                <w:color w:val="000000" w:themeColor="text1"/>
                <w:sz w:val="22"/>
                <w:szCs w:val="22"/>
              </w:rPr>
              <w:t>Provincial Sánchez Carrión (Pasaje Hospital S/N</w:t>
            </w:r>
            <w:r w:rsidRPr="001A62EA">
              <w:rPr>
                <w:rFonts w:ascii="Arial" w:eastAsia="Arial Narrow" w:hAnsi="Arial" w:cs="Arial"/>
                <w:color w:val="000000" w:themeColor="text1"/>
                <w:sz w:val="22"/>
                <w:szCs w:val="22"/>
              </w:rPr>
              <w:t>).</w:t>
            </w:r>
          </w:p>
        </w:tc>
      </w:tr>
      <w:tr w:rsidR="00324DDC" w:rsidRPr="001A62EA" w14:paraId="6B455613" w14:textId="77777777" w:rsidTr="000B0DAC">
        <w:tc>
          <w:tcPr>
            <w:tcW w:w="3118" w:type="dxa"/>
            <w:vAlign w:val="center"/>
          </w:tcPr>
          <w:p w14:paraId="6DCC1665" w14:textId="77777777"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498415CE" w14:textId="77777777" w:rsidR="00F04EFD" w:rsidRPr="001A62EA" w:rsidRDefault="00E740A7"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5 de febrero al </w:t>
            </w:r>
            <w:r w:rsidR="005A310E">
              <w:rPr>
                <w:rFonts w:ascii="Arial" w:eastAsia="Arial Narrow" w:hAnsi="Arial" w:cs="Arial"/>
                <w:color w:val="000000" w:themeColor="text1"/>
                <w:sz w:val="22"/>
                <w:szCs w:val="22"/>
              </w:rPr>
              <w:t>15 de mayo</w:t>
            </w:r>
            <w:r w:rsidR="00F04EFD" w:rsidRPr="001A62EA">
              <w:rPr>
                <w:rFonts w:ascii="Arial" w:eastAsia="Arial Narrow" w:hAnsi="Arial" w:cs="Arial"/>
                <w:color w:val="000000" w:themeColor="text1"/>
                <w:sz w:val="22"/>
                <w:szCs w:val="22"/>
              </w:rPr>
              <w:t>, renovable en función a la necesidad Institucional.</w:t>
            </w:r>
          </w:p>
        </w:tc>
      </w:tr>
      <w:tr w:rsidR="00324DDC" w:rsidRPr="001A62EA" w14:paraId="03E4D9FE" w14:textId="77777777" w:rsidTr="000B0DAC">
        <w:trPr>
          <w:trHeight w:val="360"/>
        </w:trPr>
        <w:tc>
          <w:tcPr>
            <w:tcW w:w="3118" w:type="dxa"/>
            <w:vMerge w:val="restart"/>
            <w:tcBorders>
              <w:right w:val="single" w:sz="4" w:space="0" w:color="auto"/>
            </w:tcBorders>
            <w:vAlign w:val="center"/>
          </w:tcPr>
          <w:p w14:paraId="5E0419BA" w14:textId="77777777"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5E5BD41A" w14:textId="77777777" w:rsidR="00F04EFD" w:rsidRPr="001A62EA" w:rsidRDefault="00135B59"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w:t>
            </w:r>
            <w:r w:rsidR="00BE7A6D">
              <w:rPr>
                <w:rFonts w:ascii="Arial" w:eastAsia="Arial Narrow" w:hAnsi="Arial" w:cs="Arial"/>
                <w:color w:val="000000" w:themeColor="text1"/>
                <w:sz w:val="22"/>
                <w:szCs w:val="22"/>
              </w:rPr>
              <w:t>2,100.00 (</w:t>
            </w:r>
            <w:r w:rsidR="00F27CBE">
              <w:rPr>
                <w:rFonts w:ascii="Arial" w:eastAsia="Arial Narrow" w:hAnsi="Arial" w:cs="Arial"/>
                <w:color w:val="000000" w:themeColor="text1"/>
                <w:sz w:val="22"/>
                <w:szCs w:val="22"/>
              </w:rPr>
              <w:t>d</w:t>
            </w:r>
            <w:r w:rsidR="00F27CBE" w:rsidRPr="001A62EA">
              <w:rPr>
                <w:rFonts w:ascii="Arial" w:eastAsia="Arial Narrow" w:hAnsi="Arial" w:cs="Arial"/>
                <w:color w:val="000000" w:themeColor="text1"/>
                <w:sz w:val="22"/>
                <w:szCs w:val="22"/>
              </w:rPr>
              <w:t xml:space="preserve">os </w:t>
            </w:r>
            <w:r w:rsidR="00F04EFD" w:rsidRPr="001A62EA">
              <w:rPr>
                <w:rFonts w:ascii="Arial" w:eastAsia="Arial Narrow" w:hAnsi="Arial" w:cs="Arial"/>
                <w:color w:val="000000" w:themeColor="text1"/>
                <w:sz w:val="22"/>
                <w:szCs w:val="22"/>
              </w:rPr>
              <w:t>mil cien con 00/100 Soles).</w:t>
            </w:r>
          </w:p>
        </w:tc>
      </w:tr>
      <w:tr w:rsidR="00F04EFD" w:rsidRPr="001A62EA" w14:paraId="6AB40176" w14:textId="77777777" w:rsidTr="000B0DAC">
        <w:trPr>
          <w:trHeight w:val="360"/>
        </w:trPr>
        <w:tc>
          <w:tcPr>
            <w:tcW w:w="3118" w:type="dxa"/>
            <w:vMerge/>
          </w:tcPr>
          <w:p w14:paraId="7D8B9201" w14:textId="77777777" w:rsidR="00F04EFD" w:rsidRPr="001A62EA" w:rsidRDefault="00F04EFD" w:rsidP="00F04EFD">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6E6D1B0F" w14:textId="77777777" w:rsidR="00F04EFD" w:rsidRPr="001A62EA" w:rsidRDefault="00F04EFD"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14:paraId="16A9052E" w14:textId="77777777" w:rsidR="00F04EFD" w:rsidRPr="001A62EA" w:rsidRDefault="00F04EFD" w:rsidP="00F04EFD">
      <w:pPr>
        <w:spacing w:before="120" w:after="120"/>
        <w:rPr>
          <w:rFonts w:ascii="Arial" w:eastAsia="Arial Narrow" w:hAnsi="Arial" w:cs="Arial"/>
          <w:b/>
          <w:color w:val="000000" w:themeColor="text1"/>
          <w:sz w:val="22"/>
          <w:szCs w:val="22"/>
        </w:rPr>
      </w:pPr>
    </w:p>
    <w:p w14:paraId="6D386C1B" w14:textId="77777777" w:rsidR="006C1A32" w:rsidRPr="001A62EA" w:rsidRDefault="006C1A32" w:rsidP="00A3667B">
      <w:pPr>
        <w:tabs>
          <w:tab w:val="left" w:pos="1134"/>
          <w:tab w:val="left" w:pos="1418"/>
        </w:tabs>
        <w:spacing w:before="120" w:after="120"/>
        <w:rPr>
          <w:rFonts w:ascii="Arial" w:eastAsia="Arial Narrow" w:hAnsi="Arial" w:cs="Arial"/>
          <w:b/>
          <w:color w:val="000000" w:themeColor="text1"/>
          <w:sz w:val="22"/>
          <w:szCs w:val="22"/>
        </w:rPr>
      </w:pPr>
    </w:p>
    <w:p w14:paraId="28984311" w14:textId="77777777" w:rsidR="00A3667B" w:rsidRPr="001A62EA" w:rsidRDefault="00A3667B" w:rsidP="00A3667B">
      <w:pPr>
        <w:tabs>
          <w:tab w:val="left" w:pos="1134"/>
          <w:tab w:val="left" w:pos="1418"/>
        </w:tabs>
        <w:spacing w:before="120" w:after="120"/>
        <w:rPr>
          <w:rFonts w:ascii="Arial" w:eastAsia="Arial Narrow" w:hAnsi="Arial" w:cs="Arial"/>
          <w:b/>
          <w:color w:val="000000" w:themeColor="text1"/>
          <w:sz w:val="22"/>
          <w:szCs w:val="22"/>
        </w:rPr>
      </w:pPr>
    </w:p>
    <w:p w14:paraId="7451B55F" w14:textId="77777777" w:rsidR="00A3667B" w:rsidRPr="001A62EA" w:rsidRDefault="00A3667B" w:rsidP="00A3667B">
      <w:pPr>
        <w:tabs>
          <w:tab w:val="left" w:pos="1134"/>
          <w:tab w:val="left" w:pos="1418"/>
        </w:tabs>
        <w:spacing w:before="120" w:after="120"/>
        <w:rPr>
          <w:rFonts w:ascii="Arial" w:eastAsia="Arial Narrow" w:hAnsi="Arial" w:cs="Arial"/>
          <w:b/>
          <w:color w:val="000000" w:themeColor="text1"/>
          <w:sz w:val="22"/>
          <w:szCs w:val="22"/>
        </w:rPr>
      </w:pPr>
    </w:p>
    <w:p w14:paraId="7DA7E150" w14:textId="77777777" w:rsidR="00A3667B" w:rsidRPr="001A62EA" w:rsidRDefault="00A3667B" w:rsidP="00A3667B">
      <w:pPr>
        <w:tabs>
          <w:tab w:val="left" w:pos="1134"/>
          <w:tab w:val="left" w:pos="1418"/>
        </w:tabs>
        <w:spacing w:before="120" w:after="120"/>
        <w:rPr>
          <w:rFonts w:ascii="Arial" w:eastAsia="Arial Narrow" w:hAnsi="Arial" w:cs="Arial"/>
          <w:b/>
          <w:color w:val="000000" w:themeColor="text1"/>
          <w:sz w:val="22"/>
          <w:szCs w:val="22"/>
        </w:rPr>
      </w:pPr>
    </w:p>
    <w:p w14:paraId="2C7BB82B" w14:textId="77777777" w:rsidR="00A3667B" w:rsidRPr="001A62EA" w:rsidRDefault="00A3667B" w:rsidP="00A3667B">
      <w:pPr>
        <w:tabs>
          <w:tab w:val="left" w:pos="1134"/>
          <w:tab w:val="left" w:pos="1418"/>
        </w:tabs>
        <w:spacing w:before="120" w:after="120"/>
        <w:rPr>
          <w:rFonts w:ascii="Arial" w:eastAsia="Arial Narrow" w:hAnsi="Arial" w:cs="Arial"/>
          <w:b/>
          <w:color w:val="000000" w:themeColor="text1"/>
          <w:sz w:val="22"/>
          <w:szCs w:val="22"/>
        </w:rPr>
      </w:pPr>
    </w:p>
    <w:p w14:paraId="21551813" w14:textId="77777777" w:rsidR="00A3667B" w:rsidRPr="001A62EA" w:rsidRDefault="00A3667B" w:rsidP="00A3667B">
      <w:pPr>
        <w:tabs>
          <w:tab w:val="left" w:pos="1134"/>
          <w:tab w:val="left" w:pos="1418"/>
        </w:tabs>
        <w:spacing w:before="120" w:after="120"/>
        <w:rPr>
          <w:rFonts w:ascii="Arial" w:eastAsia="Arial Narrow" w:hAnsi="Arial" w:cs="Arial"/>
          <w:b/>
          <w:color w:val="000000" w:themeColor="text1"/>
          <w:sz w:val="22"/>
          <w:szCs w:val="22"/>
        </w:rPr>
      </w:pPr>
    </w:p>
    <w:p w14:paraId="58894B32" w14:textId="77777777" w:rsidR="00A3667B" w:rsidRPr="001A62EA" w:rsidRDefault="00A3667B" w:rsidP="00A3667B">
      <w:pPr>
        <w:tabs>
          <w:tab w:val="left" w:pos="1134"/>
          <w:tab w:val="left" w:pos="1418"/>
        </w:tabs>
        <w:spacing w:before="120" w:after="120"/>
        <w:rPr>
          <w:rFonts w:ascii="Arial" w:eastAsia="Arial Narrow" w:hAnsi="Arial" w:cs="Arial"/>
          <w:b/>
          <w:color w:val="000000" w:themeColor="text1"/>
          <w:sz w:val="22"/>
          <w:szCs w:val="22"/>
        </w:rPr>
      </w:pPr>
    </w:p>
    <w:p w14:paraId="2616A325" w14:textId="77777777" w:rsidR="00A3667B" w:rsidRPr="001A62EA" w:rsidRDefault="00A3667B" w:rsidP="00A3667B">
      <w:pPr>
        <w:tabs>
          <w:tab w:val="left" w:pos="1134"/>
          <w:tab w:val="left" w:pos="1418"/>
        </w:tabs>
        <w:spacing w:before="120" w:after="120"/>
        <w:rPr>
          <w:rFonts w:ascii="Arial" w:eastAsia="Arial Narrow" w:hAnsi="Arial" w:cs="Arial"/>
          <w:b/>
          <w:color w:val="000000" w:themeColor="text1"/>
          <w:sz w:val="22"/>
          <w:szCs w:val="22"/>
        </w:rPr>
      </w:pPr>
    </w:p>
    <w:p w14:paraId="4D7D7E15" w14:textId="77777777" w:rsidR="00A3667B" w:rsidRDefault="00A3667B" w:rsidP="00A3667B">
      <w:pPr>
        <w:tabs>
          <w:tab w:val="left" w:pos="1134"/>
          <w:tab w:val="left" w:pos="1418"/>
        </w:tabs>
        <w:spacing w:before="120" w:after="120"/>
        <w:rPr>
          <w:rFonts w:ascii="Arial" w:eastAsia="Arial Narrow" w:hAnsi="Arial" w:cs="Arial"/>
          <w:b/>
          <w:color w:val="000000" w:themeColor="text1"/>
          <w:sz w:val="22"/>
          <w:szCs w:val="22"/>
        </w:rPr>
      </w:pPr>
    </w:p>
    <w:p w14:paraId="625ADBF2" w14:textId="77777777" w:rsidR="005F45E1" w:rsidRDefault="005F45E1" w:rsidP="00A3667B">
      <w:pPr>
        <w:tabs>
          <w:tab w:val="left" w:pos="1134"/>
          <w:tab w:val="left" w:pos="1418"/>
        </w:tabs>
        <w:spacing w:before="120" w:after="120"/>
        <w:rPr>
          <w:rFonts w:ascii="Arial" w:eastAsia="Arial Narrow" w:hAnsi="Arial" w:cs="Arial"/>
          <w:b/>
          <w:color w:val="000000" w:themeColor="text1"/>
          <w:sz w:val="22"/>
          <w:szCs w:val="22"/>
        </w:rPr>
      </w:pPr>
    </w:p>
    <w:p w14:paraId="52B4B778" w14:textId="77777777" w:rsidR="005F45E1" w:rsidRDefault="005F45E1" w:rsidP="00A3667B">
      <w:pPr>
        <w:tabs>
          <w:tab w:val="left" w:pos="1134"/>
          <w:tab w:val="left" w:pos="1418"/>
        </w:tabs>
        <w:spacing w:before="120" w:after="120"/>
        <w:rPr>
          <w:rFonts w:ascii="Arial" w:eastAsia="Arial Narrow" w:hAnsi="Arial" w:cs="Arial"/>
          <w:b/>
          <w:color w:val="000000" w:themeColor="text1"/>
          <w:sz w:val="22"/>
          <w:szCs w:val="22"/>
        </w:rPr>
      </w:pPr>
    </w:p>
    <w:p w14:paraId="79EF474A" w14:textId="77777777" w:rsidR="004C6689" w:rsidRDefault="004C6689" w:rsidP="00A3667B">
      <w:pPr>
        <w:tabs>
          <w:tab w:val="left" w:pos="1134"/>
          <w:tab w:val="left" w:pos="1418"/>
        </w:tabs>
        <w:spacing w:before="120" w:after="120"/>
        <w:rPr>
          <w:rFonts w:ascii="Arial" w:eastAsia="Arial Narrow" w:hAnsi="Arial" w:cs="Arial"/>
          <w:b/>
          <w:color w:val="000000" w:themeColor="text1"/>
          <w:sz w:val="22"/>
          <w:szCs w:val="22"/>
        </w:rPr>
      </w:pPr>
    </w:p>
    <w:p w14:paraId="6B8ED3C5" w14:textId="77777777" w:rsidR="004C6689" w:rsidRDefault="004C6689" w:rsidP="00A3667B">
      <w:pPr>
        <w:tabs>
          <w:tab w:val="left" w:pos="1134"/>
          <w:tab w:val="left" w:pos="1418"/>
        </w:tabs>
        <w:spacing w:before="120" w:after="120"/>
        <w:rPr>
          <w:rFonts w:ascii="Arial" w:eastAsia="Arial Narrow" w:hAnsi="Arial" w:cs="Arial"/>
          <w:b/>
          <w:color w:val="000000" w:themeColor="text1"/>
          <w:sz w:val="22"/>
          <w:szCs w:val="22"/>
        </w:rPr>
      </w:pPr>
    </w:p>
    <w:p w14:paraId="615F305D" w14:textId="77777777" w:rsidR="004C6689" w:rsidRDefault="004C6689" w:rsidP="00A3667B">
      <w:pPr>
        <w:tabs>
          <w:tab w:val="left" w:pos="1134"/>
          <w:tab w:val="left" w:pos="1418"/>
        </w:tabs>
        <w:spacing w:before="120" w:after="120"/>
        <w:rPr>
          <w:rFonts w:ascii="Arial" w:eastAsia="Arial Narrow" w:hAnsi="Arial" w:cs="Arial"/>
          <w:b/>
          <w:color w:val="000000" w:themeColor="text1"/>
          <w:sz w:val="22"/>
          <w:szCs w:val="22"/>
        </w:rPr>
      </w:pPr>
    </w:p>
    <w:p w14:paraId="1BCF4D1C" w14:textId="77777777" w:rsidR="004C6689" w:rsidRDefault="004C6689" w:rsidP="00A3667B">
      <w:pPr>
        <w:tabs>
          <w:tab w:val="left" w:pos="1134"/>
          <w:tab w:val="left" w:pos="1418"/>
        </w:tabs>
        <w:spacing w:before="120" w:after="120"/>
        <w:rPr>
          <w:rFonts w:ascii="Arial" w:eastAsia="Arial Narrow" w:hAnsi="Arial" w:cs="Arial"/>
          <w:b/>
          <w:color w:val="000000" w:themeColor="text1"/>
          <w:sz w:val="22"/>
          <w:szCs w:val="22"/>
        </w:rPr>
      </w:pPr>
    </w:p>
    <w:p w14:paraId="7ACDDF2B" w14:textId="77777777" w:rsidR="002B0215" w:rsidRDefault="002B0215" w:rsidP="00A3667B">
      <w:pPr>
        <w:tabs>
          <w:tab w:val="left" w:pos="1134"/>
          <w:tab w:val="left" w:pos="1418"/>
        </w:tabs>
        <w:spacing w:before="120" w:after="120"/>
        <w:rPr>
          <w:rFonts w:ascii="Arial" w:eastAsia="Arial Narrow" w:hAnsi="Arial" w:cs="Arial"/>
          <w:b/>
          <w:color w:val="000000" w:themeColor="text1"/>
          <w:sz w:val="22"/>
          <w:szCs w:val="22"/>
        </w:rPr>
      </w:pPr>
    </w:p>
    <w:p w14:paraId="46F77712" w14:textId="77777777" w:rsidR="00375176" w:rsidRDefault="00375176" w:rsidP="00A3667B">
      <w:pPr>
        <w:tabs>
          <w:tab w:val="left" w:pos="1134"/>
          <w:tab w:val="left" w:pos="1418"/>
        </w:tabs>
        <w:spacing w:before="120" w:after="120"/>
        <w:rPr>
          <w:rFonts w:ascii="Arial" w:eastAsia="Arial Narrow" w:hAnsi="Arial" w:cs="Arial"/>
          <w:b/>
          <w:color w:val="000000" w:themeColor="text1"/>
          <w:sz w:val="22"/>
          <w:szCs w:val="22"/>
        </w:rPr>
      </w:pPr>
    </w:p>
    <w:p w14:paraId="1E9FD086" w14:textId="77777777" w:rsidR="002B0215" w:rsidRDefault="002B0215" w:rsidP="00A3667B">
      <w:pPr>
        <w:tabs>
          <w:tab w:val="left" w:pos="1134"/>
          <w:tab w:val="left" w:pos="1418"/>
        </w:tabs>
        <w:spacing w:before="120" w:after="120"/>
        <w:rPr>
          <w:rFonts w:ascii="Arial" w:eastAsia="Arial Narrow" w:hAnsi="Arial" w:cs="Arial"/>
          <w:b/>
          <w:color w:val="000000" w:themeColor="text1"/>
          <w:sz w:val="22"/>
          <w:szCs w:val="22"/>
        </w:rPr>
      </w:pPr>
    </w:p>
    <w:p w14:paraId="740F5621" w14:textId="77777777" w:rsidR="00DD35B7" w:rsidRDefault="00DD35B7" w:rsidP="00A3667B">
      <w:pPr>
        <w:tabs>
          <w:tab w:val="left" w:pos="1134"/>
          <w:tab w:val="left" w:pos="1418"/>
        </w:tabs>
        <w:spacing w:before="120" w:after="120"/>
        <w:rPr>
          <w:rFonts w:ascii="Arial" w:eastAsia="Arial Narrow" w:hAnsi="Arial" w:cs="Arial"/>
          <w:b/>
          <w:color w:val="000000" w:themeColor="text1"/>
          <w:sz w:val="22"/>
          <w:szCs w:val="22"/>
        </w:rPr>
      </w:pPr>
    </w:p>
    <w:p w14:paraId="0B682BB3" w14:textId="77777777" w:rsidR="00DD35B7" w:rsidRDefault="00DD35B7" w:rsidP="00A3667B">
      <w:pPr>
        <w:tabs>
          <w:tab w:val="left" w:pos="1134"/>
          <w:tab w:val="left" w:pos="1418"/>
        </w:tabs>
        <w:spacing w:before="120" w:after="120"/>
        <w:rPr>
          <w:rFonts w:ascii="Arial" w:eastAsia="Arial Narrow" w:hAnsi="Arial" w:cs="Arial"/>
          <w:b/>
          <w:color w:val="000000" w:themeColor="text1"/>
          <w:sz w:val="22"/>
          <w:szCs w:val="22"/>
        </w:rPr>
      </w:pPr>
    </w:p>
    <w:p w14:paraId="3661214F" w14:textId="77777777" w:rsidR="00171C4B" w:rsidRPr="001A62EA" w:rsidRDefault="00171C4B" w:rsidP="00A3667B">
      <w:pPr>
        <w:tabs>
          <w:tab w:val="left" w:pos="1134"/>
          <w:tab w:val="left" w:pos="1418"/>
        </w:tabs>
        <w:spacing w:before="120" w:after="120"/>
        <w:rPr>
          <w:rFonts w:ascii="Arial" w:eastAsia="Arial Narrow" w:hAnsi="Arial" w:cs="Arial"/>
          <w:b/>
          <w:color w:val="000000" w:themeColor="text1"/>
          <w:sz w:val="22"/>
          <w:szCs w:val="22"/>
        </w:rPr>
      </w:pPr>
    </w:p>
    <w:p w14:paraId="47479EC7" w14:textId="77777777"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14:paraId="7525C6AB" w14:textId="77777777"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21A31249" w14:textId="77777777"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80133C5" w14:textId="77777777"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2BB75A" w14:textId="77777777"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14:paraId="2ED3AF8B" w14:textId="77777777"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5437932"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14:paraId="488D3C5E"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14:paraId="6D51CDBE" w14:textId="77777777"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64EEBEE" w14:textId="77777777"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CBDF7AE" w14:textId="77777777"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14:paraId="7AC41053" w14:textId="77777777" w:rsidTr="00A8407E">
        <w:tc>
          <w:tcPr>
            <w:tcW w:w="4395" w:type="dxa"/>
            <w:tcBorders>
              <w:top w:val="single" w:sz="4" w:space="0" w:color="000000"/>
              <w:left w:val="single" w:sz="4" w:space="0" w:color="000000"/>
              <w:bottom w:val="single" w:sz="4" w:space="0" w:color="000000"/>
              <w:right w:val="single" w:sz="4" w:space="0" w:color="000000"/>
            </w:tcBorders>
            <w:hideMark/>
          </w:tcPr>
          <w:p w14:paraId="0A023F77"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14:paraId="13497526" w14:textId="77777777"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14:paraId="04200022"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14:paraId="5AB1DD36" w14:textId="77777777" w:rsidR="00147525" w:rsidRPr="001576C2" w:rsidRDefault="00147525" w:rsidP="00A8407E">
            <w:pPr>
              <w:tabs>
                <w:tab w:val="left" w:pos="1134"/>
                <w:tab w:val="left" w:pos="1418"/>
              </w:tabs>
              <w:spacing w:before="60" w:after="60"/>
              <w:jc w:val="both"/>
              <w:rPr>
                <w:rFonts w:ascii="Arial" w:hAnsi="Arial" w:cs="Arial"/>
                <w:sz w:val="22"/>
                <w:szCs w:val="22"/>
              </w:rPr>
            </w:pPr>
          </w:p>
          <w:p w14:paraId="748037AE"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510F5" w14:textId="77777777"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FC885DB" w14:textId="77777777"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14:paraId="5954EA37" w14:textId="77777777"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14:paraId="4EB34466"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4E53EDD2" w14:textId="77777777"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4D7794B" w14:textId="77777777"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14:paraId="7F770CB9" w14:textId="77777777" w:rsidTr="00A8407E">
        <w:tc>
          <w:tcPr>
            <w:tcW w:w="4395" w:type="dxa"/>
            <w:tcBorders>
              <w:top w:val="single" w:sz="4" w:space="0" w:color="000000"/>
              <w:left w:val="single" w:sz="4" w:space="0" w:color="000000"/>
              <w:bottom w:val="single" w:sz="4" w:space="0" w:color="000000"/>
              <w:right w:val="single" w:sz="4" w:space="0" w:color="000000"/>
            </w:tcBorders>
            <w:hideMark/>
          </w:tcPr>
          <w:p w14:paraId="29AA341F"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14:paraId="019E5192"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0C61" w14:textId="77777777"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14:paraId="3063C3E0" w14:textId="77777777"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E5E3729" w14:textId="77777777"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14:paraId="23127E28" w14:textId="77777777"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14:paraId="1530224D"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14:paraId="72A098A5" w14:textId="77777777"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14:paraId="160CE662" w14:textId="77777777"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14:paraId="07EEFB92" w14:textId="77777777" w:rsidR="00147525" w:rsidRPr="001576C2" w:rsidRDefault="00147525" w:rsidP="00A8407E">
            <w:pPr>
              <w:tabs>
                <w:tab w:val="left" w:pos="1134"/>
                <w:tab w:val="left" w:pos="1418"/>
              </w:tabs>
              <w:spacing w:before="60" w:after="60"/>
              <w:rPr>
                <w:rFonts w:ascii="Arial" w:hAnsi="Arial" w:cs="Arial"/>
                <w:sz w:val="22"/>
                <w:szCs w:val="22"/>
              </w:rPr>
            </w:pPr>
          </w:p>
          <w:p w14:paraId="7635CBD4" w14:textId="77777777"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98246" w14:textId="77777777"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14:paraId="1B676D75" w14:textId="77777777" w:rsidR="00147525" w:rsidRPr="001576C2" w:rsidRDefault="00147525" w:rsidP="00A8407E">
            <w:pPr>
              <w:tabs>
                <w:tab w:val="left" w:pos="1134"/>
                <w:tab w:val="left" w:pos="1418"/>
              </w:tabs>
              <w:spacing w:before="60" w:after="60"/>
              <w:jc w:val="center"/>
              <w:rPr>
                <w:rFonts w:ascii="Arial" w:hAnsi="Arial" w:cs="Arial"/>
                <w:sz w:val="22"/>
                <w:szCs w:val="22"/>
              </w:rPr>
            </w:pPr>
          </w:p>
          <w:p w14:paraId="69DED38E" w14:textId="77777777" w:rsidR="00147525" w:rsidRDefault="00147525" w:rsidP="00A8407E">
            <w:pPr>
              <w:tabs>
                <w:tab w:val="left" w:pos="1134"/>
                <w:tab w:val="left" w:pos="1418"/>
              </w:tabs>
              <w:spacing w:before="60" w:after="60"/>
              <w:jc w:val="center"/>
              <w:rPr>
                <w:rFonts w:ascii="Arial" w:hAnsi="Arial" w:cs="Arial"/>
                <w:sz w:val="22"/>
                <w:szCs w:val="22"/>
              </w:rPr>
            </w:pPr>
          </w:p>
          <w:p w14:paraId="2466D551" w14:textId="77777777" w:rsidR="007A5072" w:rsidRPr="001576C2" w:rsidRDefault="007A5072" w:rsidP="00A8407E">
            <w:pPr>
              <w:tabs>
                <w:tab w:val="left" w:pos="1134"/>
                <w:tab w:val="left" w:pos="1418"/>
              </w:tabs>
              <w:spacing w:before="60" w:after="60"/>
              <w:jc w:val="center"/>
              <w:rPr>
                <w:rFonts w:ascii="Arial" w:hAnsi="Arial" w:cs="Arial"/>
                <w:sz w:val="22"/>
                <w:szCs w:val="22"/>
              </w:rPr>
            </w:pPr>
          </w:p>
          <w:p w14:paraId="18123907" w14:textId="77777777"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0E2288A7" w14:textId="77777777"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14:paraId="5DE1309A" w14:textId="77777777"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14:paraId="1D42C39A" w14:textId="77777777"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177E81D3"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14:paraId="6B474574"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2840701F" w14:textId="77777777"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14:paraId="4B1A2E34" w14:textId="77777777"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466B4BAB" w14:textId="77777777"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14:paraId="22EF8E34" w14:textId="77777777"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556B4AD"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14:paraId="0A5E2080"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14:paraId="58118532" w14:textId="77777777"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32FBFEF" w14:textId="77777777"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9E2F576" w14:textId="77777777"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14:paraId="243D0BF6" w14:textId="77777777"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5B2F2EAA" w14:textId="77777777"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C1E1E6D" w14:textId="77777777"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14:paraId="6A82204D" w14:textId="77777777"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D1E089C" w14:textId="77777777"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14:paraId="55009430" w14:textId="77777777"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14:paraId="1241DBA5" w14:textId="77777777"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14:paraId="0393F321" w14:textId="77777777"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14:paraId="5DE2F694" w14:textId="77777777"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14:paraId="671A7171" w14:textId="77777777"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14:paraId="7C7EE88B"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14:paraId="2BAC1D4D"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14:paraId="04ECCFBE" w14:textId="77777777"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14:paraId="0BEA6B6B"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14:paraId="3B278E9C"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14:paraId="7796CCFC"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14:paraId="6F42E956"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14:paraId="74FE89F1" w14:textId="77777777"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14:paraId="7A9A6051" w14:textId="77777777"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3FECC93"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40FAFE24"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77F483A4"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7A6B1F3D"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14:paraId="14CC8879" w14:textId="77777777"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F6DF8B1"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08EA5C1F"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21DCBF1F"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2C9CC208"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14:paraId="67AAFAAD" w14:textId="77777777"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059C3C17" w14:textId="77777777"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55B9DF53"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56B949FE"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D58831F"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14:paraId="1872DB52" w14:textId="77777777"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255FA474" w14:textId="77777777"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6134B54E"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3E1C4FE5"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5F31E6DF"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14:paraId="71D0C940" w14:textId="77777777"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09549842" w14:textId="77777777"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0D61C9B0"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7B8310C4"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6E27395E"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14:paraId="2F2E8F69" w14:textId="77777777"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71C5910F"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435AF38C"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133E0885"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4DD994CE"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14:paraId="0D67C3C7" w14:textId="77777777"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28406A31" w14:textId="77777777"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4A36925F"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A9A25AC"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76A4052F"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14:paraId="50E99054" w14:textId="77777777"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60CE6BC1" w14:textId="77777777"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6A08A95F"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69568EAE"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38AC9C00"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14:paraId="6AE557F2" w14:textId="77777777"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2B52C8AC" w14:textId="77777777"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21E94661"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0D3DAD31"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1229DBE3" w14:textId="77777777"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14:paraId="40C88BD8" w14:textId="77777777"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B6BDFDD"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74781259"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D64E448"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6296730C" w14:textId="77777777"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14:paraId="68A9BA4E" w14:textId="77777777"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14:paraId="525D1E32" w14:textId="77777777"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14:paraId="595C5887" w14:textId="77777777"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14:paraId="46BD1041" w14:textId="77777777"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14:paraId="5E2565F4" w14:textId="77777777"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14:paraId="5BC52166" w14:textId="77777777"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14:paraId="349F2524" w14:textId="77777777"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14:paraId="58609CCF" w14:textId="77777777"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14:paraId="0D6C9D06" w14:textId="77777777"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14:paraId="1AD0B145" w14:textId="77777777"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14:paraId="532D5F7C" w14:textId="77777777"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14:paraId="0EB4F376" w14:textId="77777777"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14:paraId="4EECC06C" w14:textId="77777777"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14:paraId="6B9EBECE" w14:textId="77777777"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14:paraId="440AE14B" w14:textId="77777777"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14:paraId="7071C8D8" w14:textId="77777777"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5832F510" w14:textId="77777777"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14:paraId="35F0448C" w14:textId="77777777"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14:paraId="5D82919D" w14:textId="77777777"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14:paraId="75191D4E" w14:textId="77777777"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14:paraId="5F864167" w14:textId="77777777"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14:paraId="3C88073A" w14:textId="77777777"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498A0ABF" w14:textId="77777777" w:rsidR="00A838BD" w:rsidRPr="001A62EA" w:rsidRDefault="00A838BD" w:rsidP="00A838BD">
      <w:pPr>
        <w:spacing w:before="120" w:after="120"/>
        <w:ind w:left="1276"/>
        <w:jc w:val="both"/>
        <w:rPr>
          <w:rFonts w:ascii="Arial" w:hAnsi="Arial" w:cs="Arial"/>
          <w:color w:val="000000" w:themeColor="text1"/>
          <w:sz w:val="22"/>
          <w:szCs w:val="22"/>
        </w:rPr>
      </w:pPr>
    </w:p>
    <w:p w14:paraId="4FCB1096" w14:textId="77777777"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14:paraId="3C48241B" w14:textId="77777777"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14:paraId="369E02F1" w14:textId="77777777"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66E396F0" w14:textId="77777777"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14:paraId="442268A7" w14:textId="77777777"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14:paraId="7715A4FB" w14:textId="77777777"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14:paraId="14673AFB" w14:textId="77777777"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14:paraId="574E6428" w14:textId="77777777"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14:paraId="75653C7A" w14:textId="77777777"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14:paraId="47CE0E61" w14:textId="77777777" w:rsidR="00EC5780" w:rsidRPr="001A62EA" w:rsidRDefault="00EC5780" w:rsidP="001235E7">
      <w:pPr>
        <w:pStyle w:val="Prrafodelista"/>
        <w:spacing w:before="60" w:after="60"/>
        <w:ind w:left="1134"/>
        <w:jc w:val="both"/>
        <w:rPr>
          <w:rFonts w:ascii="Arial" w:hAnsi="Arial" w:cs="Arial"/>
          <w:color w:val="000000" w:themeColor="text1"/>
          <w:sz w:val="22"/>
          <w:szCs w:val="22"/>
        </w:rPr>
      </w:pPr>
    </w:p>
    <w:p w14:paraId="470A7508" w14:textId="77777777"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14:paraId="77388CEB"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14:paraId="4F830B7B"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14:paraId="715C4E1D"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14:paraId="7D2DA5F8"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14:paraId="5B45099D"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14:paraId="028EA2E2" w14:textId="77777777"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14:paraId="350B5939" w14:textId="77777777"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14:paraId="392D6331" w14:textId="77777777"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0F6A9E21"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84107DF"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41D7AC1C"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09F28D8F"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14:paraId="54934BF8" w14:textId="77777777"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1D432A24" w14:textId="77777777"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34B46AAA"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86CCF75"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515F6ADC"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14:paraId="63429D43" w14:textId="77777777"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1D63EF6" w14:textId="77777777"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033A435B"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6D36A152"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3D7A786"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14:paraId="6C20D274" w14:textId="77777777"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0D980E86" w14:textId="77777777"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1D71F5D6"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37F0CD56"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C0237BB"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14:paraId="2FF933E6" w14:textId="77777777"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42369DF5" w14:textId="77777777"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4456968C"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8DA4AD5"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79759C46"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14:paraId="6E704629" w14:textId="77777777"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0648CBCF" w14:textId="77777777"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31BF8217"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1AEE878C"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BD2BB82"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14:paraId="139D669B" w14:textId="77777777"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64408E3A" w14:textId="77777777"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B9D2050"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75ED5D59"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2E2319B1"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14:paraId="0D212390" w14:textId="77777777"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87610D8" w14:textId="77777777"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470DB5B"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89BDDF7"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0E9F3782"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14:paraId="3B4C120F" w14:textId="77777777"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4B5DFAAB" w14:textId="77777777"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6F66442A"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4151FB7D"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0129CA8C" w14:textId="77777777"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14:paraId="774C9861" w14:textId="77777777"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705DA1F0" w14:textId="77777777"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531A6D59"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37E1BE3B"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6A4BC189" w14:textId="77777777"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14:paraId="507ECBDB" w14:textId="77777777"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14:paraId="2B5F6BE6" w14:textId="77777777"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14:paraId="06BB1A25" w14:textId="77777777"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14:paraId="52E6AAC6" w14:textId="77777777"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14:paraId="763243A5" w14:textId="77777777"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14:paraId="015A095B" w14:textId="77777777"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14:paraId="762597A3" w14:textId="77777777"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14:paraId="1B372F2C" w14:textId="77777777"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14:paraId="2F1959AB" w14:textId="77777777"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14:paraId="7A91AED0" w14:textId="77777777"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14:paraId="41EC5C85" w14:textId="77777777"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14:paraId="23A63701" w14:textId="77777777"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14:paraId="3A98EF4A" w14:textId="77777777"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14:paraId="1820C021" w14:textId="77777777"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14:paraId="3B776816" w14:textId="77777777"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14:paraId="6EE0F360" w14:textId="77777777"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14:paraId="46E58C7B" w14:textId="77777777"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14:paraId="6F4B2605" w14:textId="77777777"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30FE77C4" w14:textId="77777777"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14:paraId="2D456E0D"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14:paraId="5B9BA603"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D3CB141"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14:paraId="1C690799" w14:textId="77777777"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14:paraId="04552B2A" w14:textId="77777777"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14:paraId="52658EAC" w14:textId="77777777"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14:paraId="1D1F40F7" w14:textId="77777777"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14:paraId="530C0D76"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14:paraId="106D3785"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14:paraId="48F7A004" w14:textId="77777777"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14:paraId="5EC283DB" w14:textId="77777777"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14:paraId="6749508F" w14:textId="77777777"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14:paraId="02A45C4A" w14:textId="77777777"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76752A4B" w14:textId="77777777"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14:paraId="07E46DEC" w14:textId="77777777"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14:paraId="6159A5B6" w14:textId="77777777"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14:paraId="4737330C" w14:textId="77777777"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14:paraId="2BAE3DD6" w14:textId="77777777"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14:paraId="5686F27D" w14:textId="77777777"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14:paraId="121184A6" w14:textId="77777777" w:rsidR="00147525" w:rsidRPr="001A62EA" w:rsidRDefault="00147525" w:rsidP="00147525">
      <w:pPr>
        <w:spacing w:before="120" w:after="120"/>
        <w:ind w:left="284"/>
        <w:jc w:val="center"/>
        <w:rPr>
          <w:rFonts w:ascii="Arial" w:hAnsi="Arial" w:cs="Arial"/>
          <w:b/>
          <w:color w:val="000000" w:themeColor="text1"/>
          <w:sz w:val="22"/>
          <w:szCs w:val="22"/>
        </w:rPr>
      </w:pPr>
    </w:p>
    <w:p w14:paraId="451A829C" w14:textId="77777777"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5117E41" w14:textId="77777777"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14:paraId="2B254673"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14:paraId="500C8484"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14:paraId="0B449486"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14:paraId="6102809D"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14:paraId="380D001F"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14:paraId="65CA6D1E"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14:paraId="21C8F928"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14:paraId="360B4488" w14:textId="77777777"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14:paraId="6950D671" w14:textId="77777777"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14:paraId="5D3FA05D" w14:textId="77777777"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14:paraId="6CF7FE87"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14:paraId="00EC6CB8"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14:paraId="09138313" w14:textId="77777777"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14:paraId="4C98142B" w14:textId="77777777"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14:paraId="014A97AB" w14:textId="77777777"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14:paraId="25A9356B" w14:textId="77777777"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14:paraId="6773097C" w14:textId="77777777"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14:paraId="433FC78E" w14:textId="77777777"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14:paraId="00D76B28" w14:textId="77777777"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14:paraId="63368577" w14:textId="77777777"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14:paraId="3DAB1F51" w14:textId="77777777"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68DD39BE" w14:textId="77777777"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14:paraId="09FD2DA1" w14:textId="77777777"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14:paraId="50CC39C7"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45D15B4A"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0BA7F11D"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44D9A719"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6CEC4172"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3E97AAAD"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5B7B76DA"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2A8B7864"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43965D15"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7A7DD6C7"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48A57C90"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0FA88C4A"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501A9C8B"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27F45A0A" w14:textId="77777777" w:rsidR="00147525" w:rsidRPr="001A62EA" w:rsidRDefault="00147525" w:rsidP="00147525">
      <w:pPr>
        <w:spacing w:line="360" w:lineRule="auto"/>
        <w:contextualSpacing/>
        <w:jc w:val="both"/>
        <w:rPr>
          <w:rFonts w:ascii="Arial" w:hAnsi="Arial" w:cs="Arial"/>
          <w:color w:val="000000" w:themeColor="text1"/>
          <w:sz w:val="22"/>
          <w:szCs w:val="22"/>
        </w:rPr>
      </w:pPr>
    </w:p>
    <w:p w14:paraId="642EE76E" w14:textId="77777777" w:rsidR="00305DB7" w:rsidRPr="001A62EA" w:rsidRDefault="00305DB7" w:rsidP="00147525">
      <w:pPr>
        <w:spacing w:line="360" w:lineRule="auto"/>
        <w:contextualSpacing/>
        <w:jc w:val="both"/>
        <w:rPr>
          <w:rFonts w:ascii="Arial" w:hAnsi="Arial" w:cs="Arial"/>
          <w:color w:val="000000" w:themeColor="text1"/>
          <w:sz w:val="22"/>
          <w:szCs w:val="22"/>
        </w:rPr>
      </w:pPr>
    </w:p>
    <w:p w14:paraId="767150D5" w14:textId="77777777" w:rsidR="00305DB7" w:rsidRPr="001A62EA" w:rsidRDefault="00305DB7" w:rsidP="00147525">
      <w:pPr>
        <w:spacing w:line="360" w:lineRule="auto"/>
        <w:contextualSpacing/>
        <w:jc w:val="both"/>
        <w:rPr>
          <w:rFonts w:ascii="Arial" w:hAnsi="Arial" w:cs="Arial"/>
          <w:color w:val="000000" w:themeColor="text1"/>
          <w:sz w:val="22"/>
          <w:szCs w:val="22"/>
        </w:rPr>
      </w:pPr>
    </w:p>
    <w:p w14:paraId="7436EE77" w14:textId="77777777"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14:paraId="7A674B6E" w14:textId="77777777"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14:paraId="67C5B312" w14:textId="77777777" w:rsidR="00147525" w:rsidRPr="001A62EA" w:rsidRDefault="00147525" w:rsidP="00147525">
      <w:pPr>
        <w:tabs>
          <w:tab w:val="left" w:pos="180"/>
        </w:tabs>
        <w:rPr>
          <w:rFonts w:ascii="Arial" w:eastAsia="Arial Narrow" w:hAnsi="Arial" w:cs="Arial"/>
          <w:color w:val="000000" w:themeColor="text1"/>
          <w:sz w:val="22"/>
          <w:szCs w:val="22"/>
        </w:rPr>
      </w:pPr>
    </w:p>
    <w:p w14:paraId="267399F9" w14:textId="77777777"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14:paraId="3BE6B688" w14:textId="77777777"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14:paraId="1CF5476A" w14:textId="77777777"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08C17658" w14:textId="77777777"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0E5B05D" w14:textId="77777777"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06ABA193" w14:textId="77777777"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14:paraId="01624A51" w14:textId="77777777"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14:paraId="32C9B019" w14:textId="77777777"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14:paraId="7E7586C9" w14:textId="77777777"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7DC0B697" w14:textId="77777777"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14:paraId="6529BC82" w14:textId="77777777"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14:paraId="0D31B899" w14:textId="77777777"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14:paraId="4783723D" w14:textId="77777777"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14:paraId="18C271E4" w14:textId="77777777"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14:paraId="76980899" w14:textId="77777777"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14:paraId="418ECE71" w14:textId="77777777"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14:paraId="1E929E71" w14:textId="77777777"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14:paraId="79D52346" w14:textId="77777777"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14:paraId="00B7268D" w14:textId="77777777"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14:paraId="0D4E94EA" w14:textId="77777777"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14:paraId="1AB39680" w14:textId="77777777"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14:paraId="76A16209" w14:textId="77777777"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14:paraId="283AD7F0" w14:textId="77777777"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14:paraId="747ADA31" w14:textId="77777777"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14:paraId="281178FF" w14:textId="77777777"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14:paraId="415B9764" w14:textId="77777777"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14:paraId="71CBBF7A" w14:textId="77777777"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14:paraId="307D9798" w14:textId="77777777"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5D2D67D3" w14:textId="77777777"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14:paraId="31F5000A" w14:textId="77777777"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14:paraId="1F0F592D" w14:textId="77777777"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2ADCC926" w14:textId="77777777"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14:paraId="288F1472" w14:textId="77777777"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731D7A50" w14:textId="77777777"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4CEA4227" w14:textId="77777777"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51F8AC02" w14:textId="77777777"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BEB9A66" w14:textId="77777777"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14:paraId="236AE792" w14:textId="77777777" w:rsidTr="00A8407E">
        <w:trPr>
          <w:trHeight w:val="240"/>
        </w:trPr>
        <w:tc>
          <w:tcPr>
            <w:tcW w:w="426" w:type="dxa"/>
            <w:tcBorders>
              <w:top w:val="nil"/>
              <w:left w:val="single" w:sz="4" w:space="0" w:color="000000"/>
              <w:bottom w:val="single" w:sz="4" w:space="0" w:color="000000"/>
              <w:right w:val="single" w:sz="4" w:space="0" w:color="000000"/>
            </w:tcBorders>
            <w:vAlign w:val="bottom"/>
          </w:tcPr>
          <w:p w14:paraId="141027A4" w14:textId="77777777"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ACD8A55"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4A40AADB"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14:paraId="2DE77471"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14:paraId="7FEC25B9" w14:textId="77777777" w:rsidTr="00A8407E">
        <w:trPr>
          <w:trHeight w:val="240"/>
        </w:trPr>
        <w:tc>
          <w:tcPr>
            <w:tcW w:w="426" w:type="dxa"/>
            <w:tcBorders>
              <w:top w:val="nil"/>
              <w:left w:val="single" w:sz="4" w:space="0" w:color="000000"/>
              <w:bottom w:val="single" w:sz="4" w:space="0" w:color="000000"/>
              <w:right w:val="single" w:sz="4" w:space="0" w:color="000000"/>
            </w:tcBorders>
            <w:vAlign w:val="bottom"/>
          </w:tcPr>
          <w:p w14:paraId="5742A1AE" w14:textId="77777777"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324181A7"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617BDA9"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14:paraId="27D3B5A4"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14:paraId="2D15D153" w14:textId="77777777" w:rsidTr="00A8407E">
        <w:trPr>
          <w:trHeight w:val="240"/>
        </w:trPr>
        <w:tc>
          <w:tcPr>
            <w:tcW w:w="426" w:type="dxa"/>
            <w:tcBorders>
              <w:top w:val="nil"/>
              <w:left w:val="single" w:sz="4" w:space="0" w:color="000000"/>
              <w:bottom w:val="single" w:sz="4" w:space="0" w:color="000000"/>
              <w:right w:val="single" w:sz="4" w:space="0" w:color="000000"/>
            </w:tcBorders>
            <w:vAlign w:val="bottom"/>
          </w:tcPr>
          <w:p w14:paraId="21701F8C" w14:textId="77777777"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657702B7"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1B023EA"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14:paraId="7D5E7E07" w14:textId="77777777"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14:paraId="390C1D84" w14:textId="77777777"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14:paraId="20D52BEB" w14:textId="77777777"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2D029D7B" w14:textId="77777777"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14:paraId="5860399F" w14:textId="77777777"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14:paraId="7E8F5C9A" w14:textId="77777777"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14:paraId="5CE089F6" w14:textId="77777777"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14:paraId="2D1992B0" w14:textId="77777777"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14:paraId="491D2821" w14:textId="77777777"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015D856" wp14:editId="21193B27">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507ED2D5" w14:textId="77777777"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14:paraId="7E994AAF" w14:textId="77777777"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14:paraId="59D30D77" w14:textId="77777777"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14:paraId="10B86BAB" w14:textId="77777777"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14:paraId="0E074602" w14:textId="77777777"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14:paraId="481567C2" w14:textId="77777777"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14:paraId="783A5DAE" w14:textId="77777777"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14:paraId="7228E51A" w14:textId="77777777"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14:paraId="25EA1141" w14:textId="77777777"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14:paraId="1FA4B95D" w14:textId="77777777"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14:paraId="0D67FAF5" w14:textId="77777777"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14:paraId="69133822" w14:textId="77777777"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14:paraId="215D53DC" w14:textId="77777777"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14:paraId="1466DACB" w14:textId="77777777"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14:paraId="48E4563E" w14:textId="77777777"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7ACD60B6" w14:textId="77777777"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14:paraId="34041E4E" w14:textId="77777777"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D0B574D" w14:textId="77777777"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14:paraId="5720EAF4" w14:textId="77777777"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14:paraId="24E28582" w14:textId="77777777" w:rsidR="00147525" w:rsidRPr="001A62EA" w:rsidRDefault="00147525" w:rsidP="00147525">
      <w:pPr>
        <w:spacing w:after="200" w:line="360" w:lineRule="auto"/>
        <w:jc w:val="both"/>
        <w:rPr>
          <w:rFonts w:ascii="Arial" w:eastAsia="Arial Narrow" w:hAnsi="Arial" w:cs="Arial"/>
          <w:b/>
          <w:color w:val="000000" w:themeColor="text1"/>
          <w:sz w:val="22"/>
          <w:szCs w:val="22"/>
        </w:rPr>
      </w:pPr>
    </w:p>
    <w:p w14:paraId="2128912A" w14:textId="77777777"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14:paraId="2C55AFEE" w14:textId="77777777"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14:paraId="6E4B15B9" w14:textId="77777777"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14:paraId="518D595C" w14:textId="77777777"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6AA01B4" w14:textId="77777777"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31023B8" w14:textId="77777777"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D370EB5"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143BE676" w14:textId="77777777"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14:paraId="5904F2E4" w14:textId="77777777"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14:paraId="2DE6ED3F" w14:textId="77777777" w:rsidR="00147525" w:rsidRPr="001A62EA" w:rsidRDefault="00147525" w:rsidP="00147525">
      <w:pPr>
        <w:jc w:val="center"/>
        <w:rPr>
          <w:rFonts w:ascii="Arial" w:hAnsi="Arial" w:cs="Arial"/>
          <w:b/>
          <w:color w:val="000000" w:themeColor="text1"/>
          <w:sz w:val="22"/>
          <w:szCs w:val="22"/>
          <w:u w:val="single"/>
        </w:rPr>
      </w:pPr>
    </w:p>
    <w:p w14:paraId="0F284A41" w14:textId="77777777"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14:paraId="17B55437" w14:textId="77777777"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14:paraId="226C8917" w14:textId="77777777" w:rsidR="00147525" w:rsidRPr="001A62EA" w:rsidRDefault="00147525" w:rsidP="00147525">
      <w:pPr>
        <w:jc w:val="center"/>
        <w:rPr>
          <w:rFonts w:ascii="Arial" w:hAnsi="Arial" w:cs="Arial"/>
          <w:b/>
          <w:color w:val="000000" w:themeColor="text1"/>
          <w:sz w:val="22"/>
          <w:szCs w:val="22"/>
          <w:u w:val="single"/>
        </w:rPr>
      </w:pPr>
    </w:p>
    <w:p w14:paraId="38D3F94B" w14:textId="77777777" w:rsidR="00147525" w:rsidRPr="001A62EA" w:rsidRDefault="00147525" w:rsidP="00147525">
      <w:pPr>
        <w:jc w:val="both"/>
        <w:rPr>
          <w:rFonts w:ascii="Arial" w:hAnsi="Arial" w:cs="Arial"/>
          <w:color w:val="000000" w:themeColor="text1"/>
          <w:sz w:val="22"/>
          <w:szCs w:val="22"/>
        </w:rPr>
      </w:pPr>
    </w:p>
    <w:p w14:paraId="370F8617" w14:textId="77777777"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FFF0DD3" wp14:editId="56C23C81">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69980402" w14:textId="77777777"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74980D6E" wp14:editId="08483CBC">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14:paraId="07DEB0E6" w14:textId="77777777"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14:paraId="60DF3923" w14:textId="77777777"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14:paraId="053517D0" w14:textId="77777777"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14:paraId="071B8A0B" w14:textId="77777777"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14:paraId="6E9FE4DB" w14:textId="77777777"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14:paraId="6DA57E4D" w14:textId="77777777"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14:paraId="468B6B70" w14:textId="77777777"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14:paraId="5E4D21A5" w14:textId="77777777"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14:paraId="00EB4F48" w14:textId="77777777"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14:paraId="2932A767" w14:textId="77777777" w:rsidTr="00A8407E">
        <w:trPr>
          <w:trHeight w:val="301"/>
        </w:trPr>
        <w:tc>
          <w:tcPr>
            <w:tcW w:w="1285" w:type="dxa"/>
            <w:tcBorders>
              <w:top w:val="single" w:sz="4" w:space="0" w:color="auto"/>
              <w:left w:val="single" w:sz="4" w:space="0" w:color="auto"/>
              <w:bottom w:val="single" w:sz="4" w:space="0" w:color="auto"/>
              <w:right w:val="single" w:sz="4" w:space="0" w:color="auto"/>
            </w:tcBorders>
          </w:tcPr>
          <w:p w14:paraId="5010A264" w14:textId="77777777"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14:paraId="174CE26D" w14:textId="77777777"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14:paraId="735C9CB7" w14:textId="77777777" w:rsidTr="00A8407E">
        <w:trPr>
          <w:trHeight w:val="286"/>
        </w:trPr>
        <w:tc>
          <w:tcPr>
            <w:tcW w:w="438" w:type="dxa"/>
            <w:tcBorders>
              <w:top w:val="single" w:sz="4" w:space="0" w:color="auto"/>
              <w:left w:val="single" w:sz="4" w:space="0" w:color="auto"/>
              <w:bottom w:val="single" w:sz="4" w:space="0" w:color="auto"/>
              <w:right w:val="single" w:sz="4" w:space="0" w:color="auto"/>
            </w:tcBorders>
          </w:tcPr>
          <w:p w14:paraId="7B97386D" w14:textId="77777777" w:rsidR="00147525" w:rsidRPr="001A62EA" w:rsidRDefault="00147525" w:rsidP="00A8407E">
            <w:pPr>
              <w:spacing w:line="276" w:lineRule="auto"/>
              <w:rPr>
                <w:rFonts w:ascii="Arial" w:hAnsi="Arial" w:cs="Arial"/>
                <w:color w:val="000000" w:themeColor="text1"/>
                <w:sz w:val="22"/>
                <w:szCs w:val="22"/>
              </w:rPr>
            </w:pPr>
          </w:p>
        </w:tc>
      </w:tr>
      <w:tr w:rsidR="00324DDC" w:rsidRPr="001A62EA" w14:paraId="4C28ECB4" w14:textId="77777777" w:rsidTr="00A8407E">
        <w:trPr>
          <w:trHeight w:val="286"/>
        </w:trPr>
        <w:tc>
          <w:tcPr>
            <w:tcW w:w="438" w:type="dxa"/>
            <w:tcBorders>
              <w:top w:val="single" w:sz="4" w:space="0" w:color="auto"/>
              <w:left w:val="single" w:sz="4" w:space="0" w:color="auto"/>
              <w:bottom w:val="single" w:sz="4" w:space="0" w:color="auto"/>
              <w:right w:val="single" w:sz="4" w:space="0" w:color="auto"/>
            </w:tcBorders>
          </w:tcPr>
          <w:p w14:paraId="42F500B5" w14:textId="77777777" w:rsidR="00147525" w:rsidRPr="001A62EA" w:rsidRDefault="00147525" w:rsidP="00A8407E">
            <w:pPr>
              <w:spacing w:line="276" w:lineRule="auto"/>
              <w:rPr>
                <w:rFonts w:ascii="Arial" w:hAnsi="Arial" w:cs="Arial"/>
                <w:color w:val="000000" w:themeColor="text1"/>
                <w:sz w:val="22"/>
                <w:szCs w:val="22"/>
              </w:rPr>
            </w:pPr>
          </w:p>
        </w:tc>
      </w:tr>
      <w:tr w:rsidR="00324DDC" w:rsidRPr="001A62EA" w14:paraId="7B5E9805" w14:textId="77777777" w:rsidTr="00A8407E">
        <w:trPr>
          <w:trHeight w:val="286"/>
        </w:trPr>
        <w:tc>
          <w:tcPr>
            <w:tcW w:w="438" w:type="dxa"/>
            <w:tcBorders>
              <w:top w:val="single" w:sz="4" w:space="0" w:color="auto"/>
              <w:left w:val="single" w:sz="4" w:space="0" w:color="auto"/>
              <w:bottom w:val="single" w:sz="4" w:space="0" w:color="auto"/>
              <w:right w:val="single" w:sz="4" w:space="0" w:color="auto"/>
            </w:tcBorders>
          </w:tcPr>
          <w:p w14:paraId="590DA422" w14:textId="77777777" w:rsidR="00147525" w:rsidRPr="001A62EA" w:rsidRDefault="00147525" w:rsidP="00A8407E">
            <w:pPr>
              <w:spacing w:line="276" w:lineRule="auto"/>
              <w:rPr>
                <w:rFonts w:ascii="Arial" w:hAnsi="Arial" w:cs="Arial"/>
                <w:color w:val="000000" w:themeColor="text1"/>
                <w:sz w:val="22"/>
                <w:szCs w:val="22"/>
              </w:rPr>
            </w:pPr>
          </w:p>
        </w:tc>
      </w:tr>
      <w:tr w:rsidR="00324DDC" w:rsidRPr="001A62EA" w14:paraId="15238854" w14:textId="77777777" w:rsidTr="00A8407E">
        <w:trPr>
          <w:trHeight w:val="302"/>
        </w:trPr>
        <w:tc>
          <w:tcPr>
            <w:tcW w:w="438" w:type="dxa"/>
            <w:tcBorders>
              <w:top w:val="single" w:sz="4" w:space="0" w:color="auto"/>
              <w:left w:val="single" w:sz="4" w:space="0" w:color="auto"/>
              <w:bottom w:val="single" w:sz="4" w:space="0" w:color="auto"/>
              <w:right w:val="single" w:sz="4" w:space="0" w:color="auto"/>
            </w:tcBorders>
          </w:tcPr>
          <w:p w14:paraId="76FAF8B1" w14:textId="77777777" w:rsidR="00147525" w:rsidRPr="001A62EA" w:rsidRDefault="00147525" w:rsidP="00A8407E">
            <w:pPr>
              <w:spacing w:line="276" w:lineRule="auto"/>
              <w:rPr>
                <w:rFonts w:ascii="Arial" w:hAnsi="Arial" w:cs="Arial"/>
                <w:color w:val="000000" w:themeColor="text1"/>
                <w:sz w:val="22"/>
                <w:szCs w:val="22"/>
              </w:rPr>
            </w:pPr>
          </w:p>
        </w:tc>
      </w:tr>
      <w:tr w:rsidR="00324DDC" w:rsidRPr="001A62EA" w14:paraId="00A8AD66" w14:textId="77777777" w:rsidTr="00A8407E">
        <w:trPr>
          <w:trHeight w:val="302"/>
        </w:trPr>
        <w:tc>
          <w:tcPr>
            <w:tcW w:w="438" w:type="dxa"/>
            <w:tcBorders>
              <w:top w:val="single" w:sz="4" w:space="0" w:color="auto"/>
              <w:left w:val="single" w:sz="4" w:space="0" w:color="auto"/>
              <w:bottom w:val="single" w:sz="4" w:space="0" w:color="auto"/>
              <w:right w:val="single" w:sz="4" w:space="0" w:color="auto"/>
            </w:tcBorders>
          </w:tcPr>
          <w:p w14:paraId="0F31B2E5" w14:textId="77777777" w:rsidR="00147525" w:rsidRPr="001A62EA" w:rsidRDefault="00147525" w:rsidP="00A8407E">
            <w:pPr>
              <w:spacing w:line="276" w:lineRule="auto"/>
              <w:rPr>
                <w:rFonts w:ascii="Arial" w:hAnsi="Arial" w:cs="Arial"/>
                <w:color w:val="000000" w:themeColor="text1"/>
                <w:sz w:val="22"/>
                <w:szCs w:val="22"/>
              </w:rPr>
            </w:pPr>
          </w:p>
        </w:tc>
      </w:tr>
    </w:tbl>
    <w:p w14:paraId="6210C9FD" w14:textId="77777777" w:rsidR="00147525" w:rsidRPr="001A62EA" w:rsidRDefault="00147525" w:rsidP="00147525">
      <w:pPr>
        <w:jc w:val="both"/>
        <w:rPr>
          <w:rFonts w:ascii="Arial" w:hAnsi="Arial" w:cs="Arial"/>
          <w:color w:val="000000" w:themeColor="text1"/>
          <w:sz w:val="22"/>
          <w:szCs w:val="22"/>
        </w:rPr>
      </w:pPr>
    </w:p>
    <w:p w14:paraId="3921E7FF" w14:textId="77777777"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564EB0DE" wp14:editId="23E413CF">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23C616E9" w14:textId="77777777"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7FD8B9E5" wp14:editId="38609442">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510C2415" w14:textId="77777777"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6C246A70" wp14:editId="4C1428F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64CDF4F4" w14:textId="77777777" w:rsidR="00147525" w:rsidRPr="001A62EA" w:rsidRDefault="00147525" w:rsidP="00147525">
      <w:pPr>
        <w:rPr>
          <w:rFonts w:ascii="Arial" w:hAnsi="Arial" w:cs="Arial"/>
          <w:color w:val="000000" w:themeColor="text1"/>
          <w:sz w:val="22"/>
          <w:szCs w:val="22"/>
        </w:rPr>
      </w:pPr>
    </w:p>
    <w:p w14:paraId="4C3B343E" w14:textId="77777777" w:rsidR="00147525" w:rsidRPr="001A62EA" w:rsidRDefault="00147525" w:rsidP="00147525">
      <w:pPr>
        <w:rPr>
          <w:rFonts w:ascii="Arial" w:hAnsi="Arial" w:cs="Arial"/>
          <w:color w:val="000000" w:themeColor="text1"/>
          <w:sz w:val="22"/>
          <w:szCs w:val="22"/>
        </w:rPr>
      </w:pPr>
    </w:p>
    <w:p w14:paraId="1650152E" w14:textId="77777777" w:rsidR="00147525" w:rsidRPr="001A62EA" w:rsidRDefault="00147525" w:rsidP="00147525">
      <w:pPr>
        <w:rPr>
          <w:rFonts w:ascii="Arial" w:hAnsi="Arial" w:cs="Arial"/>
          <w:color w:val="000000" w:themeColor="text1"/>
          <w:sz w:val="22"/>
          <w:szCs w:val="22"/>
        </w:rPr>
      </w:pPr>
    </w:p>
    <w:p w14:paraId="19493358"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14:paraId="28438233" w14:textId="77777777"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3C73B93C" wp14:editId="3E960D2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14:paraId="40E6A017"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14:paraId="6A9869B8" w14:textId="77777777" w:rsidR="00147525" w:rsidRPr="001A62EA" w:rsidRDefault="00147525" w:rsidP="00147525">
      <w:pPr>
        <w:rPr>
          <w:rFonts w:ascii="Arial" w:hAnsi="Arial" w:cs="Arial"/>
          <w:color w:val="000000" w:themeColor="text1"/>
          <w:sz w:val="22"/>
          <w:szCs w:val="22"/>
        </w:rPr>
      </w:pPr>
    </w:p>
    <w:p w14:paraId="741CB01A" w14:textId="77777777" w:rsidR="00147525" w:rsidRPr="001A62EA" w:rsidRDefault="00147525" w:rsidP="00147525">
      <w:pPr>
        <w:jc w:val="both"/>
        <w:rPr>
          <w:rFonts w:ascii="Arial" w:hAnsi="Arial" w:cs="Arial"/>
          <w:color w:val="000000" w:themeColor="text1"/>
          <w:sz w:val="22"/>
          <w:szCs w:val="22"/>
        </w:rPr>
      </w:pPr>
    </w:p>
    <w:p w14:paraId="0B9CC3BE" w14:textId="77777777" w:rsidR="00147525" w:rsidRPr="001A62EA" w:rsidRDefault="00147525" w:rsidP="00147525">
      <w:pPr>
        <w:jc w:val="both"/>
        <w:rPr>
          <w:rFonts w:ascii="Arial" w:hAnsi="Arial" w:cs="Arial"/>
          <w:color w:val="000000" w:themeColor="text1"/>
          <w:sz w:val="22"/>
          <w:szCs w:val="22"/>
        </w:rPr>
      </w:pPr>
    </w:p>
    <w:p w14:paraId="180E11E3" w14:textId="77777777" w:rsidR="00147525" w:rsidRPr="001A62EA" w:rsidRDefault="00147525" w:rsidP="00147525">
      <w:pPr>
        <w:jc w:val="both"/>
        <w:rPr>
          <w:rFonts w:ascii="Arial" w:hAnsi="Arial" w:cs="Arial"/>
          <w:color w:val="000000" w:themeColor="text1"/>
          <w:sz w:val="22"/>
          <w:szCs w:val="22"/>
        </w:rPr>
      </w:pPr>
    </w:p>
    <w:p w14:paraId="6ED0FE57" w14:textId="77777777" w:rsidR="00147525" w:rsidRPr="001A62EA" w:rsidRDefault="00147525" w:rsidP="00147525">
      <w:pPr>
        <w:jc w:val="both"/>
        <w:rPr>
          <w:rFonts w:ascii="Arial" w:hAnsi="Arial" w:cs="Arial"/>
          <w:color w:val="000000" w:themeColor="text1"/>
          <w:sz w:val="22"/>
          <w:szCs w:val="22"/>
        </w:rPr>
      </w:pPr>
    </w:p>
    <w:p w14:paraId="62BA3761" w14:textId="77777777" w:rsidR="00147525" w:rsidRPr="001A62EA" w:rsidRDefault="00147525" w:rsidP="00147525">
      <w:pPr>
        <w:jc w:val="both"/>
        <w:rPr>
          <w:rFonts w:ascii="Arial" w:hAnsi="Arial" w:cs="Arial"/>
          <w:color w:val="000000" w:themeColor="text1"/>
          <w:sz w:val="22"/>
          <w:szCs w:val="22"/>
        </w:rPr>
      </w:pPr>
    </w:p>
    <w:p w14:paraId="1CEB741C" w14:textId="77777777"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14:paraId="0FD210EB" w14:textId="77777777" w:rsidR="00147525" w:rsidRPr="001A62EA" w:rsidRDefault="00147525" w:rsidP="00147525">
      <w:pPr>
        <w:rPr>
          <w:rFonts w:ascii="Arial" w:hAnsi="Arial" w:cs="Arial"/>
          <w:color w:val="000000" w:themeColor="text1"/>
          <w:sz w:val="22"/>
          <w:szCs w:val="22"/>
        </w:rPr>
      </w:pPr>
    </w:p>
    <w:p w14:paraId="08DFCA70" w14:textId="77777777" w:rsidR="00147525" w:rsidRPr="001A62EA" w:rsidRDefault="00147525" w:rsidP="00147525">
      <w:pPr>
        <w:ind w:firstLine="708"/>
        <w:rPr>
          <w:rFonts w:ascii="Arial" w:hAnsi="Arial" w:cs="Arial"/>
          <w:color w:val="000000" w:themeColor="text1"/>
          <w:sz w:val="22"/>
          <w:szCs w:val="22"/>
        </w:rPr>
      </w:pPr>
    </w:p>
    <w:p w14:paraId="0C65CD9C" w14:textId="77777777" w:rsidR="00147525" w:rsidRPr="001A62EA" w:rsidRDefault="00147525" w:rsidP="00147525">
      <w:pPr>
        <w:ind w:firstLine="708"/>
        <w:rPr>
          <w:rFonts w:ascii="Arial" w:hAnsi="Arial" w:cs="Arial"/>
          <w:color w:val="000000" w:themeColor="text1"/>
          <w:sz w:val="22"/>
          <w:szCs w:val="22"/>
        </w:rPr>
      </w:pPr>
    </w:p>
    <w:p w14:paraId="388D7F83" w14:textId="77777777" w:rsidR="00147525" w:rsidRPr="001A62EA" w:rsidRDefault="00147525" w:rsidP="00147525">
      <w:pPr>
        <w:ind w:firstLine="708"/>
        <w:rPr>
          <w:rFonts w:ascii="Arial" w:hAnsi="Arial" w:cs="Arial"/>
          <w:color w:val="000000" w:themeColor="text1"/>
          <w:sz w:val="22"/>
          <w:szCs w:val="22"/>
        </w:rPr>
      </w:pPr>
    </w:p>
    <w:p w14:paraId="27619404" w14:textId="77777777" w:rsidR="00147525" w:rsidRPr="001A62EA" w:rsidRDefault="00147525" w:rsidP="00147525">
      <w:pPr>
        <w:ind w:firstLine="708"/>
        <w:rPr>
          <w:rFonts w:ascii="Arial" w:hAnsi="Arial" w:cs="Arial"/>
          <w:color w:val="000000" w:themeColor="text1"/>
          <w:sz w:val="22"/>
          <w:szCs w:val="22"/>
        </w:rPr>
      </w:pPr>
    </w:p>
    <w:p w14:paraId="6578259B" w14:textId="77777777" w:rsidR="00147525" w:rsidRPr="001A62EA" w:rsidRDefault="00147525" w:rsidP="00147525">
      <w:pPr>
        <w:ind w:firstLine="708"/>
        <w:rPr>
          <w:rFonts w:ascii="Arial" w:hAnsi="Arial" w:cs="Arial"/>
          <w:color w:val="000000" w:themeColor="text1"/>
          <w:sz w:val="22"/>
          <w:szCs w:val="22"/>
        </w:rPr>
      </w:pPr>
    </w:p>
    <w:p w14:paraId="4D47A870" w14:textId="77777777" w:rsidR="00147525" w:rsidRPr="001A62EA" w:rsidRDefault="00147525" w:rsidP="00147525">
      <w:pPr>
        <w:ind w:firstLine="708"/>
        <w:rPr>
          <w:rFonts w:ascii="Arial" w:hAnsi="Arial" w:cs="Arial"/>
          <w:color w:val="000000" w:themeColor="text1"/>
          <w:sz w:val="22"/>
          <w:szCs w:val="22"/>
        </w:rPr>
      </w:pPr>
    </w:p>
    <w:p w14:paraId="5115B790" w14:textId="77777777" w:rsidR="00147525" w:rsidRPr="001A62EA" w:rsidRDefault="00147525" w:rsidP="00147525">
      <w:pPr>
        <w:ind w:firstLine="708"/>
        <w:rPr>
          <w:rFonts w:ascii="Arial" w:hAnsi="Arial" w:cs="Arial"/>
          <w:color w:val="000000" w:themeColor="text1"/>
          <w:sz w:val="22"/>
          <w:szCs w:val="22"/>
        </w:rPr>
      </w:pPr>
    </w:p>
    <w:p w14:paraId="492FF836" w14:textId="77777777" w:rsidR="00147525" w:rsidRPr="001A62EA" w:rsidRDefault="00147525" w:rsidP="00147525">
      <w:pPr>
        <w:rPr>
          <w:rFonts w:ascii="Arial" w:hAnsi="Arial" w:cs="Arial"/>
          <w:color w:val="000000" w:themeColor="text1"/>
          <w:sz w:val="22"/>
          <w:szCs w:val="22"/>
        </w:rPr>
      </w:pPr>
    </w:p>
    <w:p w14:paraId="505214D8"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14:paraId="77F68B84"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14:paraId="48533A1E" w14:textId="77777777" w:rsidR="00147525" w:rsidRPr="001A62EA" w:rsidRDefault="00147525" w:rsidP="00147525">
      <w:pPr>
        <w:rPr>
          <w:rFonts w:ascii="Arial" w:hAnsi="Arial" w:cs="Arial"/>
          <w:color w:val="000000" w:themeColor="text1"/>
          <w:sz w:val="22"/>
          <w:szCs w:val="22"/>
        </w:rPr>
      </w:pPr>
    </w:p>
    <w:p w14:paraId="3BE971C8"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14:paraId="05BEDA2E" w14:textId="77777777" w:rsidR="00147525" w:rsidRPr="001A62EA" w:rsidRDefault="00147525" w:rsidP="00147525">
      <w:pPr>
        <w:rPr>
          <w:rFonts w:ascii="Arial" w:hAnsi="Arial" w:cs="Arial"/>
          <w:color w:val="000000" w:themeColor="text1"/>
          <w:sz w:val="22"/>
          <w:szCs w:val="22"/>
        </w:rPr>
      </w:pPr>
    </w:p>
    <w:p w14:paraId="05C4C5FF" w14:textId="77777777"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14:paraId="68EC6C59" w14:textId="77777777"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14:paraId="510592AF" w14:textId="77777777"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14:paraId="5DD9232E"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6E279338"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14:paraId="7F47C0AE" w14:textId="77777777" w:rsidR="00147525" w:rsidRPr="001A62EA" w:rsidRDefault="00147525" w:rsidP="00147525">
      <w:pPr>
        <w:spacing w:line="240" w:lineRule="exact"/>
        <w:ind w:right="-318"/>
        <w:jc w:val="center"/>
        <w:rPr>
          <w:rFonts w:ascii="Arial" w:hAnsi="Arial" w:cs="Arial"/>
          <w:b/>
          <w:color w:val="000000" w:themeColor="text1"/>
          <w:sz w:val="22"/>
          <w:szCs w:val="22"/>
        </w:rPr>
      </w:pPr>
    </w:p>
    <w:p w14:paraId="7EB7BE6E"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14:paraId="6A117F77" w14:textId="77777777" w:rsidR="00147525" w:rsidRPr="001A62EA" w:rsidRDefault="00147525" w:rsidP="00147525">
      <w:pPr>
        <w:rPr>
          <w:rFonts w:ascii="Arial" w:hAnsi="Arial" w:cs="Arial"/>
          <w:color w:val="000000" w:themeColor="text1"/>
          <w:sz w:val="22"/>
          <w:szCs w:val="22"/>
        </w:rPr>
      </w:pPr>
    </w:p>
    <w:p w14:paraId="3C53DBA9" w14:textId="77777777"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14:paraId="781EBDA7" w14:textId="77777777"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14:paraId="4E5EB903" w14:textId="77777777"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14:paraId="22EC7FFC" w14:textId="77777777"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14:paraId="65F69C7E" w14:textId="77777777"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14:paraId="40DE8596" w14:textId="77777777"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33B78FFA" w14:textId="77777777" w:rsidR="00147525" w:rsidRPr="001A62EA" w:rsidRDefault="00147525" w:rsidP="00147525">
      <w:pPr>
        <w:tabs>
          <w:tab w:val="left" w:pos="180"/>
        </w:tabs>
        <w:spacing w:before="120" w:after="120"/>
        <w:jc w:val="both"/>
        <w:rPr>
          <w:rFonts w:ascii="Arial" w:hAnsi="Arial" w:cs="Arial"/>
          <w:color w:val="000000" w:themeColor="text1"/>
          <w:sz w:val="22"/>
          <w:szCs w:val="22"/>
        </w:rPr>
      </w:pPr>
    </w:p>
    <w:p w14:paraId="241B4469" w14:textId="77777777"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14:paraId="451C3AC6" w14:textId="77777777" w:rsidR="00147525" w:rsidRPr="001A62EA" w:rsidRDefault="00147525" w:rsidP="00147525">
      <w:pPr>
        <w:ind w:right="-318"/>
        <w:jc w:val="both"/>
        <w:rPr>
          <w:rFonts w:ascii="Arial" w:hAnsi="Arial" w:cs="Arial"/>
          <w:color w:val="000000" w:themeColor="text1"/>
          <w:sz w:val="22"/>
          <w:szCs w:val="22"/>
        </w:rPr>
      </w:pPr>
    </w:p>
    <w:p w14:paraId="67079478" w14:textId="77777777"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14:paraId="28D7B7EE" w14:textId="77777777" w:rsidR="00147525" w:rsidRPr="001A62EA" w:rsidRDefault="00147525" w:rsidP="00147525">
      <w:pPr>
        <w:rPr>
          <w:rFonts w:ascii="Arial" w:hAnsi="Arial" w:cs="Arial"/>
          <w:color w:val="000000" w:themeColor="text1"/>
          <w:sz w:val="22"/>
          <w:szCs w:val="22"/>
        </w:rPr>
      </w:pPr>
    </w:p>
    <w:p w14:paraId="76B7F45B" w14:textId="77777777" w:rsidR="00147525" w:rsidRPr="001A62EA" w:rsidRDefault="00147525" w:rsidP="00147525">
      <w:pPr>
        <w:ind w:firstLine="708"/>
        <w:rPr>
          <w:rFonts w:ascii="Arial" w:hAnsi="Arial" w:cs="Arial"/>
          <w:color w:val="000000" w:themeColor="text1"/>
          <w:sz w:val="22"/>
          <w:szCs w:val="22"/>
        </w:rPr>
      </w:pPr>
    </w:p>
    <w:p w14:paraId="0A265188" w14:textId="77777777" w:rsidR="00147525" w:rsidRPr="001A62EA" w:rsidRDefault="00147525" w:rsidP="00147525">
      <w:pPr>
        <w:ind w:firstLine="708"/>
        <w:rPr>
          <w:rFonts w:ascii="Arial" w:hAnsi="Arial" w:cs="Arial"/>
          <w:color w:val="000000" w:themeColor="text1"/>
          <w:sz w:val="22"/>
          <w:szCs w:val="22"/>
        </w:rPr>
      </w:pPr>
    </w:p>
    <w:p w14:paraId="7B12754A" w14:textId="77777777" w:rsidR="00147525" w:rsidRPr="001A62EA" w:rsidRDefault="00147525" w:rsidP="00147525">
      <w:pPr>
        <w:ind w:firstLine="708"/>
        <w:rPr>
          <w:rFonts w:ascii="Arial" w:hAnsi="Arial" w:cs="Arial"/>
          <w:color w:val="000000" w:themeColor="text1"/>
          <w:sz w:val="22"/>
          <w:szCs w:val="22"/>
        </w:rPr>
      </w:pPr>
    </w:p>
    <w:p w14:paraId="0E2AA281" w14:textId="77777777" w:rsidR="00147525" w:rsidRPr="001A62EA" w:rsidRDefault="00147525" w:rsidP="00147525">
      <w:pPr>
        <w:ind w:firstLine="708"/>
        <w:rPr>
          <w:rFonts w:ascii="Arial" w:hAnsi="Arial" w:cs="Arial"/>
          <w:color w:val="000000" w:themeColor="text1"/>
          <w:sz w:val="22"/>
          <w:szCs w:val="22"/>
        </w:rPr>
      </w:pPr>
    </w:p>
    <w:p w14:paraId="14A8E3D7" w14:textId="77777777" w:rsidR="00147525" w:rsidRPr="001A62EA" w:rsidRDefault="00147525" w:rsidP="00147525">
      <w:pPr>
        <w:ind w:firstLine="708"/>
        <w:rPr>
          <w:rFonts w:ascii="Arial" w:hAnsi="Arial" w:cs="Arial"/>
          <w:color w:val="000000" w:themeColor="text1"/>
          <w:sz w:val="22"/>
          <w:szCs w:val="22"/>
        </w:rPr>
      </w:pPr>
    </w:p>
    <w:p w14:paraId="2E3972B1" w14:textId="77777777" w:rsidR="00147525" w:rsidRPr="001A62EA" w:rsidRDefault="00147525" w:rsidP="00147525">
      <w:pPr>
        <w:ind w:firstLine="708"/>
        <w:rPr>
          <w:rFonts w:ascii="Arial" w:hAnsi="Arial" w:cs="Arial"/>
          <w:color w:val="000000" w:themeColor="text1"/>
          <w:sz w:val="22"/>
          <w:szCs w:val="22"/>
        </w:rPr>
      </w:pPr>
    </w:p>
    <w:p w14:paraId="6CF1C3FE" w14:textId="77777777" w:rsidR="00147525" w:rsidRPr="001A62EA" w:rsidRDefault="00147525" w:rsidP="00147525">
      <w:pPr>
        <w:ind w:firstLine="708"/>
        <w:rPr>
          <w:rFonts w:ascii="Arial" w:hAnsi="Arial" w:cs="Arial"/>
          <w:color w:val="000000" w:themeColor="text1"/>
          <w:sz w:val="22"/>
          <w:szCs w:val="22"/>
        </w:rPr>
      </w:pPr>
    </w:p>
    <w:p w14:paraId="11F8E35C" w14:textId="77777777" w:rsidR="00147525" w:rsidRPr="001A62EA" w:rsidRDefault="00147525" w:rsidP="00147525">
      <w:pPr>
        <w:rPr>
          <w:rFonts w:ascii="Arial" w:hAnsi="Arial" w:cs="Arial"/>
          <w:color w:val="000000" w:themeColor="text1"/>
          <w:sz w:val="22"/>
          <w:szCs w:val="22"/>
        </w:rPr>
      </w:pPr>
    </w:p>
    <w:p w14:paraId="1436EC1C"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14:paraId="1A0C9DAE"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14:paraId="7109D5D4" w14:textId="77777777" w:rsidR="00147525" w:rsidRPr="001A62EA" w:rsidRDefault="00147525" w:rsidP="00147525">
      <w:pPr>
        <w:rPr>
          <w:rFonts w:ascii="Arial" w:hAnsi="Arial" w:cs="Arial"/>
          <w:color w:val="000000" w:themeColor="text1"/>
          <w:sz w:val="22"/>
          <w:szCs w:val="22"/>
        </w:rPr>
      </w:pPr>
    </w:p>
    <w:p w14:paraId="215D1A02" w14:textId="77777777"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14:paraId="0BBB7919"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32217AAA"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496BA9A5"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4257E945"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419CDD19"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39DAEA8A"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1E647D89"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1030BC9A"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38C00C87"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3AAD73CE"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2B407ABB" w14:textId="77777777"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14:paraId="63B12A0E" w14:textId="77777777"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14:paraId="1EA737ED" w14:textId="77777777"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14:paraId="1019349A"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32039F95" w14:textId="77777777"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14:paraId="500DF457" w14:textId="77777777" w:rsidR="00147525" w:rsidRPr="001A62EA" w:rsidRDefault="00147525" w:rsidP="00147525">
      <w:pPr>
        <w:tabs>
          <w:tab w:val="left" w:pos="5040"/>
        </w:tabs>
        <w:spacing w:before="30"/>
        <w:jc w:val="center"/>
        <w:rPr>
          <w:rFonts w:ascii="Arial" w:hAnsi="Arial" w:cs="Arial"/>
          <w:color w:val="000000" w:themeColor="text1"/>
          <w:sz w:val="22"/>
          <w:szCs w:val="22"/>
        </w:rPr>
      </w:pPr>
    </w:p>
    <w:p w14:paraId="426385F2" w14:textId="77777777" w:rsidR="00147525" w:rsidRPr="001A62EA" w:rsidRDefault="00147525" w:rsidP="00147525">
      <w:pPr>
        <w:tabs>
          <w:tab w:val="left" w:pos="5040"/>
        </w:tabs>
        <w:spacing w:before="30"/>
        <w:jc w:val="center"/>
        <w:rPr>
          <w:rFonts w:ascii="Arial" w:hAnsi="Arial" w:cs="Arial"/>
          <w:color w:val="000000" w:themeColor="text1"/>
          <w:sz w:val="22"/>
          <w:szCs w:val="22"/>
        </w:rPr>
      </w:pPr>
    </w:p>
    <w:p w14:paraId="7F1674AB" w14:textId="77777777"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14:paraId="1B86C992" w14:textId="77777777"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14:paraId="1CEFACD9" w14:textId="77777777"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14:paraId="31C6CD43" w14:textId="77777777" w:rsidR="00147525" w:rsidRPr="001A62EA" w:rsidRDefault="00147525" w:rsidP="00147525">
      <w:pPr>
        <w:tabs>
          <w:tab w:val="left" w:pos="540"/>
        </w:tabs>
        <w:spacing w:line="360" w:lineRule="auto"/>
        <w:jc w:val="both"/>
        <w:rPr>
          <w:rFonts w:ascii="Arial" w:hAnsi="Arial" w:cs="Arial"/>
          <w:color w:val="000000" w:themeColor="text1"/>
          <w:sz w:val="22"/>
          <w:szCs w:val="22"/>
        </w:rPr>
      </w:pPr>
    </w:p>
    <w:p w14:paraId="32BD414F" w14:textId="77777777"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14:paraId="217F2F7F" w14:textId="77777777"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14:paraId="274DCCAB" w14:textId="77777777"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14:paraId="6EB17211" w14:textId="77777777" w:rsidR="00147525" w:rsidRPr="001A62EA" w:rsidRDefault="00147525" w:rsidP="00147525">
      <w:pPr>
        <w:spacing w:line="360" w:lineRule="auto"/>
        <w:jc w:val="both"/>
        <w:rPr>
          <w:rFonts w:ascii="Arial" w:hAnsi="Arial" w:cs="Arial"/>
          <w:color w:val="000000" w:themeColor="text1"/>
          <w:sz w:val="22"/>
          <w:szCs w:val="22"/>
        </w:rPr>
      </w:pPr>
    </w:p>
    <w:p w14:paraId="2871EDFD" w14:textId="77777777" w:rsidR="00147525" w:rsidRPr="001A62EA" w:rsidRDefault="00147525" w:rsidP="00147525">
      <w:pPr>
        <w:spacing w:line="360" w:lineRule="auto"/>
        <w:jc w:val="both"/>
        <w:rPr>
          <w:rFonts w:ascii="Arial" w:hAnsi="Arial" w:cs="Arial"/>
          <w:color w:val="000000" w:themeColor="text1"/>
          <w:sz w:val="22"/>
          <w:szCs w:val="22"/>
        </w:rPr>
      </w:pPr>
    </w:p>
    <w:p w14:paraId="35C3C778" w14:textId="77777777" w:rsidR="00147525" w:rsidRPr="001A62EA" w:rsidRDefault="00147525" w:rsidP="00147525">
      <w:pPr>
        <w:spacing w:line="360" w:lineRule="auto"/>
        <w:jc w:val="both"/>
        <w:rPr>
          <w:rFonts w:ascii="Arial" w:hAnsi="Arial" w:cs="Arial"/>
          <w:color w:val="000000" w:themeColor="text1"/>
          <w:sz w:val="22"/>
          <w:szCs w:val="22"/>
        </w:rPr>
      </w:pPr>
    </w:p>
    <w:p w14:paraId="32C82827" w14:textId="77777777"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14:paraId="43B926AD" w14:textId="77777777" w:rsidR="00147525" w:rsidRPr="001A62EA" w:rsidRDefault="00147525" w:rsidP="00147525">
      <w:pPr>
        <w:rPr>
          <w:rFonts w:ascii="Arial" w:hAnsi="Arial" w:cs="Arial"/>
          <w:color w:val="000000" w:themeColor="text1"/>
          <w:sz w:val="22"/>
          <w:szCs w:val="22"/>
        </w:rPr>
      </w:pPr>
    </w:p>
    <w:p w14:paraId="310D91C4" w14:textId="77777777" w:rsidR="00147525" w:rsidRPr="001A62EA" w:rsidRDefault="00147525" w:rsidP="00147525">
      <w:pPr>
        <w:ind w:firstLine="708"/>
        <w:rPr>
          <w:rFonts w:ascii="Arial" w:hAnsi="Arial" w:cs="Arial"/>
          <w:color w:val="000000" w:themeColor="text1"/>
          <w:sz w:val="22"/>
          <w:szCs w:val="22"/>
        </w:rPr>
      </w:pPr>
    </w:p>
    <w:p w14:paraId="709DDAA7" w14:textId="77777777" w:rsidR="00147525" w:rsidRPr="001A62EA" w:rsidRDefault="00147525" w:rsidP="00147525">
      <w:pPr>
        <w:ind w:firstLine="708"/>
        <w:rPr>
          <w:rFonts w:ascii="Arial" w:hAnsi="Arial" w:cs="Arial"/>
          <w:color w:val="000000" w:themeColor="text1"/>
          <w:sz w:val="22"/>
          <w:szCs w:val="22"/>
        </w:rPr>
      </w:pPr>
    </w:p>
    <w:p w14:paraId="72DA1953" w14:textId="77777777" w:rsidR="00147525" w:rsidRPr="001A62EA" w:rsidRDefault="00147525" w:rsidP="00147525">
      <w:pPr>
        <w:ind w:firstLine="708"/>
        <w:rPr>
          <w:rFonts w:ascii="Arial" w:hAnsi="Arial" w:cs="Arial"/>
          <w:color w:val="000000" w:themeColor="text1"/>
          <w:sz w:val="22"/>
          <w:szCs w:val="22"/>
        </w:rPr>
      </w:pPr>
    </w:p>
    <w:p w14:paraId="340A6B48" w14:textId="77777777" w:rsidR="00147525" w:rsidRPr="001A62EA" w:rsidRDefault="00147525" w:rsidP="00147525">
      <w:pPr>
        <w:ind w:firstLine="708"/>
        <w:rPr>
          <w:rFonts w:ascii="Arial" w:hAnsi="Arial" w:cs="Arial"/>
          <w:color w:val="000000" w:themeColor="text1"/>
          <w:sz w:val="22"/>
          <w:szCs w:val="22"/>
        </w:rPr>
      </w:pPr>
    </w:p>
    <w:p w14:paraId="0EC272D0" w14:textId="77777777" w:rsidR="00147525" w:rsidRPr="001A62EA" w:rsidRDefault="00147525" w:rsidP="00147525">
      <w:pPr>
        <w:ind w:firstLine="708"/>
        <w:rPr>
          <w:rFonts w:ascii="Arial" w:hAnsi="Arial" w:cs="Arial"/>
          <w:color w:val="000000" w:themeColor="text1"/>
          <w:sz w:val="22"/>
          <w:szCs w:val="22"/>
        </w:rPr>
      </w:pPr>
    </w:p>
    <w:p w14:paraId="54BB5E3E" w14:textId="77777777" w:rsidR="00147525" w:rsidRPr="001A62EA" w:rsidRDefault="00147525" w:rsidP="00147525">
      <w:pPr>
        <w:ind w:firstLine="708"/>
        <w:rPr>
          <w:rFonts w:ascii="Arial" w:hAnsi="Arial" w:cs="Arial"/>
          <w:color w:val="000000" w:themeColor="text1"/>
          <w:sz w:val="22"/>
          <w:szCs w:val="22"/>
        </w:rPr>
      </w:pPr>
    </w:p>
    <w:p w14:paraId="331B51B5" w14:textId="77777777" w:rsidR="00147525" w:rsidRPr="001A62EA" w:rsidRDefault="00147525" w:rsidP="00147525">
      <w:pPr>
        <w:ind w:firstLine="708"/>
        <w:rPr>
          <w:rFonts w:ascii="Arial" w:hAnsi="Arial" w:cs="Arial"/>
          <w:color w:val="000000" w:themeColor="text1"/>
          <w:sz w:val="22"/>
          <w:szCs w:val="22"/>
        </w:rPr>
      </w:pPr>
    </w:p>
    <w:p w14:paraId="3A1A56C9" w14:textId="77777777" w:rsidR="00147525" w:rsidRPr="001A62EA" w:rsidRDefault="00147525" w:rsidP="00147525">
      <w:pPr>
        <w:rPr>
          <w:rFonts w:ascii="Arial" w:hAnsi="Arial" w:cs="Arial"/>
          <w:color w:val="000000" w:themeColor="text1"/>
          <w:sz w:val="22"/>
          <w:szCs w:val="22"/>
        </w:rPr>
      </w:pPr>
    </w:p>
    <w:p w14:paraId="1F80222E" w14:textId="77777777"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14:paraId="11AC0B4A" w14:textId="77777777"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14:paraId="1039E1CA" w14:textId="77777777"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14:paraId="1797B5F0" w14:textId="77777777" w:rsidR="00147525" w:rsidRPr="001A62EA" w:rsidRDefault="00147525" w:rsidP="00147525">
      <w:pPr>
        <w:spacing w:line="360" w:lineRule="auto"/>
        <w:jc w:val="both"/>
        <w:rPr>
          <w:rFonts w:ascii="Arial" w:hAnsi="Arial" w:cs="Arial"/>
          <w:color w:val="000000" w:themeColor="text1"/>
          <w:sz w:val="22"/>
          <w:szCs w:val="22"/>
        </w:rPr>
      </w:pPr>
    </w:p>
    <w:p w14:paraId="322B6A77" w14:textId="77777777" w:rsidR="00147525" w:rsidRPr="001A62EA" w:rsidRDefault="00147525" w:rsidP="00147525">
      <w:pPr>
        <w:spacing w:line="360" w:lineRule="auto"/>
        <w:jc w:val="both"/>
        <w:rPr>
          <w:rFonts w:ascii="Arial" w:hAnsi="Arial" w:cs="Arial"/>
          <w:color w:val="000000" w:themeColor="text1"/>
          <w:sz w:val="22"/>
          <w:szCs w:val="22"/>
        </w:rPr>
      </w:pPr>
    </w:p>
    <w:p w14:paraId="46A02C80"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09D7F91A"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3D7C22AD"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5E4B2495"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03C74AE3"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0F90A961"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3BBEA995"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1C7C8D93"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14:paraId="71500F13" w14:textId="77777777"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14:paraId="275F4177" w14:textId="77777777"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14:paraId="0C5F4BEC" w14:textId="77777777"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14:paraId="3EF06078" w14:textId="77777777"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1D83B9FC" wp14:editId="6182B516">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43A2CE37" w14:textId="77777777"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26B1BD3A" w14:textId="77777777"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0BB5278D" w14:textId="77777777"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14:paraId="02E213DC" w14:textId="77777777" w:rsidTr="00A8407E">
        <w:trPr>
          <w:trHeight w:val="310"/>
        </w:trPr>
        <w:tc>
          <w:tcPr>
            <w:tcW w:w="10259" w:type="dxa"/>
            <w:gridSpan w:val="28"/>
            <w:shd w:val="clear" w:color="auto" w:fill="9CC2E5"/>
          </w:tcPr>
          <w:p w14:paraId="3FBAF8A8" w14:textId="77777777"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14:paraId="5DD208CF" w14:textId="77777777" w:rsidTr="0022540A">
        <w:trPr>
          <w:trHeight w:val="220"/>
        </w:trPr>
        <w:tc>
          <w:tcPr>
            <w:tcW w:w="4037" w:type="dxa"/>
            <w:gridSpan w:val="10"/>
            <w:shd w:val="clear" w:color="auto" w:fill="D0CECE"/>
          </w:tcPr>
          <w:p w14:paraId="362095B2"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14:paraId="1B1B9F0B"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14:paraId="0DB11728"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14:paraId="1A1D9EAB" w14:textId="77777777" w:rsidTr="0022540A">
        <w:trPr>
          <w:trHeight w:val="434"/>
        </w:trPr>
        <w:tc>
          <w:tcPr>
            <w:tcW w:w="4037" w:type="dxa"/>
            <w:gridSpan w:val="10"/>
          </w:tcPr>
          <w:p w14:paraId="5DA8DEA4"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14:paraId="32721391"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14:paraId="5D658148" w14:textId="77777777"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14:paraId="6D67E4CA" w14:textId="77777777" w:rsidTr="0022540A">
        <w:tc>
          <w:tcPr>
            <w:tcW w:w="10259" w:type="dxa"/>
            <w:gridSpan w:val="28"/>
            <w:shd w:val="clear" w:color="auto" w:fill="9CC2E5" w:themeFill="accent1" w:themeFillTint="99"/>
            <w:vAlign w:val="center"/>
          </w:tcPr>
          <w:p w14:paraId="7D5CD518" w14:textId="77777777"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14:paraId="15D71873" w14:textId="77777777" w:rsidTr="0022540A">
        <w:tc>
          <w:tcPr>
            <w:tcW w:w="4037" w:type="dxa"/>
            <w:gridSpan w:val="10"/>
            <w:shd w:val="clear" w:color="auto" w:fill="D0CECE"/>
            <w:vAlign w:val="center"/>
          </w:tcPr>
          <w:p w14:paraId="45C108F3"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14:paraId="19813DF4"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14:paraId="0E326DCB"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14:paraId="3FAAC868"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14:paraId="5484C88C" w14:textId="77777777" w:rsidTr="00AF4415">
        <w:trPr>
          <w:trHeight w:val="600"/>
        </w:trPr>
        <w:tc>
          <w:tcPr>
            <w:tcW w:w="4037" w:type="dxa"/>
            <w:gridSpan w:val="10"/>
          </w:tcPr>
          <w:p w14:paraId="77D19F02" w14:textId="77777777" w:rsidR="00147525" w:rsidRPr="00AF4415" w:rsidRDefault="00147525" w:rsidP="00A8407E">
            <w:pPr>
              <w:spacing w:line="360" w:lineRule="auto"/>
              <w:rPr>
                <w:rFonts w:ascii="Arial" w:eastAsia="Arial Narrow" w:hAnsi="Arial" w:cs="Arial"/>
                <w:b/>
                <w:color w:val="000000" w:themeColor="text1"/>
                <w:sz w:val="20"/>
                <w:szCs w:val="20"/>
              </w:rPr>
            </w:pPr>
          </w:p>
          <w:p w14:paraId="3FCE0883"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14:paraId="5E295BEF"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14:paraId="73B8D190"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14:paraId="144C772D" w14:textId="77777777"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14:paraId="17CA1117" w14:textId="77777777" w:rsidTr="0022540A">
        <w:tc>
          <w:tcPr>
            <w:tcW w:w="10259" w:type="dxa"/>
            <w:gridSpan w:val="28"/>
            <w:shd w:val="clear" w:color="auto" w:fill="9CC2E5" w:themeFill="accent1" w:themeFillTint="99"/>
            <w:vAlign w:val="center"/>
          </w:tcPr>
          <w:p w14:paraId="050E7C7A" w14:textId="77777777"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14:paraId="138287AF" w14:textId="77777777" w:rsidTr="0022540A">
        <w:trPr>
          <w:trHeight w:val="694"/>
        </w:trPr>
        <w:tc>
          <w:tcPr>
            <w:tcW w:w="2493" w:type="dxa"/>
            <w:gridSpan w:val="4"/>
            <w:shd w:val="clear" w:color="auto" w:fill="D0CECE"/>
            <w:vAlign w:val="center"/>
          </w:tcPr>
          <w:p w14:paraId="3DFE5EBF"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14:paraId="6285927C"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14:paraId="39519BBA"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14:paraId="0AD01201" w14:textId="77777777"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14:paraId="6B4F6543"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14:paraId="5FEC9E52"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14:paraId="0DF11BAC" w14:textId="77777777" w:rsidTr="0022540A">
        <w:trPr>
          <w:trHeight w:val="260"/>
        </w:trPr>
        <w:tc>
          <w:tcPr>
            <w:tcW w:w="708" w:type="dxa"/>
            <w:shd w:val="clear" w:color="auto" w:fill="D0CECE"/>
          </w:tcPr>
          <w:p w14:paraId="119BFA87"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14:paraId="27E6B821"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14:paraId="59328E79"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14:paraId="0390928D"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14:paraId="5C52CF7D"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14:paraId="6FEEC4F3"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14:paraId="3606969D"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14:paraId="35CCD416" w14:textId="77777777"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14:paraId="4D5743D4" w14:textId="77777777" w:rsidTr="0022540A">
        <w:trPr>
          <w:trHeight w:val="440"/>
        </w:trPr>
        <w:tc>
          <w:tcPr>
            <w:tcW w:w="708" w:type="dxa"/>
          </w:tcPr>
          <w:p w14:paraId="75BF5A7E"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14:paraId="48FF78C7"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14:paraId="0BC93E71"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14:paraId="426D27DA"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14:paraId="709EB5E0"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14:paraId="13B450DB"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14:paraId="078EAC6A"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14:paraId="07792398"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14:paraId="3B59152C" w14:textId="77777777" w:rsidTr="0022540A">
        <w:trPr>
          <w:trHeight w:val="450"/>
        </w:trPr>
        <w:tc>
          <w:tcPr>
            <w:tcW w:w="10259" w:type="dxa"/>
            <w:gridSpan w:val="28"/>
            <w:shd w:val="clear" w:color="auto" w:fill="9CC2E5" w:themeFill="accent1" w:themeFillTint="99"/>
            <w:vAlign w:val="center"/>
          </w:tcPr>
          <w:p w14:paraId="27D1EC0A" w14:textId="77777777"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14:paraId="00827073" w14:textId="77777777" w:rsidTr="0022540A">
        <w:trPr>
          <w:trHeight w:val="240"/>
        </w:trPr>
        <w:tc>
          <w:tcPr>
            <w:tcW w:w="2493" w:type="dxa"/>
            <w:gridSpan w:val="4"/>
            <w:shd w:val="clear" w:color="auto" w:fill="BFBFBF"/>
            <w:vAlign w:val="center"/>
          </w:tcPr>
          <w:p w14:paraId="638E1525"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14:paraId="5CCE1650"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14:paraId="693AEE26"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14:paraId="14CF2803" w14:textId="77777777"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14:paraId="6A3EA665" w14:textId="77777777"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14:paraId="2F0D049D" w14:textId="77777777" w:rsidTr="0022540A">
        <w:tc>
          <w:tcPr>
            <w:tcW w:w="2493" w:type="dxa"/>
            <w:gridSpan w:val="4"/>
          </w:tcPr>
          <w:p w14:paraId="272093A4"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14:paraId="27CCC655"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14:paraId="75E1825B" w14:textId="77777777"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14:paraId="6752CC96"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14:paraId="6E7F91E6"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14:paraId="3FB6F02F" w14:textId="77777777"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2176CFC8" w14:textId="77777777"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14:paraId="660DEFD7" w14:textId="77777777"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14:paraId="71C9C2BD" w14:textId="77777777"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829162F" w14:textId="77777777"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14:paraId="0B45047C" w14:textId="77777777"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14:paraId="2436D516" w14:textId="77777777" w:rsidTr="000845F2">
        <w:trPr>
          <w:trHeight w:val="280"/>
        </w:trPr>
        <w:tc>
          <w:tcPr>
            <w:tcW w:w="10259" w:type="dxa"/>
            <w:gridSpan w:val="28"/>
            <w:tcBorders>
              <w:top w:val="single" w:sz="4" w:space="0" w:color="auto"/>
            </w:tcBorders>
            <w:shd w:val="clear" w:color="auto" w:fill="9CC2E5"/>
          </w:tcPr>
          <w:p w14:paraId="6440C79E" w14:textId="77777777"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14:paraId="46DBB6B3" w14:textId="77777777" w:rsidTr="0022540A">
        <w:trPr>
          <w:trHeight w:val="260"/>
        </w:trPr>
        <w:tc>
          <w:tcPr>
            <w:tcW w:w="1444" w:type="dxa"/>
            <w:gridSpan w:val="2"/>
            <w:vMerge w:val="restart"/>
            <w:shd w:val="clear" w:color="auto" w:fill="ACB9CA"/>
            <w:vAlign w:val="center"/>
          </w:tcPr>
          <w:p w14:paraId="66997AEA"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14:paraId="290D5F9E"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14:paraId="0119E680"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14:paraId="59AC7585"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14:paraId="482551EC"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14:paraId="5AC4B189"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14:paraId="7A969089" w14:textId="77777777" w:rsidTr="0022540A">
        <w:trPr>
          <w:trHeight w:val="240"/>
        </w:trPr>
        <w:tc>
          <w:tcPr>
            <w:tcW w:w="1444" w:type="dxa"/>
            <w:gridSpan w:val="2"/>
            <w:vMerge/>
            <w:shd w:val="clear" w:color="auto" w:fill="ACB9CA"/>
            <w:vAlign w:val="center"/>
          </w:tcPr>
          <w:p w14:paraId="75FCDA60"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14:paraId="00527D8E"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14:paraId="77A75A9E"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14:paraId="6A4C5BC7"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14:paraId="0E69DD9A" w14:textId="77777777"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14:paraId="0E671D89" w14:textId="77777777"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14:paraId="24E4DA47" w14:textId="77777777"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14:paraId="121370B8" w14:textId="77777777" w:rsidTr="00AF4415">
        <w:trPr>
          <w:trHeight w:val="805"/>
        </w:trPr>
        <w:tc>
          <w:tcPr>
            <w:tcW w:w="1444" w:type="dxa"/>
            <w:gridSpan w:val="2"/>
            <w:vAlign w:val="center"/>
          </w:tcPr>
          <w:p w14:paraId="7D33C131" w14:textId="77777777"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14:paraId="45876485" w14:textId="77777777"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14:paraId="7628158F" w14:textId="77777777"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14:paraId="7AD00795" w14:textId="77777777"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14:paraId="19BFCA0E" w14:textId="77777777"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14:paraId="6DB7365A" w14:textId="77777777"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14:paraId="28AD0E89" w14:textId="77777777" w:rsidR="00147525" w:rsidRPr="00AF4415" w:rsidRDefault="00147525" w:rsidP="00A8407E">
            <w:pPr>
              <w:rPr>
                <w:rFonts w:ascii="Arial" w:eastAsia="Arial Narrow" w:hAnsi="Arial" w:cs="Arial"/>
                <w:b/>
                <w:color w:val="000000" w:themeColor="text1"/>
                <w:sz w:val="20"/>
                <w:szCs w:val="20"/>
              </w:rPr>
            </w:pPr>
          </w:p>
        </w:tc>
      </w:tr>
      <w:tr w:rsidR="00324DDC" w:rsidRPr="00AF4415" w14:paraId="710E0821" w14:textId="77777777" w:rsidTr="001576C2">
        <w:trPr>
          <w:trHeight w:val="754"/>
        </w:trPr>
        <w:tc>
          <w:tcPr>
            <w:tcW w:w="1444" w:type="dxa"/>
            <w:gridSpan w:val="2"/>
            <w:vAlign w:val="center"/>
          </w:tcPr>
          <w:p w14:paraId="0ED7F93F" w14:textId="77777777"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14:paraId="0E81946C" w14:textId="77777777"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14:paraId="1C279EFF" w14:textId="77777777"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14:paraId="370B531C" w14:textId="77777777"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14:paraId="48803509"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14:paraId="797F6844"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14:paraId="27CFFC47" w14:textId="77777777" w:rsidR="00147525" w:rsidRPr="00AF4415" w:rsidRDefault="00147525" w:rsidP="00A8407E">
            <w:pPr>
              <w:rPr>
                <w:rFonts w:ascii="Arial" w:eastAsia="Arial Narrow" w:hAnsi="Arial" w:cs="Arial"/>
                <w:b/>
                <w:color w:val="000000" w:themeColor="text1"/>
                <w:sz w:val="20"/>
                <w:szCs w:val="20"/>
              </w:rPr>
            </w:pPr>
          </w:p>
        </w:tc>
      </w:tr>
      <w:tr w:rsidR="00324DDC" w:rsidRPr="00AF4415" w14:paraId="66390FA8" w14:textId="77777777" w:rsidTr="001576C2">
        <w:trPr>
          <w:trHeight w:val="680"/>
        </w:trPr>
        <w:tc>
          <w:tcPr>
            <w:tcW w:w="1444" w:type="dxa"/>
            <w:gridSpan w:val="2"/>
            <w:vAlign w:val="center"/>
          </w:tcPr>
          <w:p w14:paraId="425AE01C" w14:textId="77777777"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14:paraId="33547168" w14:textId="77777777"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14:paraId="498F7773" w14:textId="77777777"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14:paraId="1FE65A5C" w14:textId="77777777"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14:paraId="63253E42"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14:paraId="26D244B7"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14:paraId="6BA2F90B" w14:textId="77777777" w:rsidR="00147525" w:rsidRPr="00AF4415" w:rsidRDefault="00147525" w:rsidP="00A8407E">
            <w:pPr>
              <w:rPr>
                <w:rFonts w:ascii="Arial" w:eastAsia="Arial Narrow" w:hAnsi="Arial" w:cs="Arial"/>
                <w:b/>
                <w:color w:val="000000" w:themeColor="text1"/>
                <w:sz w:val="20"/>
                <w:szCs w:val="20"/>
              </w:rPr>
            </w:pPr>
          </w:p>
        </w:tc>
      </w:tr>
      <w:tr w:rsidR="00324DDC" w:rsidRPr="00AF4415" w14:paraId="2BD0578F" w14:textId="77777777" w:rsidTr="001576C2">
        <w:trPr>
          <w:trHeight w:val="860"/>
        </w:trPr>
        <w:tc>
          <w:tcPr>
            <w:tcW w:w="1444" w:type="dxa"/>
            <w:gridSpan w:val="2"/>
            <w:vAlign w:val="center"/>
          </w:tcPr>
          <w:p w14:paraId="361A9931" w14:textId="77777777"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14:paraId="3573BBA0" w14:textId="77777777"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14:paraId="33F1C643" w14:textId="77777777"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14:paraId="5D4FC9B6" w14:textId="77777777"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14:paraId="58FA2EFF"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14:paraId="10E9CB59"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14:paraId="742ADF95" w14:textId="77777777" w:rsidR="00147525" w:rsidRPr="00AF4415" w:rsidRDefault="00147525" w:rsidP="00A8407E">
            <w:pPr>
              <w:rPr>
                <w:rFonts w:ascii="Arial" w:eastAsia="Arial Narrow" w:hAnsi="Arial" w:cs="Arial"/>
                <w:b/>
                <w:color w:val="000000" w:themeColor="text1"/>
                <w:sz w:val="20"/>
                <w:szCs w:val="20"/>
              </w:rPr>
            </w:pPr>
          </w:p>
        </w:tc>
      </w:tr>
      <w:tr w:rsidR="00324DDC" w:rsidRPr="00AF4415" w14:paraId="5D50F9EF" w14:textId="77777777" w:rsidTr="00AF4415">
        <w:trPr>
          <w:trHeight w:val="860"/>
        </w:trPr>
        <w:tc>
          <w:tcPr>
            <w:tcW w:w="1444" w:type="dxa"/>
            <w:gridSpan w:val="2"/>
            <w:vAlign w:val="center"/>
          </w:tcPr>
          <w:p w14:paraId="72BBC94F" w14:textId="77777777"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14:paraId="2926DD07" w14:textId="77777777"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14:paraId="52FA1CCD" w14:textId="77777777"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14:paraId="602FB458" w14:textId="77777777"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14:paraId="212685F0"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14:paraId="5DED063A"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14:paraId="6914C831" w14:textId="77777777" w:rsidR="00147525" w:rsidRPr="00AF4415" w:rsidRDefault="00147525" w:rsidP="00A8407E">
            <w:pPr>
              <w:rPr>
                <w:rFonts w:ascii="Arial" w:eastAsia="Arial Narrow" w:hAnsi="Arial" w:cs="Arial"/>
                <w:b/>
                <w:color w:val="000000" w:themeColor="text1"/>
                <w:sz w:val="20"/>
                <w:szCs w:val="20"/>
              </w:rPr>
            </w:pPr>
          </w:p>
        </w:tc>
      </w:tr>
      <w:tr w:rsidR="00324DDC" w:rsidRPr="00AF4415" w14:paraId="668987E8" w14:textId="77777777" w:rsidTr="0022540A">
        <w:trPr>
          <w:trHeight w:val="844"/>
        </w:trPr>
        <w:tc>
          <w:tcPr>
            <w:tcW w:w="1444" w:type="dxa"/>
            <w:gridSpan w:val="2"/>
            <w:vAlign w:val="center"/>
          </w:tcPr>
          <w:p w14:paraId="06912284" w14:textId="77777777"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14:paraId="08E5C985" w14:textId="77777777"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14:paraId="7270A331" w14:textId="77777777"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14:paraId="663191A0" w14:textId="77777777"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14:paraId="16AC86A9"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14:paraId="73B6CB92" w14:textId="77777777"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14:paraId="46AC997F" w14:textId="77777777" w:rsidR="00147525" w:rsidRPr="00AF4415" w:rsidRDefault="00147525" w:rsidP="00A8407E">
            <w:pPr>
              <w:rPr>
                <w:rFonts w:ascii="Arial" w:eastAsia="Arial Narrow" w:hAnsi="Arial" w:cs="Arial"/>
                <w:b/>
                <w:color w:val="000000" w:themeColor="text1"/>
                <w:sz w:val="20"/>
                <w:szCs w:val="20"/>
              </w:rPr>
            </w:pPr>
          </w:p>
        </w:tc>
      </w:tr>
      <w:tr w:rsidR="00324DDC" w:rsidRPr="00AF4415" w14:paraId="6D3CAC4E" w14:textId="77777777" w:rsidTr="0022540A">
        <w:tc>
          <w:tcPr>
            <w:tcW w:w="10259" w:type="dxa"/>
            <w:gridSpan w:val="28"/>
            <w:shd w:val="clear" w:color="auto" w:fill="9CC2E5" w:themeFill="accent1" w:themeFillTint="99"/>
          </w:tcPr>
          <w:p w14:paraId="452FC944" w14:textId="77777777"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14:paraId="55490474" w14:textId="77777777"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14:paraId="0F1AC489" w14:textId="77777777" w:rsidTr="0022540A">
        <w:tc>
          <w:tcPr>
            <w:tcW w:w="3057" w:type="dxa"/>
            <w:gridSpan w:val="5"/>
            <w:shd w:val="clear" w:color="auto" w:fill="D0CECE"/>
            <w:vAlign w:val="center"/>
          </w:tcPr>
          <w:p w14:paraId="4BAB2831"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14:paraId="0031C362"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14:paraId="10214971"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14:paraId="680B286D" w14:textId="77777777"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14:paraId="03646970" w14:textId="77777777" w:rsidTr="0022540A">
        <w:trPr>
          <w:trHeight w:val="271"/>
        </w:trPr>
        <w:tc>
          <w:tcPr>
            <w:tcW w:w="3057" w:type="dxa"/>
            <w:gridSpan w:val="5"/>
          </w:tcPr>
          <w:p w14:paraId="10F266C8"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14:paraId="3E5DC42C"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14:paraId="2E3BAAB2"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14:paraId="421038EB"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507EAC96" w14:textId="77777777" w:rsidTr="0022540A">
        <w:trPr>
          <w:trHeight w:val="318"/>
        </w:trPr>
        <w:tc>
          <w:tcPr>
            <w:tcW w:w="3057" w:type="dxa"/>
            <w:gridSpan w:val="5"/>
          </w:tcPr>
          <w:p w14:paraId="3E2DADE7"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14:paraId="797543F1"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14:paraId="22BC6A44"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14:paraId="314573F8"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14:paraId="136F7F29" w14:textId="77777777" w:rsidTr="0022540A">
        <w:trPr>
          <w:trHeight w:val="318"/>
        </w:trPr>
        <w:tc>
          <w:tcPr>
            <w:tcW w:w="3057" w:type="dxa"/>
            <w:gridSpan w:val="5"/>
          </w:tcPr>
          <w:p w14:paraId="26AFD8E0" w14:textId="77777777"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14:paraId="431FCFCF" w14:textId="77777777"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14:paraId="36740826" w14:textId="77777777"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14:paraId="1C696C61" w14:textId="77777777"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14:paraId="0DF19474" w14:textId="77777777" w:rsidTr="0022540A">
        <w:trPr>
          <w:trHeight w:val="318"/>
        </w:trPr>
        <w:tc>
          <w:tcPr>
            <w:tcW w:w="3057" w:type="dxa"/>
            <w:gridSpan w:val="5"/>
          </w:tcPr>
          <w:p w14:paraId="376E0B08"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14:paraId="13AA0228"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14:paraId="7C21809C"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14:paraId="2C4FD6D6" w14:textId="77777777"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14:paraId="163FAC55" w14:textId="77777777" w:rsidTr="0022540A">
        <w:trPr>
          <w:trHeight w:val="318"/>
        </w:trPr>
        <w:tc>
          <w:tcPr>
            <w:tcW w:w="3057" w:type="dxa"/>
            <w:gridSpan w:val="5"/>
          </w:tcPr>
          <w:p w14:paraId="07D8EF46"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14:paraId="28600EB2"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14:paraId="08209A55"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14:paraId="65CD7649" w14:textId="77777777"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14:paraId="7DA23C37" w14:textId="77777777" w:rsidTr="0022540A">
        <w:trPr>
          <w:trHeight w:val="318"/>
        </w:trPr>
        <w:tc>
          <w:tcPr>
            <w:tcW w:w="3057" w:type="dxa"/>
            <w:gridSpan w:val="5"/>
          </w:tcPr>
          <w:p w14:paraId="23C2FC3E"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14:paraId="0A539551"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14:paraId="43940025"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14:paraId="1FD65C5E" w14:textId="77777777"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14:paraId="4868BA4D" w14:textId="77777777" w:rsidTr="0022540A">
        <w:trPr>
          <w:trHeight w:val="318"/>
        </w:trPr>
        <w:tc>
          <w:tcPr>
            <w:tcW w:w="3057" w:type="dxa"/>
            <w:gridSpan w:val="5"/>
          </w:tcPr>
          <w:p w14:paraId="53ED016A"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14:paraId="465C2E07"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14:paraId="595E994F" w14:textId="77777777"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14:paraId="1D2C5294" w14:textId="77777777"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14:paraId="04FAEA95" w14:textId="77777777" w:rsidTr="0022540A">
        <w:trPr>
          <w:trHeight w:val="340"/>
        </w:trPr>
        <w:tc>
          <w:tcPr>
            <w:tcW w:w="10259" w:type="dxa"/>
            <w:gridSpan w:val="28"/>
            <w:shd w:val="clear" w:color="auto" w:fill="9CC2E5" w:themeFill="accent1" w:themeFillTint="99"/>
            <w:vAlign w:val="center"/>
          </w:tcPr>
          <w:p w14:paraId="74C00133" w14:textId="77777777"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14:paraId="5247A0C0" w14:textId="77777777" w:rsidTr="0022540A">
        <w:trPr>
          <w:trHeight w:val="160"/>
        </w:trPr>
        <w:tc>
          <w:tcPr>
            <w:tcW w:w="5757" w:type="dxa"/>
            <w:gridSpan w:val="17"/>
            <w:shd w:val="clear" w:color="auto" w:fill="D0CECE"/>
            <w:vAlign w:val="center"/>
          </w:tcPr>
          <w:p w14:paraId="2905FCB8"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14:paraId="65BCE739"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14:paraId="1AFF6162"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14:paraId="465D9D59" w14:textId="77777777" w:rsidTr="0022540A">
        <w:trPr>
          <w:trHeight w:val="300"/>
        </w:trPr>
        <w:tc>
          <w:tcPr>
            <w:tcW w:w="5757" w:type="dxa"/>
            <w:gridSpan w:val="17"/>
            <w:shd w:val="clear" w:color="auto" w:fill="FFFFFF"/>
            <w:vAlign w:val="center"/>
          </w:tcPr>
          <w:p w14:paraId="20EECFC7"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14:paraId="04A5B999" w14:textId="77777777"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14:paraId="64CDCDD0" w14:textId="77777777"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14:paraId="0A5F6530" w14:textId="77777777" w:rsidTr="0022540A">
        <w:trPr>
          <w:trHeight w:val="280"/>
        </w:trPr>
        <w:tc>
          <w:tcPr>
            <w:tcW w:w="5757" w:type="dxa"/>
            <w:gridSpan w:val="17"/>
          </w:tcPr>
          <w:p w14:paraId="106A31AE"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14:paraId="5500AB96"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14:paraId="15C38F5B"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4A2BE5B4" w14:textId="77777777" w:rsidTr="0022540A">
        <w:trPr>
          <w:trHeight w:val="300"/>
        </w:trPr>
        <w:tc>
          <w:tcPr>
            <w:tcW w:w="5757" w:type="dxa"/>
            <w:gridSpan w:val="17"/>
          </w:tcPr>
          <w:p w14:paraId="08B98EB9"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14:paraId="51A51018"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14:paraId="44674E19"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63F67F9E" w14:textId="77777777" w:rsidTr="0022540A">
        <w:tc>
          <w:tcPr>
            <w:tcW w:w="10259" w:type="dxa"/>
            <w:gridSpan w:val="28"/>
            <w:shd w:val="clear" w:color="auto" w:fill="9CC2E5"/>
            <w:vAlign w:val="center"/>
          </w:tcPr>
          <w:p w14:paraId="11181551" w14:textId="77777777"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14:paraId="29E0E14D" w14:textId="77777777" w:rsidTr="0022540A">
        <w:trPr>
          <w:trHeight w:val="280"/>
        </w:trPr>
        <w:tc>
          <w:tcPr>
            <w:tcW w:w="5568" w:type="dxa"/>
            <w:gridSpan w:val="15"/>
            <w:shd w:val="clear" w:color="auto" w:fill="ACB9CA"/>
            <w:vAlign w:val="center"/>
          </w:tcPr>
          <w:p w14:paraId="028ABD46"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14:paraId="1F8BD6FC"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14:paraId="52C35000"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14:paraId="29C8D029" w14:textId="77777777" w:rsidTr="0022540A">
        <w:trPr>
          <w:trHeight w:val="271"/>
        </w:trPr>
        <w:tc>
          <w:tcPr>
            <w:tcW w:w="5568" w:type="dxa"/>
            <w:gridSpan w:val="15"/>
          </w:tcPr>
          <w:p w14:paraId="332FFD86"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14:paraId="531DBA25"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14:paraId="367B0DAF"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00643377" w14:textId="77777777" w:rsidTr="0022540A">
        <w:tc>
          <w:tcPr>
            <w:tcW w:w="3618" w:type="dxa"/>
            <w:gridSpan w:val="7"/>
            <w:shd w:val="clear" w:color="auto" w:fill="ACB9CA"/>
            <w:vAlign w:val="center"/>
          </w:tcPr>
          <w:p w14:paraId="17E689B7"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14:paraId="023DFCA3"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14:paraId="1F11B3D0"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14:paraId="052BE7B1"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14:paraId="6E70C9E7" w14:textId="77777777" w:rsidTr="0022540A">
        <w:trPr>
          <w:trHeight w:val="339"/>
        </w:trPr>
        <w:tc>
          <w:tcPr>
            <w:tcW w:w="3618" w:type="dxa"/>
            <w:gridSpan w:val="7"/>
          </w:tcPr>
          <w:p w14:paraId="1F171E9F"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14:paraId="54FE6AB1"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14:paraId="3F4FE19E"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14:paraId="768F31A7"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7CA84652" w14:textId="77777777" w:rsidTr="0022540A">
        <w:trPr>
          <w:trHeight w:val="340"/>
        </w:trPr>
        <w:tc>
          <w:tcPr>
            <w:tcW w:w="10259" w:type="dxa"/>
            <w:gridSpan w:val="28"/>
          </w:tcPr>
          <w:p w14:paraId="77FE9508"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14:paraId="79B06499" w14:textId="77777777" w:rsidTr="0022540A">
        <w:trPr>
          <w:trHeight w:val="340"/>
        </w:trPr>
        <w:tc>
          <w:tcPr>
            <w:tcW w:w="3618" w:type="dxa"/>
            <w:gridSpan w:val="7"/>
            <w:shd w:val="clear" w:color="auto" w:fill="D0CECE"/>
          </w:tcPr>
          <w:p w14:paraId="5E9E9FB7"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14:paraId="066206ED"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2A6B73CA" w14:textId="77777777" w:rsidTr="0022540A">
        <w:tc>
          <w:tcPr>
            <w:tcW w:w="10259" w:type="dxa"/>
            <w:gridSpan w:val="28"/>
            <w:shd w:val="clear" w:color="auto" w:fill="9CC2E5"/>
            <w:vAlign w:val="center"/>
          </w:tcPr>
          <w:p w14:paraId="7F102BC0" w14:textId="77777777"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14:paraId="13D2C92B" w14:textId="77777777" w:rsidTr="0022540A">
        <w:trPr>
          <w:trHeight w:val="280"/>
        </w:trPr>
        <w:tc>
          <w:tcPr>
            <w:tcW w:w="5568" w:type="dxa"/>
            <w:gridSpan w:val="15"/>
            <w:shd w:val="clear" w:color="auto" w:fill="ACB9CA"/>
            <w:vAlign w:val="center"/>
          </w:tcPr>
          <w:p w14:paraId="7745DCC7"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14:paraId="4E33BAAC"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14:paraId="318D4668"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14:paraId="00808ADA" w14:textId="77777777" w:rsidTr="0022540A">
        <w:trPr>
          <w:trHeight w:val="321"/>
        </w:trPr>
        <w:tc>
          <w:tcPr>
            <w:tcW w:w="5568" w:type="dxa"/>
            <w:gridSpan w:val="15"/>
          </w:tcPr>
          <w:p w14:paraId="187C31BE"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14:paraId="6F8D058F"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14:paraId="101B405B"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26D95193" w14:textId="77777777" w:rsidTr="0022540A">
        <w:tc>
          <w:tcPr>
            <w:tcW w:w="3618" w:type="dxa"/>
            <w:gridSpan w:val="7"/>
            <w:shd w:val="clear" w:color="auto" w:fill="ACB9CA"/>
            <w:vAlign w:val="center"/>
          </w:tcPr>
          <w:p w14:paraId="5E5B6B9D"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14:paraId="743C5C7F"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14:paraId="4AB5601C"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14:paraId="2B34E246"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14:paraId="4152C43E" w14:textId="77777777" w:rsidTr="0022540A">
        <w:trPr>
          <w:trHeight w:val="331"/>
        </w:trPr>
        <w:tc>
          <w:tcPr>
            <w:tcW w:w="3618" w:type="dxa"/>
            <w:gridSpan w:val="7"/>
          </w:tcPr>
          <w:p w14:paraId="7A1B4C71"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14:paraId="0450754E"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14:paraId="1DB0D454"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14:paraId="23CE6DB0"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5995B754" w14:textId="77777777" w:rsidTr="0022540A">
        <w:trPr>
          <w:trHeight w:val="340"/>
        </w:trPr>
        <w:tc>
          <w:tcPr>
            <w:tcW w:w="10259" w:type="dxa"/>
            <w:gridSpan w:val="28"/>
          </w:tcPr>
          <w:p w14:paraId="1F3F470E"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14:paraId="16968763" w14:textId="77777777" w:rsidTr="0022540A">
        <w:trPr>
          <w:trHeight w:val="340"/>
        </w:trPr>
        <w:tc>
          <w:tcPr>
            <w:tcW w:w="3618" w:type="dxa"/>
            <w:gridSpan w:val="7"/>
            <w:shd w:val="clear" w:color="auto" w:fill="D0CECE"/>
          </w:tcPr>
          <w:p w14:paraId="5FA70A26"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14:paraId="263D3E94"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2565D5A6" w14:textId="77777777" w:rsidTr="0022540A">
        <w:tc>
          <w:tcPr>
            <w:tcW w:w="10259" w:type="dxa"/>
            <w:gridSpan w:val="28"/>
            <w:shd w:val="clear" w:color="auto" w:fill="9CC2E5" w:themeFill="accent1" w:themeFillTint="99"/>
            <w:vAlign w:val="center"/>
          </w:tcPr>
          <w:p w14:paraId="27D4AFB7" w14:textId="77777777"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14:paraId="61617F90" w14:textId="77777777" w:rsidTr="0022540A">
        <w:trPr>
          <w:trHeight w:val="280"/>
        </w:trPr>
        <w:tc>
          <w:tcPr>
            <w:tcW w:w="5568" w:type="dxa"/>
            <w:gridSpan w:val="15"/>
            <w:shd w:val="clear" w:color="auto" w:fill="ACB9CA"/>
            <w:vAlign w:val="center"/>
          </w:tcPr>
          <w:p w14:paraId="4EC216CC"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14:paraId="06F1739E"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14:paraId="77ED3043"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14:paraId="3ACE050C" w14:textId="77777777" w:rsidTr="0022540A">
        <w:trPr>
          <w:trHeight w:val="243"/>
        </w:trPr>
        <w:tc>
          <w:tcPr>
            <w:tcW w:w="5568" w:type="dxa"/>
            <w:gridSpan w:val="15"/>
          </w:tcPr>
          <w:p w14:paraId="74678FA6"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14:paraId="43FED96D"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14:paraId="22E809D5"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441C824E" w14:textId="77777777" w:rsidTr="0022540A">
        <w:tc>
          <w:tcPr>
            <w:tcW w:w="3618" w:type="dxa"/>
            <w:gridSpan w:val="7"/>
            <w:shd w:val="clear" w:color="auto" w:fill="ACB9CA"/>
            <w:vAlign w:val="center"/>
          </w:tcPr>
          <w:p w14:paraId="0CA480F1"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14:paraId="1DF36064"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14:paraId="1CC590B5"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14:paraId="624D21F4"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14:paraId="1741A662" w14:textId="77777777" w:rsidTr="0022540A">
        <w:trPr>
          <w:trHeight w:val="238"/>
        </w:trPr>
        <w:tc>
          <w:tcPr>
            <w:tcW w:w="3618" w:type="dxa"/>
            <w:gridSpan w:val="7"/>
          </w:tcPr>
          <w:p w14:paraId="14BFBD0F"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14:paraId="1AC4B04F"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14:paraId="06AC8199"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14:paraId="22F47538"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1C9F71F8" w14:textId="77777777" w:rsidTr="0022540A">
        <w:trPr>
          <w:trHeight w:val="315"/>
        </w:trPr>
        <w:tc>
          <w:tcPr>
            <w:tcW w:w="10259" w:type="dxa"/>
            <w:gridSpan w:val="28"/>
          </w:tcPr>
          <w:p w14:paraId="4C98CA8D"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14:paraId="7259F57B" w14:textId="77777777" w:rsidTr="0022540A">
        <w:trPr>
          <w:trHeight w:val="340"/>
        </w:trPr>
        <w:tc>
          <w:tcPr>
            <w:tcW w:w="3618" w:type="dxa"/>
            <w:gridSpan w:val="7"/>
            <w:shd w:val="clear" w:color="auto" w:fill="D0CECE"/>
          </w:tcPr>
          <w:p w14:paraId="2BE3FC67"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14:paraId="6456D5EE"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1D8FC7DE" w14:textId="77777777" w:rsidTr="0022540A">
        <w:trPr>
          <w:trHeight w:val="297"/>
        </w:trPr>
        <w:tc>
          <w:tcPr>
            <w:tcW w:w="10259" w:type="dxa"/>
            <w:gridSpan w:val="28"/>
            <w:shd w:val="clear" w:color="auto" w:fill="9CC2E5"/>
            <w:vAlign w:val="center"/>
          </w:tcPr>
          <w:p w14:paraId="002B70B7" w14:textId="77777777"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14:paraId="797D37DF" w14:textId="77777777" w:rsidTr="0022540A">
        <w:trPr>
          <w:trHeight w:val="280"/>
        </w:trPr>
        <w:tc>
          <w:tcPr>
            <w:tcW w:w="5568" w:type="dxa"/>
            <w:gridSpan w:val="15"/>
            <w:shd w:val="clear" w:color="auto" w:fill="ACB9CA"/>
            <w:vAlign w:val="center"/>
          </w:tcPr>
          <w:p w14:paraId="2FF349A5"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14:paraId="235D176F"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14:paraId="4558C4A8"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14:paraId="390C44C7" w14:textId="77777777" w:rsidTr="0022540A">
        <w:trPr>
          <w:trHeight w:val="300"/>
        </w:trPr>
        <w:tc>
          <w:tcPr>
            <w:tcW w:w="5568" w:type="dxa"/>
            <w:gridSpan w:val="15"/>
          </w:tcPr>
          <w:p w14:paraId="53D553DB"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14:paraId="39FEDD7D"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14:paraId="0183D197"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2570D191" w14:textId="77777777" w:rsidTr="0022540A">
        <w:tc>
          <w:tcPr>
            <w:tcW w:w="3618" w:type="dxa"/>
            <w:gridSpan w:val="7"/>
            <w:shd w:val="clear" w:color="auto" w:fill="ACB9CA"/>
            <w:vAlign w:val="center"/>
          </w:tcPr>
          <w:p w14:paraId="26B7659B"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14:paraId="64C1AC0B"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14:paraId="74F21FCC"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14:paraId="07BAD457" w14:textId="77777777"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14:paraId="0BF80AC2" w14:textId="77777777" w:rsidTr="0022540A">
        <w:trPr>
          <w:trHeight w:val="303"/>
        </w:trPr>
        <w:tc>
          <w:tcPr>
            <w:tcW w:w="3618" w:type="dxa"/>
            <w:gridSpan w:val="7"/>
          </w:tcPr>
          <w:p w14:paraId="742477D9"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14:paraId="3616A74F"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14:paraId="1E1D55B2" w14:textId="77777777"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14:paraId="666D58E4" w14:textId="77777777"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14:paraId="275EF195" w14:textId="77777777" w:rsidTr="0022540A">
        <w:trPr>
          <w:trHeight w:val="340"/>
        </w:trPr>
        <w:tc>
          <w:tcPr>
            <w:tcW w:w="10259" w:type="dxa"/>
            <w:gridSpan w:val="28"/>
          </w:tcPr>
          <w:p w14:paraId="45C1657B"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14:paraId="61D195B9" w14:textId="77777777" w:rsidTr="0022540A">
        <w:trPr>
          <w:trHeight w:val="340"/>
        </w:trPr>
        <w:tc>
          <w:tcPr>
            <w:tcW w:w="3929" w:type="dxa"/>
            <w:gridSpan w:val="9"/>
            <w:shd w:val="clear" w:color="auto" w:fill="D0CECE"/>
          </w:tcPr>
          <w:p w14:paraId="0066A910" w14:textId="77777777"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14:paraId="7D708CAC" w14:textId="77777777" w:rsidR="00147525" w:rsidRPr="00AF4415" w:rsidRDefault="00147525" w:rsidP="00A8407E">
            <w:pPr>
              <w:spacing w:line="360" w:lineRule="auto"/>
              <w:rPr>
                <w:rFonts w:ascii="Arial" w:eastAsia="Arial Narrow" w:hAnsi="Arial" w:cs="Arial"/>
                <w:color w:val="000000" w:themeColor="text1"/>
                <w:sz w:val="20"/>
                <w:szCs w:val="20"/>
              </w:rPr>
            </w:pPr>
          </w:p>
        </w:tc>
      </w:tr>
    </w:tbl>
    <w:p w14:paraId="4069D05F" w14:textId="77777777"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14:paraId="01798C7C" w14:textId="77777777" w:rsidTr="00A8407E">
        <w:trPr>
          <w:trHeight w:val="300"/>
        </w:trPr>
        <w:tc>
          <w:tcPr>
            <w:tcW w:w="10260" w:type="dxa"/>
            <w:gridSpan w:val="3"/>
            <w:shd w:val="clear" w:color="auto" w:fill="9CC2E5"/>
            <w:vAlign w:val="center"/>
          </w:tcPr>
          <w:p w14:paraId="366B9126" w14:textId="77777777"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14:paraId="57AC20F7" w14:textId="77777777"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14:paraId="0A0A3796" w14:textId="77777777" w:rsidTr="00A8407E">
        <w:trPr>
          <w:trHeight w:val="380"/>
        </w:trPr>
        <w:tc>
          <w:tcPr>
            <w:tcW w:w="5220" w:type="dxa"/>
            <w:shd w:val="clear" w:color="auto" w:fill="ACB9CA"/>
            <w:vAlign w:val="center"/>
          </w:tcPr>
          <w:p w14:paraId="2F0F21FA" w14:textId="77777777"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14:paraId="72973EBF" w14:textId="77777777"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14:paraId="2F4F234E" w14:textId="77777777"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14:paraId="16A0F035" w14:textId="77777777" w:rsidTr="00A8407E">
        <w:trPr>
          <w:trHeight w:val="284"/>
        </w:trPr>
        <w:tc>
          <w:tcPr>
            <w:tcW w:w="5220" w:type="dxa"/>
          </w:tcPr>
          <w:p w14:paraId="45033D93"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14:paraId="285E0034"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14:paraId="393A8F87" w14:textId="77777777"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14:paraId="52ADD39A" w14:textId="77777777" w:rsidTr="00A8407E">
        <w:trPr>
          <w:trHeight w:val="520"/>
        </w:trPr>
        <w:tc>
          <w:tcPr>
            <w:tcW w:w="5220" w:type="dxa"/>
            <w:vAlign w:val="center"/>
          </w:tcPr>
          <w:p w14:paraId="372BE3A4"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14:paraId="29C8E1DF"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14:paraId="1A8DF2F1"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14:paraId="10E0A164" w14:textId="77777777" w:rsidTr="00A8407E">
        <w:trPr>
          <w:trHeight w:val="266"/>
        </w:trPr>
        <w:tc>
          <w:tcPr>
            <w:tcW w:w="5220" w:type="dxa"/>
            <w:vAlign w:val="center"/>
          </w:tcPr>
          <w:p w14:paraId="719BA2CB"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14:paraId="7AC13C81"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14:paraId="623B1D51"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14:paraId="6797D3CA" w14:textId="77777777" w:rsidTr="00A8407E">
        <w:trPr>
          <w:trHeight w:val="408"/>
        </w:trPr>
        <w:tc>
          <w:tcPr>
            <w:tcW w:w="5220" w:type="dxa"/>
            <w:vAlign w:val="center"/>
          </w:tcPr>
          <w:p w14:paraId="149C4190"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14:paraId="498BE8AF"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14:paraId="176A6455"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14:paraId="59898801" w14:textId="77777777" w:rsidTr="00A8407E">
        <w:trPr>
          <w:trHeight w:val="338"/>
        </w:trPr>
        <w:tc>
          <w:tcPr>
            <w:tcW w:w="5220" w:type="dxa"/>
            <w:vAlign w:val="center"/>
          </w:tcPr>
          <w:p w14:paraId="46A4CE17"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14:paraId="3B831CCD"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14:paraId="2FF4B326"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14:paraId="058DF403" w14:textId="77777777" w:rsidTr="00A8407E">
        <w:trPr>
          <w:trHeight w:val="387"/>
        </w:trPr>
        <w:tc>
          <w:tcPr>
            <w:tcW w:w="5220" w:type="dxa"/>
            <w:vAlign w:val="center"/>
          </w:tcPr>
          <w:p w14:paraId="0C3367FB"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14:paraId="2B28C4F4"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14:paraId="56188407" w14:textId="77777777"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14:paraId="31D6C70C" w14:textId="77777777"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14:paraId="37487BBC" w14:textId="77777777" w:rsidTr="00A8407E">
        <w:trPr>
          <w:trHeight w:val="340"/>
        </w:trPr>
        <w:tc>
          <w:tcPr>
            <w:tcW w:w="5040" w:type="dxa"/>
            <w:shd w:val="clear" w:color="auto" w:fill="9CC2E5"/>
          </w:tcPr>
          <w:p w14:paraId="179ED46E" w14:textId="77777777"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14:paraId="434834DC" w14:textId="77777777"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4420BEE7" w14:textId="77777777"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14:paraId="036B10DD" w14:textId="77777777" w:rsidTr="00A8407E">
        <w:trPr>
          <w:trHeight w:val="400"/>
        </w:trPr>
        <w:tc>
          <w:tcPr>
            <w:tcW w:w="5040" w:type="dxa"/>
            <w:shd w:val="clear" w:color="auto" w:fill="auto"/>
          </w:tcPr>
          <w:p w14:paraId="72BFB0A3" w14:textId="77777777"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14:paraId="3EE85926"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2B0CB10" w14:textId="77777777"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14:paraId="18C87530" w14:textId="77777777" w:rsidTr="00A8407E">
        <w:trPr>
          <w:trHeight w:val="219"/>
        </w:trPr>
        <w:tc>
          <w:tcPr>
            <w:tcW w:w="5040" w:type="dxa"/>
            <w:shd w:val="clear" w:color="auto" w:fill="auto"/>
          </w:tcPr>
          <w:p w14:paraId="3D729F10" w14:textId="77777777"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14:paraId="714D0C2A" w14:textId="77777777"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33D8A1EB" w14:textId="77777777" w:rsidR="00147525" w:rsidRPr="001A62EA" w:rsidRDefault="00147525" w:rsidP="00A8407E">
            <w:pPr>
              <w:spacing w:line="360" w:lineRule="auto"/>
              <w:rPr>
                <w:rFonts w:ascii="Arial" w:eastAsia="Arial Narrow" w:hAnsi="Arial" w:cs="Arial"/>
                <w:b/>
                <w:color w:val="000000" w:themeColor="text1"/>
                <w:sz w:val="22"/>
                <w:szCs w:val="22"/>
              </w:rPr>
            </w:pPr>
          </w:p>
        </w:tc>
      </w:tr>
    </w:tbl>
    <w:p w14:paraId="5D446A7B" w14:textId="77777777"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14:paraId="24B5EBCB" w14:textId="77777777"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14:paraId="00BFFA53" w14:textId="77777777" w:rsidTr="0022540A">
        <w:tc>
          <w:tcPr>
            <w:tcW w:w="8280" w:type="dxa"/>
            <w:gridSpan w:val="2"/>
            <w:shd w:val="clear" w:color="auto" w:fill="9CC2E5" w:themeFill="accent1" w:themeFillTint="99"/>
            <w:vAlign w:val="center"/>
          </w:tcPr>
          <w:p w14:paraId="72238EEE" w14:textId="77777777"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14:paraId="592F258A" w14:textId="77777777"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14:paraId="66E1B1D6" w14:textId="77777777" w:rsidTr="00A8407E">
        <w:trPr>
          <w:trHeight w:val="300"/>
        </w:trPr>
        <w:tc>
          <w:tcPr>
            <w:tcW w:w="5220" w:type="dxa"/>
            <w:shd w:val="clear" w:color="auto" w:fill="FFFFFF"/>
            <w:vAlign w:val="center"/>
          </w:tcPr>
          <w:p w14:paraId="5FF2F7CD" w14:textId="77777777"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14:paraId="07194F6A" w14:textId="77777777"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E6A0433" wp14:editId="7430185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74233066" wp14:editId="0504B511">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71084F93" w14:textId="77777777"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14:paraId="18ADF638" w14:textId="77777777" w:rsidTr="00A8407E">
        <w:trPr>
          <w:trHeight w:val="280"/>
        </w:trPr>
        <w:tc>
          <w:tcPr>
            <w:tcW w:w="5220" w:type="dxa"/>
          </w:tcPr>
          <w:p w14:paraId="7B704D42" w14:textId="77777777"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14:paraId="1E50DA1C" w14:textId="77777777"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20A2F1F8" wp14:editId="262971B1">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EFB486D" wp14:editId="29164F1F">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ECC24D6" w14:textId="77777777" w:rsidR="00147525" w:rsidRPr="001A62EA" w:rsidRDefault="00147525" w:rsidP="00A8407E">
            <w:pPr>
              <w:spacing w:line="360" w:lineRule="auto"/>
              <w:rPr>
                <w:rFonts w:ascii="Arial" w:eastAsia="Arial Narrow" w:hAnsi="Arial" w:cs="Arial"/>
                <w:color w:val="000000" w:themeColor="text1"/>
                <w:sz w:val="22"/>
                <w:szCs w:val="22"/>
              </w:rPr>
            </w:pPr>
          </w:p>
        </w:tc>
      </w:tr>
    </w:tbl>
    <w:p w14:paraId="64CB78F7" w14:textId="77777777" w:rsidR="00147525" w:rsidRPr="001A62EA" w:rsidRDefault="00147525" w:rsidP="00147525">
      <w:pPr>
        <w:ind w:hanging="1134"/>
        <w:rPr>
          <w:rFonts w:ascii="Arial" w:eastAsia="Arial Narrow" w:hAnsi="Arial" w:cs="Arial"/>
          <w:b/>
          <w:color w:val="000000" w:themeColor="text1"/>
          <w:sz w:val="22"/>
          <w:szCs w:val="22"/>
        </w:rPr>
      </w:pPr>
    </w:p>
    <w:p w14:paraId="6CEC8587" w14:textId="77777777"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14:paraId="48CB782A" w14:textId="77777777"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14:paraId="40CDC14B" w14:textId="77777777" w:rsidR="00147525" w:rsidRPr="001A62EA" w:rsidRDefault="00147525" w:rsidP="00147525">
      <w:pPr>
        <w:jc w:val="center"/>
        <w:rPr>
          <w:rFonts w:ascii="Arial" w:eastAsia="Arial Narrow" w:hAnsi="Arial" w:cs="Arial"/>
          <w:color w:val="000000" w:themeColor="text1"/>
          <w:sz w:val="22"/>
          <w:szCs w:val="22"/>
        </w:rPr>
      </w:pPr>
    </w:p>
    <w:p w14:paraId="307D3283" w14:textId="77777777" w:rsidR="00147525" w:rsidRPr="001A62EA" w:rsidRDefault="00147525" w:rsidP="00147525">
      <w:pPr>
        <w:rPr>
          <w:rFonts w:ascii="Arial" w:eastAsia="Arial Narrow" w:hAnsi="Arial" w:cs="Arial"/>
          <w:color w:val="000000" w:themeColor="text1"/>
          <w:sz w:val="22"/>
          <w:szCs w:val="22"/>
        </w:rPr>
      </w:pPr>
    </w:p>
    <w:p w14:paraId="4E07A461" w14:textId="77777777" w:rsidR="00147525" w:rsidRPr="001A62EA" w:rsidRDefault="00147525" w:rsidP="00147525">
      <w:pPr>
        <w:rPr>
          <w:rFonts w:ascii="Arial" w:eastAsia="Arial Narrow" w:hAnsi="Arial" w:cs="Arial"/>
          <w:color w:val="000000" w:themeColor="text1"/>
          <w:sz w:val="22"/>
          <w:szCs w:val="22"/>
        </w:rPr>
      </w:pPr>
    </w:p>
    <w:p w14:paraId="163A0072" w14:textId="77777777"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57E623B7" wp14:editId="32F4F9F3">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4A2FDBC5" w14:textId="77777777"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14:paraId="290F03E9" w14:textId="77777777"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5DA13" w14:textId="77777777" w:rsidR="0064550B" w:rsidRDefault="0064550B">
      <w:r>
        <w:separator/>
      </w:r>
    </w:p>
  </w:endnote>
  <w:endnote w:type="continuationSeparator" w:id="0">
    <w:p w14:paraId="07BB1C93" w14:textId="77777777" w:rsidR="0064550B" w:rsidRDefault="006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439A" w14:textId="77777777"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31B0" w14:textId="77777777"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1B92F00D" wp14:editId="6F0FE987">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14:paraId="74F5FEAE" w14:textId="77777777" w:rsidR="00B67021" w:rsidRDefault="00B67021" w:rsidP="00A8407E">
    <w:pPr>
      <w:pStyle w:val="Piedepgina"/>
      <w:jc w:val="center"/>
      <w:rPr>
        <w:rFonts w:ascii="Arial" w:hAnsi="Arial"/>
        <w:b/>
        <w:color w:val="323E4F" w:themeColor="text2" w:themeShade="BF"/>
        <w:sz w:val="14"/>
        <w:szCs w:val="14"/>
      </w:rPr>
    </w:pPr>
  </w:p>
  <w:p w14:paraId="1C385FEF" w14:textId="77777777"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14:paraId="39C51E14" w14:textId="77777777"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DC114" w14:textId="77777777" w:rsidR="0064550B" w:rsidRDefault="0064550B">
      <w:r>
        <w:separator/>
      </w:r>
    </w:p>
  </w:footnote>
  <w:footnote w:type="continuationSeparator" w:id="0">
    <w:p w14:paraId="34988201" w14:textId="77777777" w:rsidR="0064550B" w:rsidRDefault="006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073B" w14:textId="77777777"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FD0C5BE" wp14:editId="373EFFBD">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8315E" w14:textId="77777777"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06E5B6ED" wp14:editId="35A75D97">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15A59" w14:textId="77777777"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0BE4C3C" wp14:editId="4F7F8698">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712D8" w14:textId="77777777"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6A5B452A" wp14:editId="4A795531">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BDCFF" w14:textId="77777777"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2BC61916" wp14:editId="69BD2420">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449BE" w14:textId="77777777"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181FD63D" wp14:editId="186AAA3E">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4F11DC52" wp14:editId="7B3E20C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97CA78C" wp14:editId="5E346852">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641B" w14:textId="77777777" w:rsidR="00B67021" w:rsidRDefault="00B67021" w:rsidP="00A8407E">
                          <w:pPr>
                            <w:jc w:val="center"/>
                            <w:rPr>
                              <w:rFonts w:ascii="Antigua" w:hAnsi="Antigua"/>
                              <w:b/>
                              <w:sz w:val="12"/>
                            </w:rPr>
                          </w:pPr>
                          <w:r>
                            <w:rPr>
                              <w:rFonts w:ascii="Antigua" w:hAnsi="Antigua"/>
                              <w:b/>
                              <w:sz w:val="12"/>
                            </w:rPr>
                            <w:t>“La Muy Ilustre y Fiel Ciudad”</w:t>
                          </w:r>
                        </w:p>
                        <w:p w14:paraId="5E781E99" w14:textId="77777777"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14:paraId="6D52227F" w14:textId="77777777"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18B0"/>
    <w:rsid w:val="00132369"/>
    <w:rsid w:val="0013596E"/>
    <w:rsid w:val="00135B59"/>
    <w:rsid w:val="00140038"/>
    <w:rsid w:val="001404E7"/>
    <w:rsid w:val="001412FF"/>
    <w:rsid w:val="00142072"/>
    <w:rsid w:val="00142767"/>
    <w:rsid w:val="0014478E"/>
    <w:rsid w:val="00146FA0"/>
    <w:rsid w:val="0014704E"/>
    <w:rsid w:val="0014752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546"/>
    <w:rsid w:val="0030677B"/>
    <w:rsid w:val="00306EDB"/>
    <w:rsid w:val="00310539"/>
    <w:rsid w:val="00312CF9"/>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B98"/>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550B"/>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5624"/>
    <w:rsid w:val="007566BB"/>
    <w:rsid w:val="00761CF3"/>
    <w:rsid w:val="00761F7F"/>
    <w:rsid w:val="007620CE"/>
    <w:rsid w:val="00763C8F"/>
    <w:rsid w:val="00764E5B"/>
    <w:rsid w:val="007671F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7971"/>
    <w:rsid w:val="00A10294"/>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326B2"/>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350F"/>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7503"/>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5A61-3496-4833-B48D-7CBB506E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22</Pages>
  <Words>4922</Words>
  <Characters>2707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ky</cp:lastModifiedBy>
  <cp:revision>425</cp:revision>
  <cp:lastPrinted>2021-01-21T19:02:00Z</cp:lastPrinted>
  <dcterms:created xsi:type="dcterms:W3CDTF">2021-01-13T02:49:00Z</dcterms:created>
  <dcterms:modified xsi:type="dcterms:W3CDTF">2021-01-22T17:33:00Z</dcterms:modified>
</cp:coreProperties>
</file>